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CF22" w14:textId="77777777" w:rsidR="00D76812" w:rsidRDefault="00D76812" w:rsidP="00D76812">
      <w:pPr>
        <w:keepNext/>
        <w:spacing w:line="360" w:lineRule="auto"/>
        <w:jc w:val="center"/>
        <w:outlineLvl w:val="3"/>
        <w:rPr>
          <w:rFonts w:ascii="Tahoma" w:hAnsi="Tahoma" w:cs="Tahoma"/>
          <w:sz w:val="28"/>
          <w:szCs w:val="28"/>
          <w:u w:val="single"/>
        </w:rPr>
      </w:pPr>
      <w:bookmarkStart w:id="0" w:name="_GoBack"/>
      <w:bookmarkEnd w:id="0"/>
      <w:r>
        <w:rPr>
          <w:rFonts w:ascii="Tahoma" w:hAnsi="Tahoma" w:cs="Tahoma"/>
          <w:sz w:val="28"/>
          <w:szCs w:val="28"/>
        </w:rPr>
        <w:t>Akciju sabiedrības</w:t>
      </w:r>
    </w:p>
    <w:p w14:paraId="412A1575" w14:textId="77777777" w:rsidR="00D76812" w:rsidRDefault="00D76812" w:rsidP="00D76812">
      <w:pPr>
        <w:keepNext/>
        <w:spacing w:line="360" w:lineRule="auto"/>
        <w:jc w:val="center"/>
        <w:outlineLvl w:val="1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“Protezēšanas un ortopēdijas centrs”</w:t>
      </w:r>
    </w:p>
    <w:p w14:paraId="0685F5A3" w14:textId="77777777" w:rsidR="00D76812" w:rsidRDefault="00D76812" w:rsidP="00D76812">
      <w:pPr>
        <w:rPr>
          <w:rFonts w:ascii="Tahoma" w:hAnsi="Tahoma" w:cs="Tahoma"/>
          <w:sz w:val="28"/>
          <w:szCs w:val="28"/>
        </w:rPr>
      </w:pPr>
    </w:p>
    <w:p w14:paraId="5C2D104E" w14:textId="77777777" w:rsidR="00D76812" w:rsidRDefault="00D76812" w:rsidP="00D76812">
      <w:pPr>
        <w:ind w:left="567"/>
        <w:jc w:val="center"/>
        <w:rPr>
          <w:rFonts w:ascii="Tahoma" w:hAnsi="Tahoma" w:cs="Tahoma"/>
          <w:sz w:val="28"/>
          <w:szCs w:val="28"/>
        </w:rPr>
      </w:pPr>
    </w:p>
    <w:p w14:paraId="47D772FA" w14:textId="77777777" w:rsidR="00D76812" w:rsidRDefault="00D76812" w:rsidP="00D76812">
      <w:pPr>
        <w:ind w:left="567"/>
        <w:jc w:val="center"/>
        <w:rPr>
          <w:rFonts w:ascii="Tahoma" w:hAnsi="Tahoma" w:cs="Tahoma"/>
          <w:sz w:val="28"/>
          <w:szCs w:val="28"/>
        </w:rPr>
      </w:pPr>
    </w:p>
    <w:p w14:paraId="2F62B737" w14:textId="77777777" w:rsidR="00D76812" w:rsidRDefault="00D76812" w:rsidP="00D76812">
      <w:pPr>
        <w:ind w:left="567"/>
        <w:jc w:val="center"/>
        <w:rPr>
          <w:rFonts w:ascii="Tahoma" w:hAnsi="Tahoma" w:cs="Tahoma"/>
          <w:sz w:val="28"/>
          <w:szCs w:val="28"/>
        </w:rPr>
      </w:pPr>
    </w:p>
    <w:p w14:paraId="791B7D03" w14:textId="77777777" w:rsidR="00D76812" w:rsidRDefault="00D76812" w:rsidP="00D76812">
      <w:pPr>
        <w:ind w:left="567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K A T A L O G S</w:t>
      </w:r>
    </w:p>
    <w:p w14:paraId="2E97D999" w14:textId="77777777" w:rsidR="00D76812" w:rsidRDefault="00D76812" w:rsidP="00D76812">
      <w:pPr>
        <w:ind w:left="567"/>
        <w:jc w:val="center"/>
        <w:rPr>
          <w:rFonts w:ascii="Tahoma" w:hAnsi="Tahoma" w:cs="Tahoma"/>
          <w:sz w:val="40"/>
          <w:szCs w:val="40"/>
        </w:rPr>
      </w:pPr>
    </w:p>
    <w:p w14:paraId="12837FA7" w14:textId="77777777" w:rsidR="00D76812" w:rsidRDefault="00D76812" w:rsidP="00D76812">
      <w:pPr>
        <w:ind w:left="567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iepirkuma 2. daļai</w:t>
      </w:r>
    </w:p>
    <w:p w14:paraId="23258C06" w14:textId="299E1198" w:rsidR="00276C11" w:rsidRPr="00276C11" w:rsidRDefault="00276C11" w:rsidP="00276C11">
      <w:pPr>
        <w:spacing w:after="0" w:line="360" w:lineRule="auto"/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“</w:t>
      </w:r>
      <w:r w:rsidRPr="00276C11">
        <w:rPr>
          <w:rFonts w:ascii="Tahoma" w:hAnsi="Tahoma" w:cs="Tahoma"/>
          <w:sz w:val="28"/>
          <w:szCs w:val="28"/>
        </w:rPr>
        <w:t>Rehabilitācijas/profilaktiskie un terapeitiskie gatavie ortopēdiskie apavi bērniem un pieaugušajiem, kuru izmērs ir lielāks par Nr.35, ar viegliem vai vidēji smagiem pēdu funkcionēšanas traucējumiem.</w:t>
      </w:r>
      <w:r>
        <w:rPr>
          <w:rFonts w:ascii="Tahoma" w:hAnsi="Tahoma" w:cs="Tahoma"/>
          <w:sz w:val="28"/>
          <w:szCs w:val="28"/>
        </w:rPr>
        <w:t>”</w:t>
      </w:r>
    </w:p>
    <w:p w14:paraId="709B43A7" w14:textId="77777777" w:rsidR="00D76812" w:rsidRDefault="00D76812" w:rsidP="00D76812">
      <w:pPr>
        <w:shd w:val="clear" w:color="auto" w:fill="FFFFFF"/>
        <w:jc w:val="center"/>
        <w:rPr>
          <w:rFonts w:ascii="Tahoma" w:hAnsi="Tahoma" w:cs="Tahoma"/>
          <w:b/>
          <w:spacing w:val="2"/>
          <w:sz w:val="28"/>
          <w:szCs w:val="28"/>
        </w:rPr>
      </w:pPr>
    </w:p>
    <w:p w14:paraId="0F7F5BDA" w14:textId="77777777" w:rsidR="00D76812" w:rsidRDefault="00D76812" w:rsidP="00D76812">
      <w:pPr>
        <w:shd w:val="clear" w:color="auto" w:fill="FFFFFF"/>
        <w:jc w:val="center"/>
        <w:rPr>
          <w:rFonts w:ascii="Tahoma" w:hAnsi="Tahoma" w:cs="Tahoma"/>
          <w:b/>
          <w:spacing w:val="2"/>
          <w:sz w:val="28"/>
          <w:szCs w:val="28"/>
        </w:rPr>
      </w:pPr>
    </w:p>
    <w:p w14:paraId="23F3692D" w14:textId="77777777" w:rsidR="00D76812" w:rsidRDefault="00D76812" w:rsidP="00D76812">
      <w:pPr>
        <w:ind w:left="56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tklātam konkursam </w:t>
      </w:r>
    </w:p>
    <w:p w14:paraId="3FEEC586" w14:textId="4F2F5929" w:rsidR="00276C11" w:rsidRPr="00276C11" w:rsidRDefault="00D76812" w:rsidP="00276C11">
      <w:pPr>
        <w:ind w:left="360"/>
        <w:jc w:val="center"/>
        <w:rPr>
          <w:rFonts w:ascii="Tahoma" w:eastAsia="Calibri" w:hAnsi="Tahoma" w:cs="Tahoma"/>
          <w:b/>
          <w:sz w:val="32"/>
          <w:szCs w:val="32"/>
        </w:rPr>
      </w:pPr>
      <w:r w:rsidRPr="00EC4437">
        <w:rPr>
          <w:rFonts w:ascii="Tahoma" w:eastAsia="Calibri" w:hAnsi="Tahoma" w:cs="Tahoma"/>
          <w:b/>
          <w:sz w:val="32"/>
          <w:szCs w:val="32"/>
        </w:rPr>
        <w:t>„</w:t>
      </w:r>
      <w:r w:rsidR="00276C11" w:rsidRPr="00276C11">
        <w:t xml:space="preserve"> </w:t>
      </w:r>
      <w:r w:rsidR="00276C11" w:rsidRPr="00276C11">
        <w:rPr>
          <w:rFonts w:ascii="Tahoma" w:eastAsia="Calibri" w:hAnsi="Tahoma" w:cs="Tahoma"/>
          <w:b/>
          <w:sz w:val="32"/>
          <w:szCs w:val="32"/>
        </w:rPr>
        <w:t>Par tiesībām pielāgot un izsniegt rehabilitācijas/profilaktiskos un terapeitiskos gatavos ortopēdiskos apavus bērniem un pieaugušajiem”</w:t>
      </w:r>
    </w:p>
    <w:p w14:paraId="4C16B8EA" w14:textId="667C4CFD" w:rsidR="00D76812" w:rsidRPr="00276C11" w:rsidRDefault="00276C11" w:rsidP="00276C11">
      <w:pPr>
        <w:ind w:left="360"/>
        <w:jc w:val="center"/>
        <w:rPr>
          <w:rFonts w:ascii="Tahoma" w:eastAsia="Calibri" w:hAnsi="Tahoma" w:cs="Tahoma"/>
          <w:bCs/>
          <w:sz w:val="32"/>
          <w:szCs w:val="32"/>
        </w:rPr>
      </w:pPr>
      <w:r w:rsidRPr="00276C11">
        <w:rPr>
          <w:rFonts w:ascii="Tahoma" w:eastAsia="Calibri" w:hAnsi="Tahoma" w:cs="Tahoma"/>
          <w:bCs/>
          <w:sz w:val="32"/>
          <w:szCs w:val="32"/>
        </w:rPr>
        <w:t>ar identifikācijas Nr. VSIA NRC “Vaivari” 2025/70 TPC</w:t>
      </w:r>
    </w:p>
    <w:p w14:paraId="4CB10754" w14:textId="77777777" w:rsidR="00D76812" w:rsidRDefault="00D76812">
      <w:pPr>
        <w:sectPr w:rsid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6D30462B" w14:textId="77777777" w:rsidR="00296610" w:rsidRDefault="00296610" w:rsidP="0029661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lastRenderedPageBreak/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7000C8D1" w14:textId="77777777" w:rsidR="00296610" w:rsidRPr="00623751" w:rsidRDefault="00296610" w:rsidP="00296610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412748E1" w14:textId="4A466913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</w:t>
      </w:r>
      <w:r w:rsidR="00CB053F">
        <w:rPr>
          <w:rFonts w:ascii="Times New Roman" w:hAnsi="Times New Roman" w:cs="Times New Roman"/>
          <w:noProof/>
        </w:rPr>
        <w:t>i</w:t>
      </w:r>
      <w:r w:rsidRPr="00374A34">
        <w:rPr>
          <w:rFonts w:ascii="Times New Roman" w:hAnsi="Times New Roman" w:cs="Times New Roman"/>
          <w:noProof/>
        </w:rPr>
        <w:t>eviešu</w:t>
      </w:r>
    </w:p>
    <w:p w14:paraId="1B23AF77" w14:textId="1F97B7D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11Com</w:t>
      </w:r>
      <w:r w:rsidR="0029661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r w:rsidRPr="00374A34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</w:t>
      </w:r>
      <w:r w:rsidR="00296610">
        <w:rPr>
          <w:rFonts w:ascii="Times New Roman" w:hAnsi="Times New Roman" w:cs="Times New Roman"/>
          <w:b/>
          <w:bCs/>
          <w:noProof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12D0AB3" w14:textId="178F6F5A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337C26CF" w14:textId="6B1A72EF" w:rsidR="00EC323D" w:rsidRDefault="00EC323D" w:rsidP="00EC323D">
      <w:pPr>
        <w:tabs>
          <w:tab w:val="left" w:pos="1225"/>
        </w:tabs>
        <w:rPr>
          <w:rFonts w:ascii="Times New Roman" w:hAnsi="Times New Roman" w:cs="Times New Roman"/>
          <w:b/>
          <w:bCs/>
          <w:u w:val="single"/>
        </w:rPr>
      </w:pPr>
    </w:p>
    <w:p w14:paraId="7CFB09E4" w14:textId="52AAF21A" w:rsidR="00EC323D" w:rsidRDefault="00914A9D" w:rsidP="00EC323D">
      <w:pPr>
        <w:tabs>
          <w:tab w:val="left" w:pos="1225"/>
        </w:tabs>
        <w:rPr>
          <w:rFonts w:ascii="Times New Roman" w:hAnsi="Times New Roman" w:cs="Times New Roman"/>
          <w:b/>
          <w:bCs/>
          <w:u w:val="single"/>
        </w:rPr>
      </w:pPr>
      <w:r w:rsidRPr="00914A9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02272" behindDoc="0" locked="0" layoutInCell="1" allowOverlap="1" wp14:anchorId="066B2374" wp14:editId="4E4AA2E4">
            <wp:simplePos x="0" y="0"/>
            <wp:positionH relativeFrom="margin">
              <wp:posOffset>254282</wp:posOffset>
            </wp:positionH>
            <wp:positionV relativeFrom="paragraph">
              <wp:posOffset>21590</wp:posOffset>
            </wp:positionV>
            <wp:extent cx="5020028" cy="3108960"/>
            <wp:effectExtent l="0" t="0" r="9525" b="0"/>
            <wp:wrapNone/>
            <wp:docPr id="54387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7506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778" cy="311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3C86" w14:textId="0C441E16" w:rsidR="00914A9D" w:rsidRPr="00914A9D" w:rsidRDefault="00914A9D" w:rsidP="00914A9D">
      <w:pPr>
        <w:rPr>
          <w:rFonts w:ascii="Times New Roman" w:hAnsi="Times New Roman" w:cs="Times New Roman"/>
        </w:rPr>
      </w:pPr>
    </w:p>
    <w:p w14:paraId="27F17D9D" w14:textId="77777777" w:rsidR="00914A9D" w:rsidRPr="00914A9D" w:rsidRDefault="00914A9D" w:rsidP="00914A9D">
      <w:pPr>
        <w:rPr>
          <w:rFonts w:ascii="Times New Roman" w:hAnsi="Times New Roman" w:cs="Times New Roman"/>
        </w:rPr>
      </w:pPr>
    </w:p>
    <w:p w14:paraId="43928A30" w14:textId="5C42A401" w:rsidR="00914A9D" w:rsidRPr="00914A9D" w:rsidRDefault="00914A9D" w:rsidP="00914A9D">
      <w:pPr>
        <w:rPr>
          <w:rFonts w:ascii="Times New Roman" w:hAnsi="Times New Roman" w:cs="Times New Roman"/>
        </w:rPr>
      </w:pPr>
    </w:p>
    <w:p w14:paraId="20F73730" w14:textId="77777777" w:rsidR="00914A9D" w:rsidRPr="00914A9D" w:rsidRDefault="00914A9D" w:rsidP="00914A9D">
      <w:pPr>
        <w:rPr>
          <w:rFonts w:ascii="Times New Roman" w:hAnsi="Times New Roman" w:cs="Times New Roman"/>
        </w:rPr>
      </w:pPr>
    </w:p>
    <w:p w14:paraId="57B6FA7C" w14:textId="77777777" w:rsidR="00914A9D" w:rsidRPr="00914A9D" w:rsidRDefault="00914A9D" w:rsidP="00914A9D">
      <w:pPr>
        <w:rPr>
          <w:rFonts w:ascii="Times New Roman" w:hAnsi="Times New Roman" w:cs="Times New Roman"/>
        </w:rPr>
      </w:pPr>
    </w:p>
    <w:p w14:paraId="1BCB0EE6" w14:textId="343E772F" w:rsidR="00914A9D" w:rsidRPr="00914A9D" w:rsidRDefault="00914A9D" w:rsidP="00914A9D">
      <w:pPr>
        <w:rPr>
          <w:rFonts w:ascii="Times New Roman" w:hAnsi="Times New Roman" w:cs="Times New Roman"/>
        </w:rPr>
      </w:pPr>
    </w:p>
    <w:p w14:paraId="292E6364" w14:textId="77777777" w:rsidR="00914A9D" w:rsidRPr="00914A9D" w:rsidRDefault="00914A9D" w:rsidP="00914A9D">
      <w:pPr>
        <w:rPr>
          <w:rFonts w:ascii="Times New Roman" w:hAnsi="Times New Roman" w:cs="Times New Roman"/>
        </w:rPr>
      </w:pPr>
    </w:p>
    <w:p w14:paraId="048B5DEC" w14:textId="77777777" w:rsidR="00914A9D" w:rsidRPr="00914A9D" w:rsidRDefault="00914A9D" w:rsidP="00914A9D">
      <w:pPr>
        <w:rPr>
          <w:rFonts w:ascii="Times New Roman" w:hAnsi="Times New Roman" w:cs="Times New Roman"/>
        </w:rPr>
      </w:pPr>
    </w:p>
    <w:p w14:paraId="75B32076" w14:textId="77777777" w:rsidR="00914A9D" w:rsidRPr="00914A9D" w:rsidRDefault="00914A9D" w:rsidP="00914A9D">
      <w:pPr>
        <w:rPr>
          <w:rFonts w:ascii="Times New Roman" w:hAnsi="Times New Roman" w:cs="Times New Roman"/>
        </w:rPr>
      </w:pPr>
    </w:p>
    <w:p w14:paraId="075CE65D" w14:textId="564F622F" w:rsidR="00914A9D" w:rsidRPr="00914A9D" w:rsidRDefault="00914A9D" w:rsidP="00914A9D">
      <w:pPr>
        <w:rPr>
          <w:rFonts w:ascii="Times New Roman" w:hAnsi="Times New Roman" w:cs="Times New Roman"/>
        </w:rPr>
      </w:pPr>
    </w:p>
    <w:p w14:paraId="614716E8" w14:textId="77777777" w:rsidR="00914A9D" w:rsidRPr="00914A9D" w:rsidRDefault="00914A9D" w:rsidP="00914A9D">
      <w:pPr>
        <w:rPr>
          <w:rFonts w:ascii="Times New Roman" w:hAnsi="Times New Roman" w:cs="Times New Roman"/>
        </w:rPr>
      </w:pPr>
    </w:p>
    <w:p w14:paraId="5295664C" w14:textId="34C05C8A" w:rsidR="00914A9D" w:rsidRDefault="00914A9D" w:rsidP="00914A9D">
      <w:pPr>
        <w:rPr>
          <w:rFonts w:ascii="Times New Roman" w:hAnsi="Times New Roman" w:cs="Times New Roman"/>
          <w:b/>
          <w:bCs/>
          <w:u w:val="single"/>
        </w:rPr>
      </w:pPr>
    </w:p>
    <w:p w14:paraId="48535AEF" w14:textId="16861169" w:rsidR="00914A9D" w:rsidRDefault="00914A9D" w:rsidP="00914A9D">
      <w:pPr>
        <w:tabs>
          <w:tab w:val="left" w:pos="3674"/>
        </w:tabs>
        <w:rPr>
          <w:rFonts w:ascii="Times New Roman" w:hAnsi="Times New Roman" w:cs="Times New Roman"/>
          <w:b/>
          <w:bCs/>
          <w:u w:val="single"/>
        </w:rPr>
      </w:pPr>
    </w:p>
    <w:p w14:paraId="430F25E6" w14:textId="40D45D6A" w:rsidR="00914A9D" w:rsidRPr="00914A9D" w:rsidRDefault="00914A9D" w:rsidP="00914A9D">
      <w:pPr>
        <w:tabs>
          <w:tab w:val="left" w:pos="3674"/>
        </w:tabs>
        <w:rPr>
          <w:rFonts w:ascii="Times New Roman" w:hAnsi="Times New Roman" w:cs="Times New Roman"/>
        </w:rPr>
        <w:sectPr w:rsidR="00914A9D" w:rsidRPr="00914A9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1341A79B" w14:textId="77777777" w:rsidR="00714E5D" w:rsidRDefault="00714E5D" w:rsidP="00714E5D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lastRenderedPageBreak/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58C7A525" w14:textId="77777777" w:rsidR="00714E5D" w:rsidRPr="00623751" w:rsidRDefault="00714E5D" w:rsidP="00714E5D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7E177359" w14:textId="77777777" w:rsidR="00714E5D" w:rsidRPr="00194369" w:rsidRDefault="00714E5D" w:rsidP="00714E5D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64B127A6" w14:textId="0119D694" w:rsidR="00714E5D" w:rsidRPr="00194369" w:rsidRDefault="00714E5D" w:rsidP="00714E5D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acha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296610">
        <w:rPr>
          <w:rFonts w:ascii="Times New Roman" w:hAnsi="Times New Roman" w:cs="Times New Roman"/>
          <w:b/>
          <w:bCs/>
          <w:noProof/>
        </w:rPr>
        <w:t>36-42</w:t>
      </w:r>
      <w:r w:rsidRPr="00296610"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7B4AF121" w14:textId="77777777" w:rsidR="00714E5D" w:rsidRDefault="00714E5D" w:rsidP="00714E5D"/>
    <w:p w14:paraId="0511796D" w14:textId="77777777" w:rsidR="00714E5D" w:rsidRDefault="00714E5D" w:rsidP="00714E5D">
      <w:pPr>
        <w:sectPr w:rsidR="00714E5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B91033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A6BF696" wp14:editId="6ADF7D81">
            <wp:extent cx="5274310" cy="4400563"/>
            <wp:effectExtent l="0" t="0" r="2540" b="0"/>
            <wp:docPr id="150" name="Picture 150" descr="A black boot with a zi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black boot with a zipper&#10;&#10;Description automatically generated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E87" w14:textId="77777777" w:rsidR="00296610" w:rsidRDefault="00296610" w:rsidP="0029661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349B41B" w14:textId="77777777" w:rsidR="00296610" w:rsidRPr="00623751" w:rsidRDefault="00296610" w:rsidP="00296610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05D7C9B7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42622AA7" w14:textId="3CC57256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74</w:t>
      </w:r>
      <w:r w:rsidR="0029661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146E48D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14392F67" w14:textId="4B73DF35" w:rsidR="00D76812" w:rsidRDefault="00D76812" w:rsidP="00D76812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826C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46D2E4" wp14:editId="7194E85C">
            <wp:extent cx="5274310" cy="3813595"/>
            <wp:effectExtent l="0" t="0" r="2540" b="0"/>
            <wp:docPr id="91" name="Picture 91" descr="A black boot with brown l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black boot with brown laces&#10;&#10;Description automatically generated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12D9" w14:textId="70DC3897" w:rsidR="00D76812" w:rsidRPr="00D76812" w:rsidRDefault="00D76812" w:rsidP="00D76812">
      <w:pPr>
        <w:tabs>
          <w:tab w:val="left" w:pos="844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54FC3752" w14:textId="77777777" w:rsidR="00296610" w:rsidRDefault="00296610" w:rsidP="0029661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6AE32A04" w14:textId="77777777" w:rsidR="00296610" w:rsidRPr="00623751" w:rsidRDefault="00296610" w:rsidP="00296610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5832FDC3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373E0BB7" w14:textId="50B9360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laric</w:t>
      </w:r>
      <w:r w:rsidR="0029661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87DE904" w14:textId="7B53B88D" w:rsidR="00D76812" w:rsidRDefault="00914A9D">
      <w:pPr>
        <w:rPr>
          <w:rFonts w:ascii="Times New Roman" w:hAnsi="Times New Roman" w:cs="Times New Roman"/>
          <w:b/>
          <w:bCs/>
          <w:u w:val="single"/>
        </w:rPr>
      </w:pPr>
      <w:r w:rsidRPr="00914A9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03296" behindDoc="0" locked="0" layoutInCell="1" allowOverlap="1" wp14:anchorId="57B6EC7B" wp14:editId="55DBF89A">
            <wp:simplePos x="0" y="0"/>
            <wp:positionH relativeFrom="margin">
              <wp:align>center</wp:align>
            </wp:positionH>
            <wp:positionV relativeFrom="paragraph">
              <wp:posOffset>188931</wp:posOffset>
            </wp:positionV>
            <wp:extent cx="5274310" cy="4411345"/>
            <wp:effectExtent l="0" t="0" r="2540" b="8255"/>
            <wp:wrapNone/>
            <wp:docPr id="50387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707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8A069" w14:textId="46AA1229" w:rsidR="00914A9D" w:rsidRPr="00914A9D" w:rsidRDefault="00914A9D" w:rsidP="00914A9D"/>
    <w:p w14:paraId="379580C0" w14:textId="77777777" w:rsidR="00914A9D" w:rsidRPr="00914A9D" w:rsidRDefault="00914A9D" w:rsidP="00914A9D"/>
    <w:p w14:paraId="2BA3AB2F" w14:textId="5BFC5B9F" w:rsidR="00914A9D" w:rsidRDefault="00914A9D" w:rsidP="00914A9D">
      <w:pPr>
        <w:tabs>
          <w:tab w:val="left" w:pos="2118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</w:p>
    <w:p w14:paraId="62543835" w14:textId="40EAECD6" w:rsidR="00914A9D" w:rsidRPr="00914A9D" w:rsidRDefault="00914A9D" w:rsidP="00914A9D">
      <w:pPr>
        <w:tabs>
          <w:tab w:val="left" w:pos="2118"/>
        </w:tabs>
        <w:sectPr w:rsidR="00914A9D" w:rsidRPr="00914A9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1C92FB4F" w14:textId="77777777" w:rsidR="00296610" w:rsidRDefault="00296610" w:rsidP="0029661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DBFCB02" w14:textId="77777777" w:rsidR="00296610" w:rsidRPr="00623751" w:rsidRDefault="00296610" w:rsidP="00296610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5165D2B8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4A51AB12" w14:textId="551A0A25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12</w:t>
      </w:r>
      <w:r w:rsidR="0029661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509093A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1ADFF375" w14:textId="77777777" w:rsidR="00D76812" w:rsidRPr="00D76812" w:rsidRDefault="00D76812" w:rsidP="00D76812"/>
    <w:p w14:paraId="319F4CAA" w14:textId="6B182EB4" w:rsidR="00D76812" w:rsidRDefault="00D76812" w:rsidP="00D76812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BB18E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C4A10F" wp14:editId="5F66FB29">
            <wp:extent cx="5274310" cy="4194955"/>
            <wp:effectExtent l="0" t="0" r="2540" b="0"/>
            <wp:docPr id="8" name="Picture 8" descr="A black boot with a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boot with a strap&#10;&#10;Description automatically generated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9D4B" w14:textId="474CDF1D" w:rsidR="00D76812" w:rsidRPr="00D76812" w:rsidRDefault="00D76812" w:rsidP="00D76812">
      <w:pPr>
        <w:tabs>
          <w:tab w:val="left" w:pos="828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7C1C9C2E" w14:textId="77777777" w:rsidR="00296610" w:rsidRDefault="00296610" w:rsidP="0029661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70A091BC" w14:textId="77777777" w:rsidR="00296610" w:rsidRPr="00623751" w:rsidRDefault="00296610" w:rsidP="00296610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3F887673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7134F663" w14:textId="2B78B3C3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Manille</w:t>
      </w:r>
      <w:r w:rsidR="0029661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48E7B4AD" w14:textId="47C7B8F8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53043886" w14:textId="0B4FE756" w:rsidR="00D76812" w:rsidRPr="00D76812" w:rsidRDefault="00D76812" w:rsidP="00D76812">
      <w:r w:rsidRPr="00DB0B5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F9BCA8" wp14:editId="689F5E1A">
            <wp:simplePos x="0" y="0"/>
            <wp:positionH relativeFrom="column">
              <wp:posOffset>181216</wp:posOffset>
            </wp:positionH>
            <wp:positionV relativeFrom="paragraph">
              <wp:posOffset>106548</wp:posOffset>
            </wp:positionV>
            <wp:extent cx="5274310" cy="3437890"/>
            <wp:effectExtent l="0" t="0" r="2540" b="0"/>
            <wp:wrapNone/>
            <wp:docPr id="94" name="Picture 94" descr="A grey shoe with a black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grey shoe with a black strap&#10;&#10;Description automatically generated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AA954" w14:textId="136A95BA" w:rsidR="00D76812" w:rsidRDefault="00D76812" w:rsidP="00D76812">
      <w:pPr>
        <w:tabs>
          <w:tab w:val="left" w:pos="1159"/>
        </w:tabs>
        <w:rPr>
          <w:rFonts w:ascii="Times New Roman" w:hAnsi="Times New Roman" w:cs="Times New Roman"/>
          <w:b/>
          <w:bCs/>
          <w:u w:val="single"/>
        </w:rPr>
      </w:pPr>
    </w:p>
    <w:p w14:paraId="17DD214A" w14:textId="15BF005E" w:rsidR="00D76812" w:rsidRPr="00D76812" w:rsidRDefault="00D76812" w:rsidP="00D76812">
      <w:pPr>
        <w:tabs>
          <w:tab w:val="left" w:pos="1159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3C856337" w14:textId="77777777" w:rsidR="00296610" w:rsidRDefault="00296610" w:rsidP="0029661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643C060D" w14:textId="77777777" w:rsidR="00296610" w:rsidRPr="00623751" w:rsidRDefault="00296610" w:rsidP="00296610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50D94F3C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BC18205" w14:textId="017A4BBC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Marta</w:t>
      </w:r>
      <w:r w:rsidR="0029661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</w:t>
      </w:r>
      <w:r w:rsidR="008E018A">
        <w:rPr>
          <w:rFonts w:ascii="Times New Roman" w:hAnsi="Times New Roman" w:cs="Times New Roman"/>
          <w:b/>
          <w:bCs/>
          <w:noProof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2FD4FA9" w14:textId="2F25FB57" w:rsidR="00D76812" w:rsidRDefault="00914A9D">
      <w:pPr>
        <w:rPr>
          <w:rFonts w:ascii="Times New Roman" w:hAnsi="Times New Roman" w:cs="Times New Roman"/>
          <w:b/>
          <w:bCs/>
          <w:noProof/>
        </w:rPr>
      </w:pPr>
      <w:r w:rsidRPr="00914A9D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3295C18E" wp14:editId="5F27F42C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4310" cy="4075430"/>
            <wp:effectExtent l="0" t="0" r="2540" b="1270"/>
            <wp:wrapNone/>
            <wp:docPr id="123421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100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684BA" w14:textId="7074963C" w:rsidR="00914A9D" w:rsidRPr="00914A9D" w:rsidRDefault="00914A9D" w:rsidP="00914A9D"/>
    <w:p w14:paraId="0FCCF4AC" w14:textId="77777777" w:rsidR="00914A9D" w:rsidRPr="00914A9D" w:rsidRDefault="00914A9D" w:rsidP="00914A9D"/>
    <w:p w14:paraId="75F72396" w14:textId="5A23EC1D" w:rsidR="00914A9D" w:rsidRDefault="00914A9D" w:rsidP="00914A9D">
      <w:pPr>
        <w:tabs>
          <w:tab w:val="left" w:pos="2812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</w:p>
    <w:p w14:paraId="09A5CFC3" w14:textId="251D2496" w:rsidR="00914A9D" w:rsidRPr="00914A9D" w:rsidRDefault="00914A9D" w:rsidP="00914A9D">
      <w:pPr>
        <w:tabs>
          <w:tab w:val="left" w:pos="2812"/>
        </w:tabs>
        <w:sectPr w:rsidR="00914A9D" w:rsidRPr="00914A9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74FCD97" w14:textId="77777777" w:rsidR="00296610" w:rsidRDefault="00296610" w:rsidP="0029661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7B8F073F" w14:textId="77777777" w:rsidR="00296610" w:rsidRPr="00623751" w:rsidRDefault="00296610" w:rsidP="00296610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3BBD5357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6932F3AA" w14:textId="706D700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79281 Madrid</w:t>
      </w:r>
      <w:r w:rsidR="008E018A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Florett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D2778D8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2B5AD2B3" w14:textId="3420BFF6" w:rsidR="00D76812" w:rsidRPr="00D76812" w:rsidRDefault="008E018A" w:rsidP="00D76812">
      <w:r w:rsidRPr="008E018A">
        <w:rPr>
          <w:noProof/>
          <w:lang w:val="en-US"/>
        </w:rPr>
        <w:drawing>
          <wp:inline distT="0" distB="0" distL="0" distR="0" wp14:anchorId="6771073F" wp14:editId="1BBB8399">
            <wp:extent cx="5532120" cy="320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02" r="2115"/>
                    <a:stretch/>
                  </pic:blipFill>
                  <pic:spPr bwMode="auto">
                    <a:xfrm>
                      <a:off x="0" y="0"/>
                      <a:ext cx="5535773" cy="320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B9B3" w14:textId="77777777" w:rsidR="00D76812" w:rsidRPr="00D76812" w:rsidRDefault="00D76812" w:rsidP="00D76812"/>
    <w:p w14:paraId="3677F356" w14:textId="1D4C9C0E" w:rsidR="00D76812" w:rsidRDefault="00D76812" w:rsidP="00D76812">
      <w:pPr>
        <w:tabs>
          <w:tab w:val="left" w:pos="2466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</w:p>
    <w:p w14:paraId="62BAB066" w14:textId="32BF0A4D" w:rsidR="00D76812" w:rsidRPr="00D76812" w:rsidRDefault="00D76812" w:rsidP="00D76812">
      <w:pPr>
        <w:tabs>
          <w:tab w:val="left" w:pos="2466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3493B2BA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13C5DB8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6473F397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4F54E4FC" w14:textId="131C3E5E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094</w:t>
      </w:r>
      <w:r w:rsidR="0029661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8-47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3B39C43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4849AD20" w14:textId="3A198139" w:rsidR="00D76812" w:rsidRPr="00D76812" w:rsidRDefault="00D76812" w:rsidP="00D76812">
      <w:r w:rsidRPr="009B2A2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996F024" wp14:editId="39545D30">
            <wp:simplePos x="0" y="0"/>
            <wp:positionH relativeFrom="column">
              <wp:posOffset>13050</wp:posOffset>
            </wp:positionH>
            <wp:positionV relativeFrom="paragraph">
              <wp:posOffset>96236</wp:posOffset>
            </wp:positionV>
            <wp:extent cx="5274310" cy="3227070"/>
            <wp:effectExtent l="0" t="0" r="2540" b="0"/>
            <wp:wrapNone/>
            <wp:docPr id="98" name="Picture 98" descr="A black leather sho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black leather shoe with a white background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77D75" w14:textId="77777777" w:rsidR="00D76812" w:rsidRPr="00D76812" w:rsidRDefault="00D76812" w:rsidP="00D76812"/>
    <w:p w14:paraId="3E7891F8" w14:textId="62D8F18F" w:rsidR="00D76812" w:rsidRPr="00D76812" w:rsidRDefault="00D76812" w:rsidP="00D76812"/>
    <w:p w14:paraId="440182FA" w14:textId="77777777" w:rsidR="00D76812" w:rsidRDefault="00D76812" w:rsidP="00D76812">
      <w:pPr>
        <w:rPr>
          <w:rFonts w:ascii="Times New Roman" w:hAnsi="Times New Roman" w:cs="Times New Roman"/>
          <w:b/>
          <w:bCs/>
          <w:noProof/>
        </w:rPr>
      </w:pPr>
    </w:p>
    <w:p w14:paraId="76872F44" w14:textId="6D6E4352" w:rsidR="00D76812" w:rsidRDefault="00D76812" w:rsidP="00D76812">
      <w:pPr>
        <w:tabs>
          <w:tab w:val="left" w:pos="3062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</w:p>
    <w:p w14:paraId="06E17E6D" w14:textId="3B2D4C73" w:rsidR="00D76812" w:rsidRPr="00D76812" w:rsidRDefault="00D76812" w:rsidP="00D76812">
      <w:pPr>
        <w:tabs>
          <w:tab w:val="left" w:pos="3062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3E40EA6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7F12AF9F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6FA14DD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1A3317BB" w14:textId="0CCD8619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Oscar</w:t>
      </w:r>
      <w:r w:rsidR="0060221C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712FEFD4" w14:textId="77777777" w:rsidR="00D76812" w:rsidRDefault="00D76812">
      <w:pPr>
        <w:rPr>
          <w:rFonts w:ascii="Times New Roman" w:hAnsi="Times New Roman" w:cs="Times New Roman"/>
          <w:b/>
          <w:bCs/>
        </w:rPr>
      </w:pPr>
    </w:p>
    <w:p w14:paraId="2DFDC419" w14:textId="77777777" w:rsidR="00D76812" w:rsidRPr="00D76812" w:rsidRDefault="00D76812" w:rsidP="00D76812"/>
    <w:p w14:paraId="13D223ED" w14:textId="0FAF7F08" w:rsidR="00D76812" w:rsidRPr="00D76812" w:rsidRDefault="00D76812" w:rsidP="00D76812">
      <w:r w:rsidRPr="003E113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7888D9" wp14:editId="5AA9081B">
            <wp:simplePos x="0" y="0"/>
            <wp:positionH relativeFrom="margin">
              <wp:align>right</wp:align>
            </wp:positionH>
            <wp:positionV relativeFrom="paragraph">
              <wp:posOffset>10576</wp:posOffset>
            </wp:positionV>
            <wp:extent cx="5274310" cy="3550895"/>
            <wp:effectExtent l="0" t="0" r="2540" b="0"/>
            <wp:wrapNone/>
            <wp:docPr id="99" name="Picture 99" descr="A black shoe with a velcr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black shoe with a velcro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6FC73" w14:textId="6A851CD1" w:rsidR="00D76812" w:rsidRDefault="00D76812" w:rsidP="00D76812">
      <w:pPr>
        <w:jc w:val="center"/>
        <w:rPr>
          <w:rFonts w:ascii="Times New Roman" w:hAnsi="Times New Roman" w:cs="Times New Roman"/>
          <w:b/>
          <w:bCs/>
        </w:rPr>
      </w:pPr>
    </w:p>
    <w:p w14:paraId="35221B74" w14:textId="14CF94A8" w:rsidR="00D76812" w:rsidRPr="00D76812" w:rsidRDefault="00D76812" w:rsidP="00D76812">
      <w:pPr>
        <w:tabs>
          <w:tab w:val="center" w:pos="4153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37473C53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2E201C3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745A1CC8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C3DB561" w14:textId="77777777" w:rsidR="00E16CF1" w:rsidRDefault="00D76812" w:rsidP="00623751">
      <w:pPr>
        <w:rPr>
          <w:rFonts w:ascii="Times New Roman" w:hAnsi="Times New Roman" w:cs="Times New Roman"/>
          <w:b/>
          <w:bCs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="00240A77">
        <w:rPr>
          <w:rFonts w:ascii="Times New Roman" w:hAnsi="Times New Roman" w:cs="Times New Roman"/>
          <w:b/>
          <w:bCs/>
        </w:rPr>
        <w:t xml:space="preserve">DW </w:t>
      </w:r>
      <w:proofErr w:type="spellStart"/>
      <w:r w:rsidR="00240A77">
        <w:rPr>
          <w:rFonts w:ascii="Times New Roman" w:hAnsi="Times New Roman" w:cs="Times New Roman"/>
          <w:b/>
          <w:bCs/>
        </w:rPr>
        <w:t>active</w:t>
      </w:r>
      <w:proofErr w:type="spellEnd"/>
      <w:r w:rsidR="00240A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40A77">
        <w:rPr>
          <w:rFonts w:ascii="Times New Roman" w:hAnsi="Times New Roman" w:cs="Times New Roman"/>
          <w:b/>
          <w:bCs/>
        </w:rPr>
        <w:t>leather</w:t>
      </w:r>
      <w:proofErr w:type="spellEnd"/>
      <w:r w:rsidR="00240A77">
        <w:rPr>
          <w:rFonts w:ascii="Times New Roman" w:hAnsi="Times New Roman" w:cs="Times New Roman"/>
          <w:b/>
          <w:bCs/>
        </w:rPr>
        <w:t xml:space="preserve"> </w:t>
      </w:r>
      <w:r w:rsidRPr="00374A34">
        <w:rPr>
          <w:rFonts w:ascii="Times New Roman" w:hAnsi="Times New Roman" w:cs="Times New Roman"/>
          <w:b/>
          <w:bCs/>
          <w:noProof/>
        </w:rPr>
        <w:t>Smooth Jazz</w:t>
      </w:r>
      <w:r w:rsidR="00FD6C36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r w:rsidRPr="00374A34">
        <w:rPr>
          <w:rFonts w:ascii="Times New Roman" w:hAnsi="Times New Roman" w:cs="Times New Roman"/>
          <w:b/>
          <w:bCs/>
          <w:noProof/>
        </w:rPr>
        <w:t>Diawin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</w:p>
    <w:p w14:paraId="400F2C0D" w14:textId="4A2AEFC8" w:rsidR="00D76812" w:rsidRPr="00194369" w:rsidRDefault="00683BB2" w:rsidP="00E16CF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ieejamie izmēri: </w:t>
      </w:r>
      <w:r w:rsidR="00D76812" w:rsidRPr="00374A34">
        <w:rPr>
          <w:rFonts w:ascii="Times New Roman" w:hAnsi="Times New Roman" w:cs="Times New Roman"/>
          <w:b/>
          <w:bCs/>
          <w:noProof/>
        </w:rPr>
        <w:t>36-</w:t>
      </w:r>
      <w:r w:rsidR="00240A77">
        <w:rPr>
          <w:rFonts w:ascii="Times New Roman" w:hAnsi="Times New Roman" w:cs="Times New Roman"/>
          <w:b/>
          <w:bCs/>
          <w:noProof/>
        </w:rPr>
        <w:t>50</w:t>
      </w:r>
      <w:r w:rsidR="00D7681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7D8168E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6A177FA6" w14:textId="4F9326DC" w:rsidR="00914A9D" w:rsidRPr="00914A9D" w:rsidRDefault="00054E2E" w:rsidP="00914A9D">
      <w:r w:rsidRPr="00054E2E">
        <w:rPr>
          <w:noProof/>
          <w:lang w:val="en-US"/>
        </w:rPr>
        <w:drawing>
          <wp:inline distT="0" distB="0" distL="0" distR="0" wp14:anchorId="5B46B44A" wp14:editId="520EACE5">
            <wp:extent cx="5274310" cy="5678805"/>
            <wp:effectExtent l="0" t="0" r="2540" b="0"/>
            <wp:docPr id="33920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02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94C3" w14:textId="77777777" w:rsidR="00914A9D" w:rsidRPr="00914A9D" w:rsidRDefault="00914A9D" w:rsidP="00914A9D"/>
    <w:p w14:paraId="34903105" w14:textId="2C367FC2" w:rsidR="00914A9D" w:rsidRDefault="00914A9D" w:rsidP="00914A9D">
      <w:pPr>
        <w:tabs>
          <w:tab w:val="left" w:pos="3151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</w:p>
    <w:p w14:paraId="2119D141" w14:textId="1AB56649" w:rsidR="00914A9D" w:rsidRPr="00914A9D" w:rsidRDefault="00914A9D" w:rsidP="00914A9D">
      <w:pPr>
        <w:tabs>
          <w:tab w:val="left" w:pos="3151"/>
        </w:tabs>
        <w:sectPr w:rsidR="00914A9D" w:rsidRPr="00914A9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2E12F4F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53E0B24E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2DA2FE03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60F772EF" w14:textId="56681742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tella</w:t>
      </w:r>
      <w:r w:rsidR="00FD6C36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</w:t>
      </w:r>
      <w:r w:rsidR="00963679">
        <w:rPr>
          <w:rFonts w:ascii="Times New Roman" w:hAnsi="Times New Roman" w:cs="Times New Roman"/>
          <w:b/>
          <w:bCs/>
          <w:noProof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C1AB64D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4330CFD5" w14:textId="77777777" w:rsidR="00D76812" w:rsidRPr="00D76812" w:rsidRDefault="00D76812" w:rsidP="00D76812"/>
    <w:p w14:paraId="5A51F2CD" w14:textId="6A384933" w:rsidR="00D76812" w:rsidRPr="00D76812" w:rsidRDefault="00D76812" w:rsidP="00D76812">
      <w:r w:rsidRPr="003C528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260CEFC" wp14:editId="3640602F">
            <wp:simplePos x="0" y="0"/>
            <wp:positionH relativeFrom="column">
              <wp:posOffset>128664</wp:posOffset>
            </wp:positionH>
            <wp:positionV relativeFrom="paragraph">
              <wp:posOffset>10466</wp:posOffset>
            </wp:positionV>
            <wp:extent cx="5274310" cy="4006850"/>
            <wp:effectExtent l="0" t="0" r="2540" b="0"/>
            <wp:wrapNone/>
            <wp:docPr id="103" name="Picture 103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black shoe with a velcro strap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33D30" w14:textId="77777777" w:rsidR="00D76812" w:rsidRPr="00D76812" w:rsidRDefault="00D76812" w:rsidP="00D76812"/>
    <w:p w14:paraId="76E0354F" w14:textId="361BA1E0" w:rsidR="00D76812" w:rsidRPr="00D76812" w:rsidRDefault="00D76812" w:rsidP="00D76812"/>
    <w:p w14:paraId="284ADD35" w14:textId="6ECA8409" w:rsidR="00D76812" w:rsidRDefault="00D76812" w:rsidP="00D76812">
      <w:pPr>
        <w:tabs>
          <w:tab w:val="left" w:pos="3062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</w:p>
    <w:p w14:paraId="10011D5C" w14:textId="5B14FC0A" w:rsidR="00D76812" w:rsidRPr="00D76812" w:rsidRDefault="00D76812" w:rsidP="00D76812">
      <w:pPr>
        <w:tabs>
          <w:tab w:val="left" w:pos="3062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83CA12B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78FFED66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7D09CA7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7BA82A49" w14:textId="2F2019D8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38</w:t>
      </w:r>
      <w:r w:rsidR="00FD6C36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FD56A04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1B3EA7B7" w14:textId="17391633" w:rsidR="00D76812" w:rsidRDefault="00D76812" w:rsidP="00D76812">
      <w:pPr>
        <w:tabs>
          <w:tab w:val="left" w:pos="2516"/>
        </w:tabs>
        <w:rPr>
          <w:rFonts w:ascii="Times New Roman" w:hAnsi="Times New Roman" w:cs="Times New Roman"/>
          <w:b/>
          <w:bCs/>
          <w:noProof/>
        </w:rPr>
      </w:pPr>
      <w:r w:rsidRPr="00763CD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FF9C7CE" wp14:editId="0415721B">
            <wp:simplePos x="0" y="0"/>
            <wp:positionH relativeFrom="margin">
              <wp:align>right</wp:align>
            </wp:positionH>
            <wp:positionV relativeFrom="paragraph">
              <wp:posOffset>11890</wp:posOffset>
            </wp:positionV>
            <wp:extent cx="5274310" cy="3141345"/>
            <wp:effectExtent l="0" t="0" r="2540" b="1905"/>
            <wp:wrapNone/>
            <wp:docPr id="104" name="Picture 104" descr="A close-up of a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close-up of a shoe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</w:rPr>
        <w:tab/>
      </w:r>
    </w:p>
    <w:p w14:paraId="7D6B3F9B" w14:textId="4DB4DBBD" w:rsidR="00D76812" w:rsidRPr="00D76812" w:rsidRDefault="00D76812" w:rsidP="00D76812">
      <w:pPr>
        <w:tabs>
          <w:tab w:val="left" w:pos="2516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D4348C9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694BFBB1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28EFEDDA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17849472" w14:textId="0A39A47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Delya</w:t>
      </w:r>
      <w:r w:rsidR="00FD6C36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20E81F9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4B80CF47" w14:textId="36022BD1" w:rsidR="00C6427E" w:rsidRPr="00C6427E" w:rsidRDefault="00C6427E" w:rsidP="00C6427E">
      <w:r w:rsidRPr="00C6427E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06368" behindDoc="0" locked="0" layoutInCell="1" allowOverlap="1" wp14:anchorId="6EA54229" wp14:editId="0C57D076">
            <wp:simplePos x="0" y="0"/>
            <wp:positionH relativeFrom="margin">
              <wp:align>right</wp:align>
            </wp:positionH>
            <wp:positionV relativeFrom="paragraph">
              <wp:posOffset>5031</wp:posOffset>
            </wp:positionV>
            <wp:extent cx="5274310" cy="3829050"/>
            <wp:effectExtent l="0" t="0" r="2540" b="0"/>
            <wp:wrapNone/>
            <wp:docPr id="41150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055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FA831" w14:textId="756B7205" w:rsidR="00C6427E" w:rsidRDefault="00C6427E" w:rsidP="00C6427E">
      <w:pPr>
        <w:tabs>
          <w:tab w:val="left" w:pos="1519"/>
        </w:tabs>
        <w:rPr>
          <w:rFonts w:ascii="Times New Roman" w:hAnsi="Times New Roman" w:cs="Times New Roman"/>
          <w:b/>
          <w:bCs/>
          <w:u w:val="single"/>
        </w:rPr>
      </w:pPr>
    </w:p>
    <w:p w14:paraId="543FA17F" w14:textId="41E43EBC" w:rsidR="00C6427E" w:rsidRPr="00C6427E" w:rsidRDefault="00C6427E" w:rsidP="00C6427E">
      <w:pPr>
        <w:tabs>
          <w:tab w:val="left" w:pos="1519"/>
        </w:tabs>
        <w:sectPr w:rsidR="00C6427E" w:rsidRPr="00C6427E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C5E4F15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90CB11F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7C6343D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072D6B64" w14:textId="603C4C36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lfred</w:t>
      </w:r>
      <w:r w:rsidR="00FD6C36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691EF662" w14:textId="1CB03C3B" w:rsidR="00D76812" w:rsidRDefault="00D76812">
      <w:pPr>
        <w:rPr>
          <w:rFonts w:ascii="Times New Roman" w:hAnsi="Times New Roman" w:cs="Times New Roman"/>
          <w:b/>
          <w:bCs/>
          <w:u w:val="single"/>
        </w:rPr>
      </w:pPr>
      <w:r w:rsidRPr="00F7376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1CD93F9" wp14:editId="2CB8E9F6">
            <wp:simplePos x="0" y="0"/>
            <wp:positionH relativeFrom="column">
              <wp:posOffset>107644</wp:posOffset>
            </wp:positionH>
            <wp:positionV relativeFrom="paragraph">
              <wp:posOffset>77229</wp:posOffset>
            </wp:positionV>
            <wp:extent cx="5274310" cy="3936062"/>
            <wp:effectExtent l="0" t="0" r="2540" b="7620"/>
            <wp:wrapNone/>
            <wp:docPr id="106" name="Picture 106" descr="A black sandal with a velcro s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black sandal with a velcro sole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66C8D" w14:textId="19C538F7" w:rsidR="00D76812" w:rsidRPr="00D76812" w:rsidRDefault="00D76812" w:rsidP="00D76812"/>
    <w:p w14:paraId="25F2B405" w14:textId="6617088F" w:rsidR="00D76812" w:rsidRDefault="00D76812" w:rsidP="00D76812">
      <w:pPr>
        <w:tabs>
          <w:tab w:val="left" w:pos="1804"/>
        </w:tabs>
        <w:rPr>
          <w:rFonts w:ascii="Times New Roman" w:hAnsi="Times New Roman" w:cs="Times New Roman"/>
          <w:b/>
          <w:bCs/>
          <w:u w:val="single"/>
        </w:rPr>
      </w:pPr>
    </w:p>
    <w:p w14:paraId="747D934C" w14:textId="6AF0DBC9" w:rsidR="00D76812" w:rsidRPr="00D76812" w:rsidRDefault="00D76812" w:rsidP="00D76812">
      <w:pPr>
        <w:tabs>
          <w:tab w:val="left" w:pos="1804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36F3B998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F23D310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55E48188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3A4A14CD" w14:textId="5521911B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Verano</w:t>
      </w:r>
      <w:r w:rsidR="00FD6C36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7A4E03BD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758F6F27" w14:textId="77777777" w:rsidR="00D76812" w:rsidRPr="00D76812" w:rsidRDefault="00D76812" w:rsidP="00D76812"/>
    <w:p w14:paraId="3FD415D9" w14:textId="4A0D7162" w:rsidR="00D76812" w:rsidRPr="00D76812" w:rsidRDefault="00D76812" w:rsidP="00D76812">
      <w:r w:rsidRPr="00DF727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C396AB" wp14:editId="67FF49AE">
            <wp:extent cx="5274310" cy="3575050"/>
            <wp:effectExtent l="0" t="0" r="2540" b="6350"/>
            <wp:docPr id="107" name="Picture 107" descr="A close-up of a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close-up of a shoe&#10;&#10;Description automatically generated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6048" w14:textId="5162C8B8" w:rsidR="00D76812" w:rsidRDefault="00D76812" w:rsidP="00D76812">
      <w:pPr>
        <w:tabs>
          <w:tab w:val="left" w:pos="2665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</w:p>
    <w:p w14:paraId="470CC082" w14:textId="09A87D08" w:rsidR="00D76812" w:rsidRPr="00D76812" w:rsidRDefault="00D76812" w:rsidP="00D76812">
      <w:pPr>
        <w:tabs>
          <w:tab w:val="left" w:pos="2665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3312607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F8C99C9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650CC028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3534A5A2" w14:textId="423B6A21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099</w:t>
      </w:r>
      <w:r w:rsidR="00FD6C36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BBE2F26" w14:textId="2524C4D3" w:rsidR="00D76812" w:rsidRDefault="00D76812" w:rsidP="00D76812">
      <w:pPr>
        <w:tabs>
          <w:tab w:val="left" w:pos="1903"/>
        </w:tabs>
        <w:rPr>
          <w:rFonts w:ascii="Times New Roman" w:hAnsi="Times New Roman" w:cs="Times New Roman"/>
          <w:b/>
          <w:bCs/>
          <w:u w:val="single"/>
        </w:rPr>
      </w:pPr>
      <w:r w:rsidRPr="00BD6B4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BCBF33" wp14:editId="1F79F7D1">
            <wp:extent cx="5274310" cy="3322460"/>
            <wp:effectExtent l="0" t="0" r="2540" b="0"/>
            <wp:docPr id="108" name="Picture 108" descr="A black shoe with a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black shoe with a strap&#10;&#10;Description automatically generated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0F4B" w14:textId="1A238DCA" w:rsidR="00D76812" w:rsidRPr="00D76812" w:rsidRDefault="00D76812" w:rsidP="00D76812">
      <w:pPr>
        <w:tabs>
          <w:tab w:val="left" w:pos="1903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1FF3B0A3" w14:textId="77777777" w:rsidR="00FD6C36" w:rsidRDefault="00FD6C36" w:rsidP="00FD6C3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62CC1988" w14:textId="77777777" w:rsidR="00FD6C36" w:rsidRPr="00623751" w:rsidRDefault="00FD6C36" w:rsidP="00FD6C36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1</w:t>
      </w:r>
      <w:r>
        <w:rPr>
          <w:rFonts w:ascii="Times New Roman" w:hAnsi="Times New Roman" w:cs="Times New Roman"/>
        </w:rPr>
        <w:t>.</w:t>
      </w:r>
      <w:r w:rsidRPr="00276C11">
        <w:t xml:space="preserve"> </w:t>
      </w:r>
      <w:r w:rsidRPr="00276C11">
        <w:rPr>
          <w:rFonts w:ascii="Times New Roman" w:hAnsi="Times New Roman" w:cs="Times New Roman"/>
          <w:noProof/>
        </w:rPr>
        <w:t>Dažādas etioloģijas vieglas un vidēji smagas apakšējās ekstremitātes deformācijas, pēdas kustību ierobežojums, inervācijas un asinsrites traucējumi.</w:t>
      </w:r>
    </w:p>
    <w:p w14:paraId="7227D591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7D390B64" w14:textId="099F04D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="00FD6C36">
        <w:rPr>
          <w:rFonts w:ascii="Times New Roman" w:hAnsi="Times New Roman" w:cs="Times New Roman"/>
          <w:b/>
          <w:bCs/>
        </w:rPr>
        <w:t xml:space="preserve">DW </w:t>
      </w:r>
      <w:r w:rsidRPr="00374A34">
        <w:rPr>
          <w:rFonts w:ascii="Times New Roman" w:hAnsi="Times New Roman" w:cs="Times New Roman"/>
          <w:b/>
          <w:bCs/>
          <w:noProof/>
        </w:rPr>
        <w:t>Active</w:t>
      </w:r>
      <w:r w:rsidR="00FD6C36">
        <w:rPr>
          <w:rFonts w:ascii="Times New Roman" w:hAnsi="Times New Roman" w:cs="Times New Roman"/>
          <w:b/>
          <w:bCs/>
          <w:noProof/>
        </w:rPr>
        <w:t xml:space="preserve"> Refreshing </w:t>
      </w:r>
      <w:r w:rsidR="006A7B59">
        <w:rPr>
          <w:rFonts w:ascii="Times New Roman" w:hAnsi="Times New Roman" w:cs="Times New Roman"/>
          <w:b/>
          <w:bCs/>
          <w:noProof/>
        </w:rPr>
        <w:t xml:space="preserve">Black </w:t>
      </w:r>
      <w:r w:rsidRPr="00194369">
        <w:rPr>
          <w:rFonts w:ascii="Times New Roman" w:hAnsi="Times New Roman" w:cs="Times New Roman"/>
          <w:b/>
          <w:bCs/>
        </w:rPr>
        <w:t>(</w:t>
      </w:r>
      <w:r w:rsidRPr="00374A34">
        <w:rPr>
          <w:rFonts w:ascii="Times New Roman" w:hAnsi="Times New Roman" w:cs="Times New Roman"/>
          <w:b/>
          <w:bCs/>
          <w:noProof/>
        </w:rPr>
        <w:t>Diawin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</w:t>
      </w:r>
      <w:r w:rsidR="00FD6C36">
        <w:rPr>
          <w:rFonts w:ascii="Times New Roman" w:hAnsi="Times New Roman" w:cs="Times New Roman"/>
          <w:b/>
          <w:bCs/>
          <w:noProof/>
        </w:rPr>
        <w:t>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82F2229" w14:textId="5BC19A91" w:rsidR="00D76812" w:rsidRDefault="00B92BCD">
      <w:pPr>
        <w:rPr>
          <w:rFonts w:ascii="Times New Roman" w:hAnsi="Times New Roman" w:cs="Times New Roman"/>
          <w:b/>
          <w:bCs/>
          <w:u w:val="single"/>
        </w:rPr>
      </w:pPr>
      <w:r w:rsidRPr="00B92BC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31968" behindDoc="0" locked="0" layoutInCell="1" allowOverlap="1" wp14:anchorId="44931291" wp14:editId="2D5388D7">
            <wp:simplePos x="0" y="0"/>
            <wp:positionH relativeFrom="margin">
              <wp:align>right</wp:align>
            </wp:positionH>
            <wp:positionV relativeFrom="paragraph">
              <wp:posOffset>122058</wp:posOffset>
            </wp:positionV>
            <wp:extent cx="5274310" cy="3768725"/>
            <wp:effectExtent l="0" t="0" r="2540" b="3175"/>
            <wp:wrapNone/>
            <wp:docPr id="124597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7501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44C44" w14:textId="63C6C6B3" w:rsidR="00B92BCD" w:rsidRDefault="00B92BCD" w:rsidP="00B92BCD">
      <w:pPr>
        <w:tabs>
          <w:tab w:val="left" w:pos="2019"/>
        </w:tabs>
        <w:rPr>
          <w:rFonts w:ascii="Times New Roman" w:hAnsi="Times New Roman" w:cs="Times New Roman"/>
          <w:b/>
          <w:bCs/>
          <w:u w:val="single"/>
        </w:rPr>
      </w:pPr>
    </w:p>
    <w:p w14:paraId="1076F4F1" w14:textId="2E3E81C1" w:rsidR="00B92BCD" w:rsidRPr="00B92BCD" w:rsidRDefault="00B92BCD" w:rsidP="00B92BCD">
      <w:pPr>
        <w:tabs>
          <w:tab w:val="left" w:pos="2019"/>
        </w:tabs>
        <w:sectPr w:rsidR="00B92BCD" w:rsidRPr="00B92BC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97EF859" w14:textId="77777777" w:rsidR="00362A0D" w:rsidRDefault="00362A0D" w:rsidP="00362A0D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0539EC27" w14:textId="64E0C635" w:rsidR="00D76812" w:rsidRPr="00623751" w:rsidRDefault="00D76812" w:rsidP="00623751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>.</w:t>
      </w:r>
      <w:r w:rsidR="00362A0D"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 w:rsidR="00362A0D">
        <w:rPr>
          <w:rFonts w:ascii="Times New Roman" w:hAnsi="Times New Roman" w:cs="Times New Roman"/>
          <w:noProof/>
        </w:rPr>
        <w:t>.</w:t>
      </w:r>
    </w:p>
    <w:p w14:paraId="1A253D4E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21ADA876" w14:textId="03B77185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77</w:t>
      </w:r>
      <w:r w:rsidR="00362A0D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4B34C87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1E19F8CF" w14:textId="051D6ABD" w:rsidR="00D76812" w:rsidRPr="00D76812" w:rsidRDefault="00362A0D" w:rsidP="00D76812">
      <w:r w:rsidRPr="00362A0D">
        <w:rPr>
          <w:noProof/>
          <w:lang w:val="en-US"/>
        </w:rPr>
        <w:drawing>
          <wp:inline distT="0" distB="0" distL="0" distR="0" wp14:anchorId="54948D3B" wp14:editId="63A4D35B">
            <wp:extent cx="5128260" cy="394148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984" cy="39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F677" w14:textId="77777777" w:rsidR="00D76812" w:rsidRPr="00D76812" w:rsidRDefault="00D76812" w:rsidP="00D76812"/>
    <w:p w14:paraId="4453BCB2" w14:textId="22AE30E1" w:rsidR="00D76812" w:rsidRDefault="00D76812" w:rsidP="00D76812">
      <w:pPr>
        <w:tabs>
          <w:tab w:val="left" w:pos="2466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</w:p>
    <w:p w14:paraId="1E248984" w14:textId="5B7AC191" w:rsidR="00D76812" w:rsidRPr="00D76812" w:rsidRDefault="00D76812" w:rsidP="00D76812">
      <w:pPr>
        <w:tabs>
          <w:tab w:val="left" w:pos="2466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178E51BD" w14:textId="77777777" w:rsidR="00362A0D" w:rsidRDefault="00362A0D" w:rsidP="00362A0D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9E26AE5" w14:textId="77777777" w:rsidR="00362A0D" w:rsidRPr="00623751" w:rsidRDefault="00362A0D" w:rsidP="00362A0D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028263C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5F3961EA" w14:textId="74B146D0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96</w:t>
      </w:r>
      <w:r w:rsidR="00362A0D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4F53BB0B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539EC8DB" w14:textId="08B7EF48" w:rsidR="00D76812" w:rsidRDefault="00D76812" w:rsidP="00D76812">
      <w:pPr>
        <w:tabs>
          <w:tab w:val="left" w:pos="1274"/>
        </w:tabs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val="en-US"/>
        </w:rPr>
        <w:drawing>
          <wp:inline distT="0" distB="0" distL="0" distR="0" wp14:anchorId="6EC5EEAC" wp14:editId="4A99C8C4">
            <wp:extent cx="5274310" cy="4512860"/>
            <wp:effectExtent l="0" t="0" r="2540" b="2540"/>
            <wp:docPr id="110" name="Picture 110" descr="Calzamedi SPECIAL DIABETIC ORTHOPEDIC BOOT 0796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zamedi SPECIAL DIABETIC ORTHOPEDIC BOOT 0796 W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2B72" w14:textId="0D8C65E9" w:rsidR="00D76812" w:rsidRPr="00D76812" w:rsidRDefault="00D76812" w:rsidP="00D76812">
      <w:pPr>
        <w:tabs>
          <w:tab w:val="left" w:pos="1274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E2BA59E" w14:textId="77777777" w:rsidR="00362A0D" w:rsidRDefault="00362A0D" w:rsidP="00362A0D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B7D4A62" w14:textId="77777777" w:rsidR="00362A0D" w:rsidRPr="00623751" w:rsidRDefault="00362A0D" w:rsidP="00362A0D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5B109101" w14:textId="0A39DFE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</w:t>
      </w:r>
      <w:r w:rsidR="00CB053F">
        <w:rPr>
          <w:rFonts w:ascii="Times New Roman" w:hAnsi="Times New Roman" w:cs="Times New Roman"/>
          <w:noProof/>
        </w:rPr>
        <w:t>i</w:t>
      </w:r>
      <w:r w:rsidRPr="00374A34">
        <w:rPr>
          <w:rFonts w:ascii="Times New Roman" w:hAnsi="Times New Roman" w:cs="Times New Roman"/>
          <w:noProof/>
        </w:rPr>
        <w:t>eviešu</w:t>
      </w:r>
    </w:p>
    <w:p w14:paraId="2597B5D2" w14:textId="430B3F3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45</w:t>
      </w:r>
      <w:r w:rsidR="00362A0D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362A0D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539CE71" w14:textId="1938DB99" w:rsidR="00D76812" w:rsidRDefault="00D76812" w:rsidP="00D76812">
      <w:pPr>
        <w:tabs>
          <w:tab w:val="left" w:pos="1457"/>
        </w:tabs>
        <w:rPr>
          <w:rFonts w:ascii="Times New Roman" w:hAnsi="Times New Roman" w:cs="Times New Roman"/>
          <w:b/>
          <w:bCs/>
          <w:u w:val="single"/>
        </w:rPr>
      </w:pPr>
      <w:r w:rsidRPr="000A66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4D3C92" wp14:editId="6D39F7FC">
            <wp:extent cx="5274310" cy="3779330"/>
            <wp:effectExtent l="0" t="0" r="2540" b="0"/>
            <wp:docPr id="90" name="Picture 90" descr="A brown boot with l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brown boot with laces&#10;&#10;Description automatically generated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06B1" w14:textId="35B19659" w:rsidR="00D76812" w:rsidRPr="00D76812" w:rsidRDefault="00D76812" w:rsidP="00D76812">
      <w:pPr>
        <w:tabs>
          <w:tab w:val="left" w:pos="1457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85BA629" w14:textId="77777777" w:rsidR="00362A0D" w:rsidRDefault="00362A0D" w:rsidP="00362A0D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5F022BB0" w14:textId="77777777" w:rsidR="00362A0D" w:rsidRPr="00623751" w:rsidRDefault="00362A0D" w:rsidP="00362A0D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72996195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01418C64" w14:textId="147210DE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34</w:t>
      </w:r>
      <w:r w:rsidR="00362A0D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9D7085C" w14:textId="316BFB88" w:rsidR="00D76812" w:rsidRDefault="00D76812" w:rsidP="00D76812">
      <w:pPr>
        <w:tabs>
          <w:tab w:val="left" w:pos="1821"/>
        </w:tabs>
        <w:rPr>
          <w:rFonts w:ascii="Times New Roman" w:hAnsi="Times New Roman" w:cs="Times New Roman"/>
          <w:b/>
          <w:bCs/>
          <w:u w:val="single"/>
        </w:rPr>
      </w:pPr>
      <w:r w:rsidRPr="006049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8A9661" wp14:editId="5756A104">
            <wp:extent cx="5274310" cy="3631482"/>
            <wp:effectExtent l="0" t="0" r="2540" b="7620"/>
            <wp:docPr id="112" name="Picture 112" descr="A black boot with a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black boot with a strap&#10;&#10;Description automatically generated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8429" w14:textId="0968777C" w:rsidR="00D76812" w:rsidRPr="00D76812" w:rsidRDefault="00D76812" w:rsidP="00D76812">
      <w:pPr>
        <w:tabs>
          <w:tab w:val="left" w:pos="1821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E672489" w14:textId="77777777" w:rsidR="006C5FCF" w:rsidRDefault="006C5FCF" w:rsidP="006C5FCF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5F16D84" w14:textId="77777777" w:rsidR="006C5FCF" w:rsidRPr="00623751" w:rsidRDefault="006C5FCF" w:rsidP="006C5FCF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2501BE28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4EE8CD96" w14:textId="0032ADF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19</w:t>
      </w:r>
      <w:r w:rsidR="00362A0D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6C5FCF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CC5A5F6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7BC0AAF8" w14:textId="3600B1B1" w:rsidR="00D76812" w:rsidRDefault="00D76812" w:rsidP="00D76812">
      <w:pPr>
        <w:tabs>
          <w:tab w:val="left" w:pos="2599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  <w:r w:rsidRPr="0095106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53AD9982" wp14:editId="36CBD909">
            <wp:extent cx="5274310" cy="4484306"/>
            <wp:effectExtent l="0" t="0" r="2540" b="0"/>
            <wp:docPr id="34" name="Picture 34" descr="A black boot with three stra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black boot with three straps&#10;&#10;Description automatically generated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D127" w14:textId="296BF25E" w:rsidR="00D76812" w:rsidRPr="00D76812" w:rsidRDefault="00D76812" w:rsidP="00D76812">
      <w:pPr>
        <w:tabs>
          <w:tab w:val="left" w:pos="2599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6BC3A39" w14:textId="77777777" w:rsidR="006C5FCF" w:rsidRDefault="006C5FCF" w:rsidP="006C5FCF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1E125A00" w14:textId="77777777" w:rsidR="006C5FCF" w:rsidRPr="00623751" w:rsidRDefault="006C5FCF" w:rsidP="006C5FCF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548DA09A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iriešu</w:t>
      </w:r>
    </w:p>
    <w:p w14:paraId="58570BE9" w14:textId="02E5068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55</w:t>
      </w:r>
      <w:r w:rsidR="006C5FCF">
        <w:rPr>
          <w:rFonts w:ascii="Times New Roman" w:hAnsi="Times New Roman" w:cs="Times New Roman"/>
          <w:b/>
          <w:bCs/>
          <w:noProof/>
        </w:rPr>
        <w:t xml:space="preserve">Com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6C5FCF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82281CC" w14:textId="49C2F0B9" w:rsidR="00D76812" w:rsidRDefault="00D76812" w:rsidP="00D76812">
      <w:pPr>
        <w:tabs>
          <w:tab w:val="left" w:pos="2003"/>
        </w:tabs>
        <w:rPr>
          <w:rFonts w:ascii="Times New Roman" w:hAnsi="Times New Roman" w:cs="Times New Roman"/>
          <w:b/>
          <w:bCs/>
          <w:u w:val="single"/>
        </w:rPr>
      </w:pPr>
      <w:r w:rsidRPr="00151DF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8117033" wp14:editId="39609863">
            <wp:extent cx="5274310" cy="3437312"/>
            <wp:effectExtent l="0" t="0" r="2540" b="0"/>
            <wp:docPr id="115" name="Picture 115" descr="A brown boot with l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brown boot with laces&#10;&#10;Description automatically generated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CED" w14:textId="3EDA5AA2" w:rsidR="00D76812" w:rsidRPr="00D76812" w:rsidRDefault="00D76812" w:rsidP="00D76812">
      <w:pPr>
        <w:tabs>
          <w:tab w:val="left" w:pos="2003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278F143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14CC6126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15DD6693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69B4CB6C" w14:textId="1DB66F46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lpes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8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E6E8700" w14:textId="4BF55E87" w:rsidR="00D76812" w:rsidRDefault="00D76812" w:rsidP="00D76812">
      <w:pPr>
        <w:tabs>
          <w:tab w:val="left" w:pos="2615"/>
        </w:tabs>
        <w:rPr>
          <w:rFonts w:ascii="Times New Roman" w:hAnsi="Times New Roman" w:cs="Times New Roman"/>
          <w:b/>
          <w:bCs/>
          <w:noProof/>
        </w:rPr>
      </w:pPr>
      <w:r w:rsidRPr="0019436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F2440F" wp14:editId="230886B1">
            <wp:simplePos x="0" y="0"/>
            <wp:positionH relativeFrom="column">
              <wp:posOffset>822347</wp:posOffset>
            </wp:positionH>
            <wp:positionV relativeFrom="paragraph">
              <wp:posOffset>92469</wp:posOffset>
            </wp:positionV>
            <wp:extent cx="3943350" cy="3943350"/>
            <wp:effectExtent l="0" t="0" r="0" b="0"/>
            <wp:wrapNone/>
            <wp:docPr id="27" name="Picture 27" descr="CHUT ALPES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T ALPES noi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tab/>
      </w:r>
    </w:p>
    <w:p w14:paraId="57ECED03" w14:textId="1F3850FD" w:rsidR="00D76812" w:rsidRPr="00D76812" w:rsidRDefault="00D76812" w:rsidP="00D76812">
      <w:pPr>
        <w:tabs>
          <w:tab w:val="left" w:pos="2615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19436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A8D7A62" wp14:editId="13B2F59F">
            <wp:simplePos x="0" y="0"/>
            <wp:positionH relativeFrom="column">
              <wp:posOffset>1000782</wp:posOffset>
            </wp:positionH>
            <wp:positionV relativeFrom="paragraph">
              <wp:posOffset>3391294</wp:posOffset>
            </wp:positionV>
            <wp:extent cx="3524250" cy="3524250"/>
            <wp:effectExtent l="0" t="0" r="0" b="0"/>
            <wp:wrapNone/>
            <wp:docPr id="28" name="Picture 28" descr="CHUT ALPES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T ALPES noir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25DDB64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5B6562F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2FBB6FF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44C20C20" w14:textId="3D7E1851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571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1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EEF10CB" w14:textId="56287ED5" w:rsidR="00D76812" w:rsidRDefault="00D76812" w:rsidP="00D76812">
      <w:pPr>
        <w:tabs>
          <w:tab w:val="left" w:pos="3178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  <w:r w:rsidRPr="005B67A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6A96867F" wp14:editId="326BDCE6">
            <wp:extent cx="5274310" cy="3211415"/>
            <wp:effectExtent l="0" t="0" r="2540" b="8255"/>
            <wp:docPr id="116" name="Picture 116" descr="A black shoe with l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black shoe with laces&#10;&#10;Description automatically generated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FB78" w14:textId="54640F4A" w:rsidR="00D76812" w:rsidRPr="00D76812" w:rsidRDefault="00D76812" w:rsidP="00D76812">
      <w:pPr>
        <w:tabs>
          <w:tab w:val="left" w:pos="3178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5CD0081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649924E3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49462AB4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23E11455" w14:textId="71FE7186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helby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6459D9D" w14:textId="317137EA" w:rsidR="00D76812" w:rsidRDefault="00C6427E">
      <w:pPr>
        <w:rPr>
          <w:rFonts w:ascii="Times New Roman" w:hAnsi="Times New Roman" w:cs="Times New Roman"/>
          <w:b/>
          <w:bCs/>
          <w:noProof/>
        </w:rPr>
      </w:pPr>
      <w:r w:rsidRPr="00C6427E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25CB2F3B" wp14:editId="5F7ADEA7">
            <wp:simplePos x="0" y="0"/>
            <wp:positionH relativeFrom="margin">
              <wp:align>right</wp:align>
            </wp:positionH>
            <wp:positionV relativeFrom="paragraph">
              <wp:posOffset>151891</wp:posOffset>
            </wp:positionV>
            <wp:extent cx="5274310" cy="4454525"/>
            <wp:effectExtent l="0" t="0" r="2540" b="3175"/>
            <wp:wrapNone/>
            <wp:docPr id="21952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18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A0B8E" w14:textId="77777777" w:rsidR="00C6427E" w:rsidRPr="00C6427E" w:rsidRDefault="00C6427E" w:rsidP="00C6427E"/>
    <w:p w14:paraId="17A2E01A" w14:textId="6DC4C973" w:rsidR="00C6427E" w:rsidRDefault="00C6427E" w:rsidP="00C6427E">
      <w:pPr>
        <w:tabs>
          <w:tab w:val="left" w:pos="2484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</w:p>
    <w:p w14:paraId="0CD5CBA9" w14:textId="5E7C1072" w:rsidR="00C6427E" w:rsidRPr="00C6427E" w:rsidRDefault="00C6427E" w:rsidP="00C6427E">
      <w:pPr>
        <w:tabs>
          <w:tab w:val="left" w:pos="2484"/>
        </w:tabs>
        <w:sectPr w:rsidR="00C6427E" w:rsidRPr="00C6427E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57D8EC86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7F6BA8E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77F7487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4A2D95C" w14:textId="095021FD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Octavio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688383BF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30BB1842" w14:textId="7972F3CF" w:rsidR="00C6427E" w:rsidRPr="00C6427E" w:rsidRDefault="00C6427E" w:rsidP="00C6427E">
      <w:r w:rsidRPr="00C6427E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08416" behindDoc="0" locked="0" layoutInCell="1" allowOverlap="1" wp14:anchorId="3B5ED37B" wp14:editId="4A0042F6">
            <wp:simplePos x="0" y="0"/>
            <wp:positionH relativeFrom="margin">
              <wp:align>right</wp:align>
            </wp:positionH>
            <wp:positionV relativeFrom="paragraph">
              <wp:posOffset>7571</wp:posOffset>
            </wp:positionV>
            <wp:extent cx="5274310" cy="4136390"/>
            <wp:effectExtent l="0" t="0" r="2540" b="0"/>
            <wp:wrapNone/>
            <wp:docPr id="17856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55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94004" w14:textId="3532D06F" w:rsidR="00C6427E" w:rsidRDefault="00C6427E" w:rsidP="00C6427E">
      <w:pPr>
        <w:tabs>
          <w:tab w:val="left" w:pos="1551"/>
        </w:tabs>
        <w:rPr>
          <w:rFonts w:ascii="Times New Roman" w:hAnsi="Times New Roman" w:cs="Times New Roman"/>
          <w:b/>
          <w:bCs/>
          <w:u w:val="single"/>
        </w:rPr>
      </w:pPr>
    </w:p>
    <w:p w14:paraId="5679952F" w14:textId="2CD9AA27" w:rsidR="00C6427E" w:rsidRPr="00C6427E" w:rsidRDefault="00C6427E" w:rsidP="00C6427E">
      <w:pPr>
        <w:tabs>
          <w:tab w:val="left" w:pos="1551"/>
        </w:tabs>
        <w:sectPr w:rsidR="00C6427E" w:rsidRPr="00C6427E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37C24E6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CA08397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28CADB2E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561BCE84" w14:textId="17EB2FF1" w:rsidR="00D76812" w:rsidRPr="00D76812" w:rsidRDefault="00D76812" w:rsidP="00D76812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Yves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  <w:r w:rsidRPr="004B2DD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FA1E7E" wp14:editId="61709D0A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278120" cy="3416300"/>
            <wp:effectExtent l="0" t="0" r="0" b="0"/>
            <wp:wrapThrough wrapText="bothSides">
              <wp:wrapPolygon edited="0">
                <wp:start x="0" y="0"/>
                <wp:lineTo x="0" y="21439"/>
                <wp:lineTo x="21517" y="21439"/>
                <wp:lineTo x="21517" y="0"/>
                <wp:lineTo x="0" y="0"/>
              </wp:wrapPolygon>
            </wp:wrapThrough>
            <wp:docPr id="121" name="Picture 121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black shoe with a velcro strap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60EC" w14:textId="7EB7BB93" w:rsidR="00D76812" w:rsidRPr="00D76812" w:rsidRDefault="00D76812" w:rsidP="00D76812">
      <w:pPr>
        <w:tabs>
          <w:tab w:val="left" w:pos="1291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  <w:r w:rsidRPr="004B2D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A3EC0A" wp14:editId="62136C41">
            <wp:extent cx="5274310" cy="3068643"/>
            <wp:effectExtent l="0" t="0" r="2540" b="0"/>
            <wp:docPr id="122" name="Picture 122" descr="A black shoe with velcro stra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black shoe with velcro straps&#10;&#10;Description automatically generated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6C1E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03E7604B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76456C85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06124F9" w14:textId="34C616BE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49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F1A3AED" w14:textId="77777777" w:rsidR="00D76812" w:rsidRDefault="00D76812">
      <w:pPr>
        <w:rPr>
          <w:rFonts w:ascii="Times New Roman" w:hAnsi="Times New Roman" w:cs="Times New Roman"/>
          <w:b/>
          <w:bCs/>
          <w:noProof/>
        </w:rPr>
      </w:pPr>
    </w:p>
    <w:p w14:paraId="2470A499" w14:textId="6ED9AA4A" w:rsidR="00D76812" w:rsidRDefault="00D76812" w:rsidP="00D76812">
      <w:pPr>
        <w:tabs>
          <w:tab w:val="left" w:pos="2599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  <w:r w:rsidRPr="00582B3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F66D2DE" wp14:editId="764084C9">
            <wp:extent cx="5274310" cy="3010265"/>
            <wp:effectExtent l="0" t="0" r="2540" b="0"/>
            <wp:docPr id="123" name="Picture 123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black shoe with a velcro strap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BA3" w14:textId="106754D5" w:rsidR="00D76812" w:rsidRPr="00D76812" w:rsidRDefault="00D76812" w:rsidP="00D76812">
      <w:pPr>
        <w:tabs>
          <w:tab w:val="left" w:pos="2599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0F169CD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87499A4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0BB1972E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7017E6D" w14:textId="31AF30A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well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9AC7F4F" w14:textId="1E5D5946" w:rsidR="00D76812" w:rsidRDefault="00D76812" w:rsidP="00D76812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5006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7C4951DE" wp14:editId="3A56BF18">
            <wp:simplePos x="0" y="0"/>
            <wp:positionH relativeFrom="column">
              <wp:posOffset>4445</wp:posOffset>
            </wp:positionH>
            <wp:positionV relativeFrom="paragraph">
              <wp:posOffset>3749040</wp:posOffset>
            </wp:positionV>
            <wp:extent cx="5278120" cy="3006725"/>
            <wp:effectExtent l="0" t="0" r="0" b="3175"/>
            <wp:wrapNone/>
            <wp:docPr id="124" name="Picture 124" descr="A black and white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black and white shoe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BF70B" w14:textId="7E368993" w:rsidR="00D76812" w:rsidRDefault="00A5118D" w:rsidP="00D76812">
      <w:pPr>
        <w:rPr>
          <w:rFonts w:ascii="Times New Roman" w:hAnsi="Times New Roman" w:cs="Times New Roman"/>
          <w:b/>
          <w:bCs/>
          <w:u w:val="single"/>
        </w:rPr>
      </w:pPr>
      <w:r w:rsidRPr="0019436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3B1A7AA" wp14:editId="0D48C09F">
            <wp:simplePos x="0" y="0"/>
            <wp:positionH relativeFrom="margin">
              <wp:align>center</wp:align>
            </wp:positionH>
            <wp:positionV relativeFrom="paragraph">
              <wp:posOffset>326587</wp:posOffset>
            </wp:positionV>
            <wp:extent cx="2990850" cy="2990850"/>
            <wp:effectExtent l="0" t="0" r="0" b="0"/>
            <wp:wrapSquare wrapText="bothSides"/>
            <wp:docPr id="36" name="Picture 36" descr="Awell - Leather Diabetic Edema Sandal | Paradigm Medical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ell - Leather Diabetic Edema Sandal | Paradigm Medical Inc.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F6B6" w14:textId="77777777" w:rsidR="00D76812" w:rsidRPr="00D76812" w:rsidRDefault="00D76812" w:rsidP="00D76812">
      <w:pPr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2492C973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E470C15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7E19DA3B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0AD4DA25" w14:textId="77777777" w:rsidR="00F77537" w:rsidRDefault="00F77537" w:rsidP="00D76812">
      <w:pPr>
        <w:rPr>
          <w:rFonts w:ascii="Times New Roman" w:hAnsi="Times New Roman" w:cs="Times New Roman"/>
          <w:b/>
          <w:bCs/>
        </w:rPr>
      </w:pPr>
    </w:p>
    <w:p w14:paraId="23ABA034" w14:textId="2DFD0DC3" w:rsidR="00D76812" w:rsidRPr="00D76812" w:rsidRDefault="00D76812" w:rsidP="00D76812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63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  <w:r w:rsidRPr="0016185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6672" behindDoc="0" locked="0" layoutInCell="1" allowOverlap="1" wp14:anchorId="0E1CD965" wp14:editId="03CCA9BF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278120" cy="3088005"/>
            <wp:effectExtent l="0" t="0" r="0" b="0"/>
            <wp:wrapThrough wrapText="bothSides">
              <wp:wrapPolygon edited="0">
                <wp:start x="0" y="0"/>
                <wp:lineTo x="0" y="21453"/>
                <wp:lineTo x="21517" y="21453"/>
                <wp:lineTo x="21517" y="0"/>
                <wp:lineTo x="0" y="0"/>
              </wp:wrapPolygon>
            </wp:wrapThrough>
            <wp:docPr id="125" name="Picture 125" descr="A white sandal with a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white sandal with a strap&#10;&#10;Description automatically generated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6DF19" w14:textId="0A2DB838" w:rsidR="00D76812" w:rsidRPr="00D76812" w:rsidRDefault="00D76812" w:rsidP="00D76812">
      <w:pPr>
        <w:tabs>
          <w:tab w:val="left" w:pos="977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70F645F9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2E75752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7017A22A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38B70F9" w14:textId="565E66AC" w:rsidR="00D76812" w:rsidRPr="00D76812" w:rsidRDefault="00D76812" w:rsidP="00D76812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04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F77537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03555552" wp14:editId="7563BB54">
            <wp:extent cx="5274310" cy="3677169"/>
            <wp:effectExtent l="0" t="0" r="2540" b="0"/>
            <wp:docPr id="127" name="Picture 127" descr="A pair of brown sand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air of brown sandals&#10;&#10;Description automatically generated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CF5C" w14:textId="0779CADD" w:rsidR="00D76812" w:rsidRPr="00D76812" w:rsidRDefault="00D76812" w:rsidP="00D76812">
      <w:pPr>
        <w:tabs>
          <w:tab w:val="left" w:pos="977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0FBE842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1B09FFAD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03D52F5F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24870623" w14:textId="4EA3DF7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iam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7DB35A9A" w14:textId="57A8039E" w:rsidR="00D76812" w:rsidRDefault="00D76812">
      <w:pPr>
        <w:rPr>
          <w:rFonts w:ascii="Times New Roman" w:hAnsi="Times New Roman" w:cs="Times New Roman"/>
          <w:b/>
          <w:bCs/>
        </w:rPr>
      </w:pPr>
    </w:p>
    <w:p w14:paraId="56AC4C3B" w14:textId="7667937D" w:rsidR="00054E2E" w:rsidRPr="00054E2E" w:rsidRDefault="00054E2E" w:rsidP="00054E2E">
      <w:r w:rsidRPr="00054E2E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1FC884D5" wp14:editId="1D2FD82A">
            <wp:simplePos x="0" y="0"/>
            <wp:positionH relativeFrom="column">
              <wp:posOffset>132533</wp:posOffset>
            </wp:positionH>
            <wp:positionV relativeFrom="paragraph">
              <wp:posOffset>7579</wp:posOffset>
            </wp:positionV>
            <wp:extent cx="5274310" cy="4110355"/>
            <wp:effectExtent l="0" t="0" r="2540" b="4445"/>
            <wp:wrapNone/>
            <wp:docPr id="178824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4811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C9D2B" w14:textId="37C2B167" w:rsidR="00054E2E" w:rsidRPr="00054E2E" w:rsidRDefault="00054E2E" w:rsidP="00054E2E"/>
    <w:p w14:paraId="1100714A" w14:textId="12EEDF74" w:rsidR="00054E2E" w:rsidRPr="00054E2E" w:rsidRDefault="00054E2E" w:rsidP="00054E2E"/>
    <w:p w14:paraId="7766ABBF" w14:textId="24C360DC" w:rsidR="00054E2E" w:rsidRDefault="00054E2E" w:rsidP="00054E2E">
      <w:pPr>
        <w:tabs>
          <w:tab w:val="left" w:pos="216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B033026" w14:textId="38D7A75D" w:rsidR="00054E2E" w:rsidRPr="00054E2E" w:rsidRDefault="00054E2E" w:rsidP="00054E2E">
      <w:pPr>
        <w:tabs>
          <w:tab w:val="left" w:pos="2168"/>
        </w:tabs>
        <w:sectPr w:rsidR="00054E2E" w:rsidRPr="00054E2E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105F7FF1" w14:textId="77777777" w:rsidR="00F77537" w:rsidRDefault="00F77537" w:rsidP="00F7753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ABBF00E" w14:textId="77777777" w:rsidR="00F77537" w:rsidRPr="00623751" w:rsidRDefault="00F77537" w:rsidP="00F7753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7147BFB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153DACD1" w14:textId="0F1FDF22" w:rsidR="00D76812" w:rsidRPr="00D76812" w:rsidRDefault="00D76812" w:rsidP="00D76812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53</w:t>
      </w:r>
      <w:r w:rsidR="00F7753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7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  <w:r w:rsidRPr="00DF08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57C124" wp14:editId="081517F1">
            <wp:extent cx="5274310" cy="3329440"/>
            <wp:effectExtent l="0" t="0" r="2540" b="4445"/>
            <wp:docPr id="129" name="Picture 129" descr="A black shoe with l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black shoe with laces&#10;&#10;Description automatically generated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23AF" w14:textId="7A1B8FA2" w:rsidR="00D76812" w:rsidRPr="00D76812" w:rsidRDefault="00D76812" w:rsidP="00D76812">
      <w:pPr>
        <w:tabs>
          <w:tab w:val="left" w:pos="1126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72E66E7C" w14:textId="77777777" w:rsidR="00FE134F" w:rsidRDefault="00FE134F" w:rsidP="00FE134F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0D2990F2" w14:textId="77777777" w:rsidR="00FE134F" w:rsidRPr="00623751" w:rsidRDefault="00FE134F" w:rsidP="00FE134F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0D9331A6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2E461AE" w14:textId="5D1DF04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lfred</w:t>
      </w:r>
      <w:r w:rsidR="00FE134F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FDB7C86" w14:textId="57F74565" w:rsidR="00D76812" w:rsidRDefault="00D76812" w:rsidP="00D76812">
      <w:pPr>
        <w:tabs>
          <w:tab w:val="left" w:pos="1672"/>
        </w:tabs>
        <w:rPr>
          <w:rFonts w:ascii="Times New Roman" w:hAnsi="Times New Roman" w:cs="Times New Roman"/>
          <w:b/>
          <w:bCs/>
          <w:u w:val="single"/>
        </w:rPr>
      </w:pPr>
      <w:r w:rsidRPr="00DD08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64FB7D35" wp14:editId="1EFF5331">
            <wp:simplePos x="0" y="0"/>
            <wp:positionH relativeFrom="column">
              <wp:posOffset>0</wp:posOffset>
            </wp:positionH>
            <wp:positionV relativeFrom="paragraph">
              <wp:posOffset>3787140</wp:posOffset>
            </wp:positionV>
            <wp:extent cx="5278120" cy="3244850"/>
            <wp:effectExtent l="0" t="0" r="0" b="0"/>
            <wp:wrapNone/>
            <wp:docPr id="3" name="Picture 3" descr="A black sandal with a white s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sandal with a white sole&#10;&#10;Description automatically generated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85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442738B8" wp14:editId="2FB7D458">
            <wp:simplePos x="0" y="0"/>
            <wp:positionH relativeFrom="column">
              <wp:posOffset>136525</wp:posOffset>
            </wp:positionH>
            <wp:positionV relativeFrom="paragraph">
              <wp:posOffset>-635</wp:posOffset>
            </wp:positionV>
            <wp:extent cx="5278120" cy="3681095"/>
            <wp:effectExtent l="0" t="0" r="0" b="0"/>
            <wp:wrapNone/>
            <wp:docPr id="2" name="Picture 2" descr="A black sandal with a white s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sandal with a white sole&#10;&#10;Description automatically generated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428C6" w14:textId="0245059D" w:rsidR="00D76812" w:rsidRPr="00D76812" w:rsidRDefault="00D76812" w:rsidP="00D76812">
      <w:pPr>
        <w:tabs>
          <w:tab w:val="left" w:pos="1672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38EB71B0" w14:textId="77777777" w:rsidR="00FE134F" w:rsidRDefault="00FE134F" w:rsidP="00FE134F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B752D27" w14:textId="77777777" w:rsidR="00FE134F" w:rsidRPr="00623751" w:rsidRDefault="00FE134F" w:rsidP="00FE134F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2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Apavi personām ar kāju garuma starpību līdz 1.5 cm</w:t>
      </w:r>
      <w:r>
        <w:rPr>
          <w:rFonts w:ascii="Times New Roman" w:hAnsi="Times New Roman" w:cs="Times New Roman"/>
          <w:noProof/>
        </w:rPr>
        <w:t>.</w:t>
      </w:r>
    </w:p>
    <w:p w14:paraId="4C44C247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04DDFAEF" w14:textId="63E52010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099</w:t>
      </w:r>
      <w:r w:rsidR="00FE134F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DD89FCE" w14:textId="05741F7C" w:rsidR="00D76812" w:rsidRDefault="00D76812" w:rsidP="00D76812">
      <w:pPr>
        <w:tabs>
          <w:tab w:val="left" w:pos="1937"/>
        </w:tabs>
        <w:rPr>
          <w:rFonts w:ascii="Times New Roman" w:hAnsi="Times New Roman" w:cs="Times New Roman"/>
          <w:b/>
          <w:bCs/>
          <w:u w:val="single"/>
        </w:rPr>
      </w:pPr>
      <w:r w:rsidRPr="00BD6B4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43698E" wp14:editId="3B31ED94">
            <wp:extent cx="5274310" cy="3322460"/>
            <wp:effectExtent l="0" t="0" r="2540" b="0"/>
            <wp:docPr id="5" name="Picture 5" descr="A black shoe with a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black shoe with a strap&#10;&#10;Description automatically generated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4DD5" w14:textId="5A7785DD" w:rsidR="00D76812" w:rsidRPr="00D76812" w:rsidRDefault="00D76812" w:rsidP="00D76812">
      <w:pPr>
        <w:tabs>
          <w:tab w:val="left" w:pos="1937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0D4F024" w14:textId="77777777" w:rsidR="00FE134F" w:rsidRDefault="00FE134F" w:rsidP="00FE134F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1B9D6AB0" w14:textId="0BFFC0A4" w:rsidR="00D76812" w:rsidRPr="00623751" w:rsidRDefault="00D76812" w:rsidP="00623751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>.</w:t>
      </w:r>
      <w:r w:rsidR="00FE134F"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 w:rsidR="00FE134F">
        <w:rPr>
          <w:rFonts w:ascii="Times New Roman" w:hAnsi="Times New Roman" w:cs="Times New Roman"/>
          <w:noProof/>
        </w:rPr>
        <w:t>.</w:t>
      </w:r>
    </w:p>
    <w:p w14:paraId="0112AC32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4464ADDD" w14:textId="2BBACDE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60970 Innsbruk</w:t>
      </w:r>
      <w:r w:rsidR="00FE134F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Florett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713C0A51" w14:textId="7872B6A0" w:rsidR="00D76812" w:rsidRDefault="00D76812" w:rsidP="00D76812">
      <w:pPr>
        <w:tabs>
          <w:tab w:val="left" w:pos="1159"/>
        </w:tabs>
        <w:rPr>
          <w:rFonts w:ascii="Times New Roman" w:hAnsi="Times New Roman" w:cs="Times New Roman"/>
          <w:b/>
          <w:bCs/>
          <w:u w:val="single"/>
        </w:rPr>
      </w:pPr>
      <w:r w:rsidRPr="007924F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7D82A" wp14:editId="135329AE">
            <wp:extent cx="5274310" cy="3913853"/>
            <wp:effectExtent l="0" t="0" r="2540" b="0"/>
            <wp:docPr id="7" name="Picture 7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shoe with a velcro strap&#10;&#10;Description automatically generated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DDC" w14:textId="2764B359" w:rsidR="00D76812" w:rsidRPr="00D76812" w:rsidRDefault="00D76812" w:rsidP="00D76812">
      <w:pPr>
        <w:tabs>
          <w:tab w:val="left" w:pos="1159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73F11FF1" w14:textId="77777777" w:rsidR="00FE134F" w:rsidRDefault="00FE134F" w:rsidP="00FE134F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046351B2" w14:textId="77777777" w:rsidR="00FE134F" w:rsidRPr="00623751" w:rsidRDefault="00FE134F" w:rsidP="00FE134F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5ADADCF7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195BDD94" w14:textId="26C8A6F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acha</w:t>
      </w:r>
      <w:r w:rsidR="00FE134F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A5BB2C6" w14:textId="1E1100E1" w:rsidR="00D76812" w:rsidRDefault="00D76812" w:rsidP="00D76812">
      <w:pPr>
        <w:tabs>
          <w:tab w:val="left" w:pos="2681"/>
        </w:tabs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ab/>
      </w:r>
      <w:r w:rsidRPr="00AE41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0D5B7987" wp14:editId="0951F5F4">
            <wp:simplePos x="0" y="0"/>
            <wp:positionH relativeFrom="column">
              <wp:posOffset>409575</wp:posOffset>
            </wp:positionH>
            <wp:positionV relativeFrom="paragraph">
              <wp:posOffset>272415</wp:posOffset>
            </wp:positionV>
            <wp:extent cx="3678802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hrough>
            <wp:docPr id="10" name="Picture 10" descr="A black boot with a zi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boot with a zipper&#10;&#10;Description automatically generated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0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1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2855572D" wp14:editId="6CFE2266">
            <wp:simplePos x="0" y="0"/>
            <wp:positionH relativeFrom="column">
              <wp:posOffset>0</wp:posOffset>
            </wp:positionH>
            <wp:positionV relativeFrom="paragraph">
              <wp:posOffset>3623310</wp:posOffset>
            </wp:positionV>
            <wp:extent cx="4200525" cy="2901315"/>
            <wp:effectExtent l="0" t="0" r="9525" b="0"/>
            <wp:wrapThrough wrapText="bothSides">
              <wp:wrapPolygon edited="0">
                <wp:start x="0" y="0"/>
                <wp:lineTo x="0" y="21416"/>
                <wp:lineTo x="21551" y="21416"/>
                <wp:lineTo x="21551" y="0"/>
                <wp:lineTo x="0" y="0"/>
              </wp:wrapPolygon>
            </wp:wrapThrough>
            <wp:docPr id="9" name="Picture 9" descr="A black boot with a zi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boot with a zipper&#10;&#10;Description automatically generated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0352E" w14:textId="7AE614DE" w:rsidR="00D76812" w:rsidRPr="00D76812" w:rsidRDefault="00D76812" w:rsidP="00D76812">
      <w:pPr>
        <w:tabs>
          <w:tab w:val="left" w:pos="2681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6059D22" w14:textId="77777777" w:rsidR="00FE134F" w:rsidRDefault="00FE134F" w:rsidP="00FE134F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069C28C" w14:textId="77777777" w:rsidR="00FE134F" w:rsidRPr="00623751" w:rsidRDefault="00FE134F" w:rsidP="00FE134F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575E3C6A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55409156" w14:textId="3CA5D4E1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19</w:t>
      </w:r>
      <w:r w:rsidR="00FE134F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FE134F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3459C99" w14:textId="1C267FCD" w:rsidR="00D76812" w:rsidRDefault="00D76812" w:rsidP="00D76812">
      <w:pPr>
        <w:tabs>
          <w:tab w:val="left" w:pos="1026"/>
        </w:tabs>
        <w:rPr>
          <w:rFonts w:ascii="Times New Roman" w:hAnsi="Times New Roman" w:cs="Times New Roman"/>
          <w:b/>
          <w:bCs/>
          <w:u w:val="single"/>
        </w:rPr>
      </w:pPr>
      <w:r w:rsidRPr="0095106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0497516F" wp14:editId="217B8EEB">
            <wp:extent cx="5274310" cy="4484306"/>
            <wp:effectExtent l="0" t="0" r="2540" b="0"/>
            <wp:docPr id="370994036" name="Picture 370994036" descr="A black boot with three stra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black boot with three straps&#10;&#10;Description automatically generated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07D" w14:textId="30956F3A" w:rsidR="00D76812" w:rsidRPr="00D76812" w:rsidRDefault="00D76812" w:rsidP="00D76812">
      <w:pPr>
        <w:tabs>
          <w:tab w:val="left" w:pos="1026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FC48386" w14:textId="77777777" w:rsidR="00C401C9" w:rsidRDefault="00C401C9" w:rsidP="00C401C9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0F67BDC" w14:textId="77777777" w:rsidR="00C401C9" w:rsidRPr="00623751" w:rsidRDefault="00C401C9" w:rsidP="00C401C9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5BE462A3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3A8E82C" w14:textId="1DD20ED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452</w:t>
      </w:r>
      <w:r w:rsidR="00C401C9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6B15C859" w14:textId="6D6CBF93" w:rsidR="00D76812" w:rsidRDefault="00D76812" w:rsidP="00D76812">
      <w:pPr>
        <w:tabs>
          <w:tab w:val="left" w:pos="1903"/>
        </w:tabs>
        <w:rPr>
          <w:rFonts w:ascii="Times New Roman" w:hAnsi="Times New Roman" w:cs="Times New Roman"/>
          <w:b/>
          <w:bCs/>
          <w:u w:val="single"/>
        </w:rPr>
      </w:pPr>
      <w:r w:rsidRPr="003C6D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031E06A" wp14:editId="3D9A8F00">
            <wp:extent cx="5274310" cy="3824382"/>
            <wp:effectExtent l="0" t="0" r="2540" b="5080"/>
            <wp:docPr id="13" name="Picture 13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shoe with a velcro strap&#10;&#10;Description automatically generated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BB78" w14:textId="3DB3E4C2" w:rsidR="00D76812" w:rsidRPr="00D76812" w:rsidRDefault="00D76812" w:rsidP="00D76812">
      <w:pPr>
        <w:tabs>
          <w:tab w:val="left" w:pos="1903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1E77AEE" w14:textId="77777777" w:rsidR="00C401C9" w:rsidRDefault="00C401C9" w:rsidP="00C401C9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6863CC8F" w14:textId="77777777" w:rsidR="00C401C9" w:rsidRPr="00623751" w:rsidRDefault="00C401C9" w:rsidP="00C401C9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5E30992E" w14:textId="32434D23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</w:t>
      </w:r>
      <w:r w:rsidR="00CB053F">
        <w:rPr>
          <w:rFonts w:ascii="Times New Roman" w:hAnsi="Times New Roman" w:cs="Times New Roman"/>
          <w:noProof/>
        </w:rPr>
        <w:t>ī</w:t>
      </w:r>
      <w:r w:rsidRPr="00374A34">
        <w:rPr>
          <w:rFonts w:ascii="Times New Roman" w:hAnsi="Times New Roman" w:cs="Times New Roman"/>
          <w:noProof/>
        </w:rPr>
        <w:t>riešu</w:t>
      </w:r>
    </w:p>
    <w:p w14:paraId="09716B15" w14:textId="29066312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laric</w:t>
      </w:r>
      <w:r w:rsidR="00C401C9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42F18782" w14:textId="6ED3B5AF" w:rsidR="00D76812" w:rsidRDefault="00054E2E">
      <w:pPr>
        <w:rPr>
          <w:rFonts w:ascii="Times New Roman" w:hAnsi="Times New Roman" w:cs="Times New Roman"/>
          <w:b/>
          <w:bCs/>
          <w:u w:val="single"/>
        </w:rPr>
      </w:pPr>
      <w:r w:rsidRPr="00914A9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11488" behindDoc="0" locked="0" layoutInCell="1" allowOverlap="1" wp14:anchorId="1A46DFDC" wp14:editId="2860EFB5">
            <wp:simplePos x="0" y="0"/>
            <wp:positionH relativeFrom="margin">
              <wp:posOffset>50242</wp:posOffset>
            </wp:positionH>
            <wp:positionV relativeFrom="paragraph">
              <wp:posOffset>13062</wp:posOffset>
            </wp:positionV>
            <wp:extent cx="5274310" cy="4411345"/>
            <wp:effectExtent l="0" t="0" r="2540" b="8255"/>
            <wp:wrapNone/>
            <wp:docPr id="105422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707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4AF1A" w14:textId="4AEDFCF3" w:rsidR="00054E2E" w:rsidRDefault="00054E2E" w:rsidP="00054E2E">
      <w:pPr>
        <w:tabs>
          <w:tab w:val="left" w:pos="902"/>
        </w:tabs>
        <w:rPr>
          <w:rFonts w:ascii="Times New Roman" w:hAnsi="Times New Roman" w:cs="Times New Roman"/>
          <w:b/>
          <w:bCs/>
          <w:u w:val="single"/>
        </w:rPr>
      </w:pPr>
    </w:p>
    <w:p w14:paraId="5F25B149" w14:textId="272E5881" w:rsidR="00054E2E" w:rsidRPr="00054E2E" w:rsidRDefault="00054E2E" w:rsidP="00054E2E">
      <w:pPr>
        <w:tabs>
          <w:tab w:val="left" w:pos="902"/>
        </w:tabs>
        <w:sectPr w:rsidR="00054E2E" w:rsidRPr="00054E2E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61FE28B" w14:textId="77777777" w:rsidR="00C401C9" w:rsidRDefault="00C401C9" w:rsidP="00C401C9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7042D8BE" w14:textId="77777777" w:rsidR="00C401C9" w:rsidRPr="00623751" w:rsidRDefault="00C401C9" w:rsidP="00C401C9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7FDF69AC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38E5EB2A" w14:textId="03BEAA4D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11E8225" wp14:editId="4A739D7B">
            <wp:simplePos x="0" y="0"/>
            <wp:positionH relativeFrom="margin">
              <wp:posOffset>0</wp:posOffset>
            </wp:positionH>
            <wp:positionV relativeFrom="paragraph">
              <wp:posOffset>272415</wp:posOffset>
            </wp:positionV>
            <wp:extent cx="5476875" cy="3648710"/>
            <wp:effectExtent l="0" t="0" r="9525" b="8890"/>
            <wp:wrapSquare wrapText="bothSides"/>
            <wp:docPr id="15" name="Picture 15" descr="Unisex Winterstiefel für sehr breite Füße - Varomed, das Original mit dem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ex Winterstiefel für sehr breite Füße - Varomed, das Original mit dem V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60970 Innsbruk</w:t>
      </w:r>
      <w:r w:rsidR="00C401C9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Florett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62BC358B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7A780341" w14:textId="78101323" w:rsidR="00D76812" w:rsidRDefault="00D76812" w:rsidP="00D76812">
      <w:pPr>
        <w:tabs>
          <w:tab w:val="left" w:pos="2119"/>
        </w:tabs>
        <w:rPr>
          <w:rFonts w:ascii="Times New Roman" w:hAnsi="Times New Roman" w:cs="Times New Roman"/>
          <w:b/>
          <w:bCs/>
          <w:u w:val="single"/>
        </w:rPr>
      </w:pPr>
    </w:p>
    <w:p w14:paraId="677B7183" w14:textId="6921D975" w:rsidR="00D76812" w:rsidRPr="00D76812" w:rsidRDefault="00D76812" w:rsidP="00D76812">
      <w:pPr>
        <w:tabs>
          <w:tab w:val="left" w:pos="2119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532DB1D7" w14:textId="77777777" w:rsidR="00C401C9" w:rsidRDefault="00C401C9" w:rsidP="00C401C9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1B0C5787" w14:textId="77777777" w:rsidR="00C401C9" w:rsidRPr="00623751" w:rsidRDefault="00C401C9" w:rsidP="00C401C9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3577A5CE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4A209299" w14:textId="1532BBD5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611</w:t>
      </w:r>
      <w:r w:rsidR="00C401C9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4422F68B" w14:textId="677DEE88" w:rsidR="00D76812" w:rsidRDefault="00D76812" w:rsidP="00D76812">
      <w:pPr>
        <w:tabs>
          <w:tab w:val="left" w:pos="1092"/>
        </w:tabs>
        <w:rPr>
          <w:rFonts w:ascii="Times New Roman" w:hAnsi="Times New Roman" w:cs="Times New Roman"/>
          <w:b/>
          <w:bCs/>
          <w:u w:val="single"/>
        </w:rPr>
      </w:pPr>
      <w:r w:rsidRPr="003C6D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9FEFA48" wp14:editId="0A75E279">
            <wp:extent cx="5274310" cy="2945150"/>
            <wp:effectExtent l="0" t="0" r="2540" b="7620"/>
            <wp:docPr id="16" name="Picture 16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shoe with a velcro strap&#10;&#10;Description automatically generated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CB5A" w14:textId="0C591C60" w:rsidR="00D76812" w:rsidRPr="00D76812" w:rsidRDefault="00D76812" w:rsidP="00D76812">
      <w:pPr>
        <w:tabs>
          <w:tab w:val="left" w:pos="1092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386A864" w14:textId="77777777" w:rsidR="00C401C9" w:rsidRDefault="00C401C9" w:rsidP="00C401C9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1FF6CFB5" w14:textId="77777777" w:rsidR="00C401C9" w:rsidRPr="00623751" w:rsidRDefault="00C401C9" w:rsidP="00C401C9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13E0524A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1FC196FC" w14:textId="3A447F01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Marta</w:t>
      </w:r>
      <w:r w:rsidR="00C401C9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78EFA29" w14:textId="4BEB19A1" w:rsidR="00D76812" w:rsidRDefault="00054E2E" w:rsidP="00054E2E">
      <w:pPr>
        <w:tabs>
          <w:tab w:val="left" w:pos="1741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  <w:r w:rsidRPr="00914A9D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154320A3" wp14:editId="4B47DD5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274310" cy="4075430"/>
            <wp:effectExtent l="0" t="0" r="2540" b="1270"/>
            <wp:wrapNone/>
            <wp:docPr id="190449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100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9FA91" w14:textId="331FBF80" w:rsidR="00054E2E" w:rsidRPr="00054E2E" w:rsidRDefault="00054E2E" w:rsidP="00054E2E">
      <w:pPr>
        <w:tabs>
          <w:tab w:val="left" w:pos="1741"/>
        </w:tabs>
        <w:sectPr w:rsidR="00054E2E" w:rsidRPr="00054E2E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5A8B2240" w14:textId="77777777" w:rsidR="00C401C9" w:rsidRDefault="00C401C9" w:rsidP="00C401C9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6ADE6BD" w14:textId="77777777" w:rsidR="00C401C9" w:rsidRPr="00623751" w:rsidRDefault="00C401C9" w:rsidP="00C401C9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318CE3B9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796A1322" w14:textId="6DAEE6B3" w:rsidR="00D76812" w:rsidRPr="00D76812" w:rsidRDefault="00D76812" w:rsidP="00D76812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64</w:t>
      </w:r>
      <w:r w:rsidR="00C401C9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  <w:r w:rsidRPr="009402A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86912" behindDoc="0" locked="0" layoutInCell="1" allowOverlap="1" wp14:anchorId="34CD06A4" wp14:editId="388484B7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278120" cy="3419475"/>
            <wp:effectExtent l="0" t="0" r="0" b="9525"/>
            <wp:wrapThrough wrapText="bothSides">
              <wp:wrapPolygon edited="0">
                <wp:start x="0" y="0"/>
                <wp:lineTo x="0" y="21540"/>
                <wp:lineTo x="21517" y="21540"/>
                <wp:lineTo x="21517" y="0"/>
                <wp:lineTo x="0" y="0"/>
              </wp:wrapPolygon>
            </wp:wrapThrough>
            <wp:docPr id="19" name="Picture 19" descr="A grey and brown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ey and brown shoe&#10;&#10;Description automatically generated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78AA3" w14:textId="756CFAE8" w:rsidR="00D76812" w:rsidRPr="00D76812" w:rsidRDefault="00D76812" w:rsidP="00D76812">
      <w:pPr>
        <w:tabs>
          <w:tab w:val="left" w:pos="1523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5298C73" w14:textId="77777777" w:rsidR="00C401C9" w:rsidRDefault="00C401C9" w:rsidP="00C401C9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65FE016D" w14:textId="77777777" w:rsidR="00C401C9" w:rsidRPr="00623751" w:rsidRDefault="00C401C9" w:rsidP="00C401C9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27BB5A3D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5981A3C9" w14:textId="395EED6C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092</w:t>
      </w:r>
      <w:r w:rsidR="00C401C9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8-4</w:t>
      </w:r>
      <w:r w:rsidR="00C401C9">
        <w:rPr>
          <w:rFonts w:ascii="Times New Roman" w:hAnsi="Times New Roman" w:cs="Times New Roman"/>
          <w:b/>
          <w:bCs/>
          <w:noProof/>
        </w:rPr>
        <w:t>7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4F1D74D0" w14:textId="503E1061" w:rsidR="00D76812" w:rsidRDefault="00D76812" w:rsidP="00D76812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E209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0731BA" wp14:editId="75197B82">
            <wp:extent cx="5274310" cy="3094906"/>
            <wp:effectExtent l="0" t="0" r="2540" b="0"/>
            <wp:docPr id="20" name="Picture 20" descr="A black shoe with a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shoe with a strap&#10;&#10;Description automatically generated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0815" w14:textId="77777777" w:rsidR="00D76812" w:rsidRDefault="00D76812" w:rsidP="00D76812">
      <w:pPr>
        <w:rPr>
          <w:rFonts w:ascii="Times New Roman" w:hAnsi="Times New Roman" w:cs="Times New Roman"/>
          <w:b/>
          <w:bCs/>
          <w:u w:val="single"/>
        </w:rPr>
      </w:pPr>
    </w:p>
    <w:p w14:paraId="5D7536C0" w14:textId="77777777" w:rsidR="00D76812" w:rsidRPr="00D76812" w:rsidRDefault="00D76812" w:rsidP="00D76812">
      <w:pPr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74D1C1A6" w14:textId="77777777" w:rsidR="00132BA7" w:rsidRDefault="00132BA7" w:rsidP="00132BA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2DFEF125" w14:textId="77777777" w:rsidR="00132BA7" w:rsidRPr="00623751" w:rsidRDefault="00132BA7" w:rsidP="00132BA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289BDDA1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7E922B1F" w14:textId="3884184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57</w:t>
      </w:r>
      <w:r w:rsidR="00132BA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1A6E899" w14:textId="7386304C" w:rsidR="00D76812" w:rsidRDefault="00D76812" w:rsidP="00D76812">
      <w:pPr>
        <w:tabs>
          <w:tab w:val="left" w:pos="1010"/>
        </w:tabs>
        <w:rPr>
          <w:rFonts w:ascii="Times New Roman" w:hAnsi="Times New Roman" w:cs="Times New Roman"/>
          <w:b/>
          <w:bCs/>
          <w:u w:val="single"/>
        </w:rPr>
      </w:pPr>
      <w:r w:rsidRPr="00E209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EC85CD" wp14:editId="7043C915">
            <wp:extent cx="5274310" cy="3502035"/>
            <wp:effectExtent l="0" t="0" r="2540" b="3175"/>
            <wp:docPr id="21" name="Picture 21" descr="A close-up of a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shoe&#10;&#10;Description automatically generated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8F6" w14:textId="1B35F6B3" w:rsidR="00D76812" w:rsidRPr="00D76812" w:rsidRDefault="00D76812" w:rsidP="00D76812">
      <w:pPr>
        <w:tabs>
          <w:tab w:val="left" w:pos="1010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875EB64" w14:textId="77777777" w:rsidR="00132BA7" w:rsidRDefault="00132BA7" w:rsidP="00132BA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ED411BA" w14:textId="77777777" w:rsidR="00132BA7" w:rsidRPr="00623751" w:rsidRDefault="00132BA7" w:rsidP="00132BA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54AAC021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35999EEF" w14:textId="4CAA813C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quitaine</w:t>
      </w:r>
      <w:r w:rsidR="00132BA7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8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7AF7FFB3" w14:textId="7F6339F9" w:rsidR="00D76812" w:rsidRDefault="00D76812" w:rsidP="00D76812">
      <w:pPr>
        <w:tabs>
          <w:tab w:val="left" w:pos="1291"/>
        </w:tabs>
        <w:rPr>
          <w:rFonts w:ascii="Times New Roman" w:hAnsi="Times New Roman" w:cs="Times New Roman"/>
          <w:b/>
          <w:bCs/>
          <w:u w:val="single"/>
        </w:rPr>
      </w:pPr>
      <w:r w:rsidRPr="00E209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2606199F" wp14:editId="483138E1">
            <wp:simplePos x="0" y="0"/>
            <wp:positionH relativeFrom="column">
              <wp:posOffset>519452</wp:posOffset>
            </wp:positionH>
            <wp:positionV relativeFrom="paragraph">
              <wp:posOffset>47384</wp:posOffset>
            </wp:positionV>
            <wp:extent cx="3829050" cy="2821405"/>
            <wp:effectExtent l="0" t="0" r="0" b="0"/>
            <wp:wrapNone/>
            <wp:docPr id="22" name="Picture 22" descr="A black shoe with velcro stra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ack shoe with velcro straps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314B5" w14:textId="0F2205F2" w:rsidR="00D76812" w:rsidRPr="00D76812" w:rsidRDefault="00D76812" w:rsidP="00D76812">
      <w:pPr>
        <w:tabs>
          <w:tab w:val="left" w:pos="1291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E209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6A0D4F01" wp14:editId="3150AF56">
            <wp:simplePos x="0" y="0"/>
            <wp:positionH relativeFrom="margin">
              <wp:posOffset>515007</wp:posOffset>
            </wp:positionH>
            <wp:positionV relativeFrom="paragraph">
              <wp:posOffset>2641994</wp:posOffset>
            </wp:positionV>
            <wp:extent cx="4245367" cy="3771900"/>
            <wp:effectExtent l="0" t="0" r="3175" b="0"/>
            <wp:wrapNone/>
            <wp:docPr id="23" name="Picture 23" descr="A black shoe with velcro stra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shoe with velcro straps&#10;&#10;Description automatically generated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367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7AE645B" w14:textId="77777777" w:rsidR="00132BA7" w:rsidRDefault="00132BA7" w:rsidP="00132BA7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684CAD88" w14:textId="77777777" w:rsidR="00132BA7" w:rsidRPr="00623751" w:rsidRDefault="00132BA7" w:rsidP="00132BA7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08A849E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106D5988" w14:textId="77777777" w:rsidR="00E16CF1" w:rsidRDefault="00D76812" w:rsidP="00132BA7">
      <w:pPr>
        <w:rPr>
          <w:rFonts w:ascii="Times New Roman" w:hAnsi="Times New Roman" w:cs="Times New Roman"/>
          <w:b/>
          <w:bCs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="00132BA7">
        <w:rPr>
          <w:rFonts w:ascii="Times New Roman" w:hAnsi="Times New Roman" w:cs="Times New Roman"/>
          <w:b/>
          <w:bCs/>
        </w:rPr>
        <w:t xml:space="preserve">DW </w:t>
      </w:r>
      <w:proofErr w:type="spellStart"/>
      <w:r w:rsidR="00132BA7">
        <w:rPr>
          <w:rFonts w:ascii="Times New Roman" w:hAnsi="Times New Roman" w:cs="Times New Roman"/>
          <w:b/>
          <w:bCs/>
        </w:rPr>
        <w:t>active</w:t>
      </w:r>
      <w:proofErr w:type="spellEnd"/>
      <w:r w:rsidR="00132B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32BA7">
        <w:rPr>
          <w:rFonts w:ascii="Times New Roman" w:hAnsi="Times New Roman" w:cs="Times New Roman"/>
          <w:b/>
          <w:bCs/>
        </w:rPr>
        <w:t>leather</w:t>
      </w:r>
      <w:proofErr w:type="spellEnd"/>
      <w:r w:rsidR="00132BA7">
        <w:rPr>
          <w:rFonts w:ascii="Times New Roman" w:hAnsi="Times New Roman" w:cs="Times New Roman"/>
          <w:b/>
          <w:bCs/>
        </w:rPr>
        <w:t xml:space="preserve"> </w:t>
      </w:r>
      <w:r w:rsidR="00132BA7" w:rsidRPr="00374A34">
        <w:rPr>
          <w:rFonts w:ascii="Times New Roman" w:hAnsi="Times New Roman" w:cs="Times New Roman"/>
          <w:b/>
          <w:bCs/>
          <w:noProof/>
        </w:rPr>
        <w:t>Smooth Jazz</w:t>
      </w:r>
      <w:r w:rsidR="00132BA7">
        <w:rPr>
          <w:rFonts w:ascii="Times New Roman" w:hAnsi="Times New Roman" w:cs="Times New Roman"/>
          <w:b/>
          <w:bCs/>
          <w:noProof/>
        </w:rPr>
        <w:t xml:space="preserve"> </w:t>
      </w:r>
      <w:r w:rsidR="00132BA7" w:rsidRPr="00194369">
        <w:rPr>
          <w:rFonts w:ascii="Times New Roman" w:hAnsi="Times New Roman" w:cs="Times New Roman"/>
          <w:b/>
          <w:bCs/>
        </w:rPr>
        <w:t>(</w:t>
      </w:r>
      <w:r w:rsidR="00132BA7" w:rsidRPr="00374A34">
        <w:rPr>
          <w:rFonts w:ascii="Times New Roman" w:hAnsi="Times New Roman" w:cs="Times New Roman"/>
          <w:b/>
          <w:bCs/>
          <w:noProof/>
        </w:rPr>
        <w:t>Diawin</w:t>
      </w:r>
      <w:r w:rsidR="00132BA7" w:rsidRPr="00194369">
        <w:rPr>
          <w:rFonts w:ascii="Times New Roman" w:hAnsi="Times New Roman" w:cs="Times New Roman"/>
          <w:b/>
          <w:bCs/>
        </w:rPr>
        <w:t>)</w:t>
      </w:r>
      <w:r w:rsidR="00132BA7">
        <w:rPr>
          <w:rFonts w:ascii="Times New Roman" w:hAnsi="Times New Roman" w:cs="Times New Roman"/>
          <w:b/>
          <w:bCs/>
        </w:rPr>
        <w:t xml:space="preserve">. </w:t>
      </w:r>
      <w:r w:rsidR="00E16CF1">
        <w:rPr>
          <w:rFonts w:ascii="Times New Roman" w:hAnsi="Times New Roman" w:cs="Times New Roman"/>
          <w:b/>
          <w:bCs/>
        </w:rPr>
        <w:t xml:space="preserve">   </w:t>
      </w:r>
      <w:r w:rsidR="00E16CF1">
        <w:rPr>
          <w:rFonts w:ascii="Times New Roman" w:hAnsi="Times New Roman" w:cs="Times New Roman"/>
          <w:b/>
          <w:bCs/>
        </w:rPr>
        <w:tab/>
      </w:r>
      <w:r w:rsidR="00E16CF1">
        <w:rPr>
          <w:rFonts w:ascii="Times New Roman" w:hAnsi="Times New Roman" w:cs="Times New Roman"/>
          <w:b/>
          <w:bCs/>
        </w:rPr>
        <w:tab/>
      </w:r>
    </w:p>
    <w:p w14:paraId="43BF2063" w14:textId="7C743049" w:rsidR="00132BA7" w:rsidRPr="00E16CF1" w:rsidRDefault="00683BB2" w:rsidP="00E16CF1">
      <w:pPr>
        <w:ind w:firstLine="360"/>
        <w:rPr>
          <w:rFonts w:ascii="Times New Roman" w:hAnsi="Times New Roman" w:cs="Times New Roman"/>
          <w:b/>
          <w:bCs/>
        </w:rPr>
      </w:pPr>
      <w:r w:rsidRPr="00E16CF1">
        <w:rPr>
          <w:rFonts w:ascii="Times New Roman" w:hAnsi="Times New Roman" w:cs="Times New Roman"/>
          <w:b/>
          <w:bCs/>
        </w:rPr>
        <w:t xml:space="preserve">Pieejamie izmēri: </w:t>
      </w:r>
      <w:r w:rsidR="00132BA7" w:rsidRPr="00E16CF1">
        <w:rPr>
          <w:rFonts w:ascii="Times New Roman" w:hAnsi="Times New Roman" w:cs="Times New Roman"/>
          <w:b/>
          <w:bCs/>
        </w:rPr>
        <w:t xml:space="preserve">36-50 </w:t>
      </w:r>
      <w:r w:rsidRPr="00E16CF1">
        <w:rPr>
          <w:rFonts w:ascii="Times New Roman" w:hAnsi="Times New Roman" w:cs="Times New Roman"/>
          <w:b/>
          <w:bCs/>
        </w:rPr>
        <w:t xml:space="preserve"> </w:t>
      </w:r>
    </w:p>
    <w:p w14:paraId="23506489" w14:textId="164A4E4F" w:rsidR="00D76812" w:rsidRDefault="00054E2E">
      <w:pPr>
        <w:rPr>
          <w:rFonts w:ascii="Times New Roman" w:hAnsi="Times New Roman" w:cs="Times New Roman"/>
          <w:b/>
          <w:bCs/>
          <w:u w:val="single"/>
        </w:rPr>
      </w:pPr>
      <w:r w:rsidRPr="00054E2E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14560" behindDoc="0" locked="0" layoutInCell="1" allowOverlap="1" wp14:anchorId="3AADEAB6" wp14:editId="41915BB5">
            <wp:simplePos x="0" y="0"/>
            <wp:positionH relativeFrom="margin">
              <wp:align>right</wp:align>
            </wp:positionH>
            <wp:positionV relativeFrom="paragraph">
              <wp:posOffset>62034</wp:posOffset>
            </wp:positionV>
            <wp:extent cx="5274310" cy="5678805"/>
            <wp:effectExtent l="0" t="0" r="2540" b="0"/>
            <wp:wrapNone/>
            <wp:docPr id="108227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7917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83284" w14:textId="3B99D280" w:rsidR="00054E2E" w:rsidRDefault="00054E2E" w:rsidP="00054E2E">
      <w:pPr>
        <w:tabs>
          <w:tab w:val="left" w:pos="1108"/>
        </w:tabs>
        <w:rPr>
          <w:rFonts w:ascii="Times New Roman" w:hAnsi="Times New Roman" w:cs="Times New Roman"/>
          <w:b/>
          <w:bCs/>
          <w:u w:val="single"/>
        </w:rPr>
      </w:pPr>
    </w:p>
    <w:p w14:paraId="583D5756" w14:textId="41E6A0B5" w:rsidR="00054E2E" w:rsidRPr="00054E2E" w:rsidRDefault="00054E2E" w:rsidP="00054E2E">
      <w:pPr>
        <w:tabs>
          <w:tab w:val="left" w:pos="1108"/>
        </w:tabs>
        <w:sectPr w:rsidR="00054E2E" w:rsidRPr="00054E2E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60D22AE" w14:textId="77777777" w:rsidR="0054746E" w:rsidRDefault="0054746E" w:rsidP="0054746E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0F81D3E" w14:textId="77777777" w:rsidR="0054746E" w:rsidRPr="00623751" w:rsidRDefault="0054746E" w:rsidP="0054746E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522A286C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65D895B" w14:textId="0A1B01A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tella</w:t>
      </w:r>
      <w:r w:rsidR="008B7A76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</w:t>
      </w:r>
      <w:r w:rsidR="008B7A76">
        <w:rPr>
          <w:rFonts w:ascii="Times New Roman" w:hAnsi="Times New Roman" w:cs="Times New Roman"/>
          <w:b/>
          <w:bCs/>
          <w:noProof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0810B18" w14:textId="40E5E2E2" w:rsidR="00D76812" w:rsidRDefault="00D76812" w:rsidP="00D76812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3C528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3DC055" wp14:editId="4F4B3BA2">
            <wp:extent cx="5274310" cy="4007130"/>
            <wp:effectExtent l="0" t="0" r="2540" b="0"/>
            <wp:docPr id="26" name="Picture 26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black shoe with a velcro strap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0E8" w14:textId="77777777" w:rsidR="00D76812" w:rsidRDefault="00D76812" w:rsidP="00D76812">
      <w:pPr>
        <w:rPr>
          <w:rFonts w:ascii="Times New Roman" w:hAnsi="Times New Roman" w:cs="Times New Roman"/>
          <w:b/>
          <w:bCs/>
          <w:u w:val="single"/>
        </w:rPr>
      </w:pPr>
    </w:p>
    <w:p w14:paraId="3D6B44E5" w14:textId="77777777" w:rsidR="00D76812" w:rsidRPr="00D76812" w:rsidRDefault="00D76812" w:rsidP="00D76812">
      <w:pPr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09869790" w14:textId="77777777" w:rsidR="0054746E" w:rsidRDefault="0054746E" w:rsidP="0054746E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0B712018" w14:textId="77777777" w:rsidR="0054746E" w:rsidRPr="00623751" w:rsidRDefault="0054746E" w:rsidP="0054746E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713FBD33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54A4C3B" w14:textId="40F4AD12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69</w:t>
      </w:r>
      <w:r w:rsidR="0054746E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7B42B47" w14:textId="16F3CC7A" w:rsidR="00D76812" w:rsidRDefault="00B423AF" w:rsidP="00B423AF">
      <w:pPr>
        <w:tabs>
          <w:tab w:val="left" w:pos="1298"/>
        </w:tabs>
        <w:rPr>
          <w:rFonts w:ascii="Times New Roman" w:hAnsi="Times New Roman" w:cs="Times New Roman"/>
          <w:b/>
          <w:bCs/>
          <w:u w:val="single"/>
        </w:rPr>
      </w:pPr>
      <w:r w:rsidRPr="00B423AF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15584" behindDoc="0" locked="0" layoutInCell="1" allowOverlap="1" wp14:anchorId="4EE48FBF" wp14:editId="527934EE">
            <wp:simplePos x="0" y="0"/>
            <wp:positionH relativeFrom="column">
              <wp:posOffset>2512</wp:posOffset>
            </wp:positionH>
            <wp:positionV relativeFrom="paragraph">
              <wp:posOffset>1361</wp:posOffset>
            </wp:positionV>
            <wp:extent cx="5274310" cy="2999105"/>
            <wp:effectExtent l="0" t="0" r="2540" b="0"/>
            <wp:wrapNone/>
            <wp:docPr id="207527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7645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B5343" w14:textId="6A8E9ACA" w:rsidR="00B423AF" w:rsidRPr="00B423AF" w:rsidRDefault="00B423AF" w:rsidP="00B423AF">
      <w:pPr>
        <w:tabs>
          <w:tab w:val="left" w:pos="1298"/>
        </w:tabs>
        <w:sectPr w:rsidR="00B423AF" w:rsidRPr="00B423AF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DE8F5B7" w14:textId="77777777" w:rsidR="0054746E" w:rsidRDefault="0054746E" w:rsidP="0054746E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3D271B69" w14:textId="77777777" w:rsidR="0054746E" w:rsidRPr="00623751" w:rsidRDefault="0054746E" w:rsidP="0054746E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22E53DEF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4F85B04C" w14:textId="774C75A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iam</w:t>
      </w:r>
      <w:r w:rsidR="0054746E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97C6D87" w14:textId="2FFCE665" w:rsidR="00D76812" w:rsidRDefault="00B423AF">
      <w:pPr>
        <w:rPr>
          <w:rFonts w:ascii="Times New Roman" w:hAnsi="Times New Roman" w:cs="Times New Roman"/>
          <w:b/>
          <w:bCs/>
          <w:u w:val="single"/>
        </w:rPr>
      </w:pPr>
      <w:r w:rsidRPr="00054E2E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1719B319" wp14:editId="141F7FAB">
            <wp:simplePos x="0" y="0"/>
            <wp:positionH relativeFrom="margin">
              <wp:align>right</wp:align>
            </wp:positionH>
            <wp:positionV relativeFrom="paragraph">
              <wp:posOffset>87798</wp:posOffset>
            </wp:positionV>
            <wp:extent cx="5274310" cy="4110355"/>
            <wp:effectExtent l="0" t="0" r="2540" b="4445"/>
            <wp:wrapNone/>
            <wp:docPr id="60674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4811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AB67E" w14:textId="5B4A447E" w:rsidR="00B423AF" w:rsidRPr="00B423AF" w:rsidRDefault="00B423AF" w:rsidP="00B423AF"/>
    <w:p w14:paraId="217E88ED" w14:textId="657AB84A" w:rsidR="00B423AF" w:rsidRDefault="00B423AF" w:rsidP="00B423AF">
      <w:pPr>
        <w:tabs>
          <w:tab w:val="left" w:pos="1519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</w:p>
    <w:p w14:paraId="56C92F78" w14:textId="0E57A02D" w:rsidR="00B423AF" w:rsidRPr="00B423AF" w:rsidRDefault="00B423AF" w:rsidP="00B423AF">
      <w:pPr>
        <w:tabs>
          <w:tab w:val="left" w:pos="1519"/>
        </w:tabs>
        <w:sectPr w:rsidR="00B423AF" w:rsidRPr="00B423AF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3C52B254" w14:textId="77777777" w:rsidR="0054746E" w:rsidRDefault="0054746E" w:rsidP="0054746E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B901961" w14:textId="77777777" w:rsidR="0054746E" w:rsidRPr="00623751" w:rsidRDefault="0054746E" w:rsidP="0054746E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66726C52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4EB2658C" w14:textId="13BBE173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98</w:t>
      </w:r>
      <w:r w:rsidR="0054746E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</w:t>
      </w:r>
      <w:r w:rsidR="0054746E">
        <w:rPr>
          <w:rFonts w:ascii="Times New Roman" w:hAnsi="Times New Roman" w:cs="Times New Roman"/>
          <w:b/>
          <w:bCs/>
          <w:noProof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2BB79C5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4CC4BC64" w14:textId="3C58B7FA" w:rsidR="00B423AF" w:rsidRPr="00B423AF" w:rsidRDefault="00B423AF" w:rsidP="00B423AF">
      <w:r w:rsidRPr="00B423AF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18656" behindDoc="0" locked="0" layoutInCell="1" allowOverlap="1" wp14:anchorId="2DBF793A" wp14:editId="3296B3FC">
            <wp:simplePos x="0" y="0"/>
            <wp:positionH relativeFrom="margin">
              <wp:align>center</wp:align>
            </wp:positionH>
            <wp:positionV relativeFrom="paragraph">
              <wp:posOffset>8157</wp:posOffset>
            </wp:positionV>
            <wp:extent cx="4610743" cy="3019846"/>
            <wp:effectExtent l="0" t="0" r="0" b="9525"/>
            <wp:wrapNone/>
            <wp:docPr id="123809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587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072D1" w14:textId="0F622B94" w:rsidR="00B423AF" w:rsidRPr="00B423AF" w:rsidRDefault="00B423AF" w:rsidP="00B423AF"/>
    <w:p w14:paraId="05E1DEDE" w14:textId="0338FD43" w:rsidR="00B423AF" w:rsidRDefault="00B423AF" w:rsidP="00B423AF">
      <w:pPr>
        <w:tabs>
          <w:tab w:val="left" w:pos="2010"/>
        </w:tabs>
        <w:rPr>
          <w:rFonts w:ascii="Times New Roman" w:hAnsi="Times New Roman" w:cs="Times New Roman"/>
          <w:b/>
          <w:bCs/>
          <w:u w:val="single"/>
        </w:rPr>
      </w:pPr>
    </w:p>
    <w:p w14:paraId="2CEE8AF2" w14:textId="452FA5B1" w:rsidR="00B423AF" w:rsidRPr="00B423AF" w:rsidRDefault="00B423AF" w:rsidP="00B423AF">
      <w:pPr>
        <w:tabs>
          <w:tab w:val="left" w:pos="2010"/>
        </w:tabs>
        <w:sectPr w:rsidR="00B423AF" w:rsidRPr="00B423AF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31C1DA7" w14:textId="77777777" w:rsidR="0088759A" w:rsidRDefault="0088759A" w:rsidP="0088759A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8AA6CCE" w14:textId="77777777" w:rsidR="0088759A" w:rsidRPr="00623751" w:rsidRDefault="0088759A" w:rsidP="0088759A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0CB09E4B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EB55EA9" w14:textId="7936699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lban</w:t>
      </w:r>
      <w:r w:rsidR="0088759A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3A1D152" w14:textId="12A1B029" w:rsidR="00D76812" w:rsidRDefault="00D76812" w:rsidP="00D76812">
      <w:pPr>
        <w:tabs>
          <w:tab w:val="left" w:pos="1092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  <w:r w:rsidRPr="0019436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FEFC825" wp14:editId="0CDE169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210050" cy="3905250"/>
            <wp:effectExtent l="0" t="0" r="0" b="0"/>
            <wp:wrapNone/>
            <wp:docPr id="37" name="Picture 37" descr="Paradigm Medical Inc. – Mastectomy | Lymphedema | Orthopedic Shoes Podowell  Alban - Paradigm Medical Inc. - Mastectomy | Lymphedema | Orthopedic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digm Medical Inc. – Mastectomy | Lymphedema | Orthopedic Shoes Podowell  Alban - Paradigm Medical Inc. - Mastectomy | Lymphedema | Orthopedic Shoes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56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3F14C4CB" wp14:editId="1ACE6CDA">
            <wp:simplePos x="0" y="0"/>
            <wp:positionH relativeFrom="column">
              <wp:posOffset>0</wp:posOffset>
            </wp:positionH>
            <wp:positionV relativeFrom="paragraph">
              <wp:posOffset>4066540</wp:posOffset>
            </wp:positionV>
            <wp:extent cx="3267075" cy="2913718"/>
            <wp:effectExtent l="0" t="0" r="0" b="1270"/>
            <wp:wrapNone/>
            <wp:docPr id="148" name="Picture 148" descr="A black shoe with a white 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black shoe with a white pad&#10;&#10;Description automatically generated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13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D7B2C" w14:textId="61E80B3B" w:rsidR="00D76812" w:rsidRPr="00D76812" w:rsidRDefault="00D76812" w:rsidP="00D76812">
      <w:pPr>
        <w:tabs>
          <w:tab w:val="left" w:pos="1092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99E9122" w14:textId="77777777" w:rsidR="0088759A" w:rsidRDefault="0088759A" w:rsidP="0088759A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0332A411" w14:textId="77777777" w:rsidR="0088759A" w:rsidRPr="00623751" w:rsidRDefault="0088759A" w:rsidP="0088759A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427DB7D9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C02CE5B" w14:textId="7E0A73A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71</w:t>
      </w:r>
      <w:r w:rsidR="0088759A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7E889800" w14:textId="45D73A2E" w:rsidR="00D76812" w:rsidRDefault="00D76812" w:rsidP="00D76812">
      <w:pPr>
        <w:tabs>
          <w:tab w:val="left" w:pos="1258"/>
        </w:tabs>
        <w:rPr>
          <w:rFonts w:ascii="Times New Roman" w:hAnsi="Times New Roman" w:cs="Times New Roman"/>
          <w:b/>
          <w:bCs/>
          <w:u w:val="single"/>
        </w:rPr>
      </w:pPr>
      <w:r w:rsidRPr="00CA24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83BCAB" wp14:editId="6E04B66C">
            <wp:extent cx="5274310" cy="2878286"/>
            <wp:effectExtent l="0" t="0" r="2540" b="0"/>
            <wp:docPr id="38" name="Picture 38" descr="A black shoe with a velcro s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ack shoe with a velcro sole&#10;&#10;Description automatically generated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60AF" w14:textId="593C434A" w:rsidR="00D76812" w:rsidRPr="00D76812" w:rsidRDefault="00D76812" w:rsidP="00D76812">
      <w:pPr>
        <w:tabs>
          <w:tab w:val="left" w:pos="1258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728A9A3D" w14:textId="77777777" w:rsidR="0088759A" w:rsidRDefault="0088759A" w:rsidP="0088759A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4A4C13BD" w14:textId="77777777" w:rsidR="0088759A" w:rsidRPr="00623751" w:rsidRDefault="0088759A" w:rsidP="0088759A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25239972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1C2624F" w14:textId="15DB62E6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422</w:t>
      </w:r>
      <w:r w:rsidR="0088759A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66B4A2E" w14:textId="42CFD013" w:rsidR="00D76812" w:rsidRDefault="00D76812" w:rsidP="00D76812">
      <w:pPr>
        <w:tabs>
          <w:tab w:val="left" w:pos="1225"/>
        </w:tabs>
        <w:rPr>
          <w:rFonts w:ascii="Times New Roman" w:hAnsi="Times New Roman" w:cs="Times New Roman"/>
          <w:b/>
          <w:bCs/>
          <w:u w:val="single"/>
        </w:rPr>
      </w:pPr>
      <w:r w:rsidRPr="00D5381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1C310CE" wp14:editId="027AF9DA">
            <wp:extent cx="5274310" cy="3524472"/>
            <wp:effectExtent l="0" t="0" r="2540" b="0"/>
            <wp:docPr id="59" name="Picture 59" descr="A black shoe with a cut out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black shoe with a cut out strap&#10;&#10;Description automatically generated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5DDE" w14:textId="5D0986D9" w:rsidR="00D76812" w:rsidRPr="00D76812" w:rsidRDefault="00D76812" w:rsidP="00D76812">
      <w:pPr>
        <w:tabs>
          <w:tab w:val="left" w:pos="1225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4D74AB8" w14:textId="77777777" w:rsidR="0088759A" w:rsidRDefault="0088759A" w:rsidP="0088759A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Pr="00276C11">
        <w:t xml:space="preserve"> </w:t>
      </w:r>
      <w:r w:rsidRPr="00276C1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Rehabilitācijas/ profilaktiskie gatavie ortopēdiskie apavi bērniem un pieaugušajiem, kuru izmērs ir lielāks par Nr. 35</w:t>
      </w:r>
    </w:p>
    <w:p w14:paraId="125A5C53" w14:textId="77777777" w:rsidR="0088759A" w:rsidRPr="00623751" w:rsidRDefault="0088759A" w:rsidP="0088759A">
      <w:pPr>
        <w:ind w:left="36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74A34">
        <w:rPr>
          <w:rFonts w:ascii="Times New Roman" w:hAnsi="Times New Roman" w:cs="Times New Roman"/>
          <w:noProof/>
        </w:rPr>
        <w:t>1.3</w:t>
      </w:r>
      <w:r>
        <w:rPr>
          <w:rFonts w:ascii="Times New Roman" w:hAnsi="Times New Roman" w:cs="Times New Roman"/>
        </w:rPr>
        <w:t xml:space="preserve">. </w:t>
      </w:r>
      <w:r w:rsidRPr="00374A34">
        <w:rPr>
          <w:rFonts w:ascii="Times New Roman" w:hAnsi="Times New Roman" w:cs="Times New Roman"/>
          <w:noProof/>
        </w:rPr>
        <w:t>Iegūtas pēdas, potītes un pirkstu deformācijas</w:t>
      </w:r>
      <w:r>
        <w:rPr>
          <w:rFonts w:ascii="Times New Roman" w:hAnsi="Times New Roman" w:cs="Times New Roman"/>
          <w:noProof/>
        </w:rPr>
        <w:t>.</w:t>
      </w:r>
    </w:p>
    <w:p w14:paraId="395B549D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7FC9D3A3" w14:textId="3B578821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85</w:t>
      </w:r>
      <w:r w:rsidR="0088759A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088BA3D4" w14:textId="146AE442" w:rsidR="00D76812" w:rsidRDefault="00B423AF" w:rsidP="00B423AF">
      <w:pPr>
        <w:tabs>
          <w:tab w:val="left" w:pos="997"/>
        </w:tabs>
        <w:rPr>
          <w:rFonts w:ascii="Times New Roman" w:hAnsi="Times New Roman" w:cs="Times New Roman"/>
          <w:b/>
          <w:bCs/>
          <w:u w:val="single"/>
        </w:rPr>
      </w:pPr>
      <w:r w:rsidRPr="00B423AF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19680" behindDoc="0" locked="0" layoutInCell="1" allowOverlap="1" wp14:anchorId="0E2C2D43" wp14:editId="77C16D93">
            <wp:simplePos x="0" y="0"/>
            <wp:positionH relativeFrom="column">
              <wp:posOffset>2512</wp:posOffset>
            </wp:positionH>
            <wp:positionV relativeFrom="paragraph">
              <wp:posOffset>1361</wp:posOffset>
            </wp:positionV>
            <wp:extent cx="5274310" cy="3248660"/>
            <wp:effectExtent l="0" t="0" r="2540" b="8890"/>
            <wp:wrapNone/>
            <wp:docPr id="68315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198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914CA" w14:textId="52DD9DB9" w:rsidR="00B423AF" w:rsidRPr="00B423AF" w:rsidRDefault="00B423AF" w:rsidP="00B423AF">
      <w:pPr>
        <w:tabs>
          <w:tab w:val="left" w:pos="997"/>
        </w:tabs>
        <w:sectPr w:rsidR="00B423AF" w:rsidRPr="00B423AF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92F7DE5" w14:textId="6DA3D849" w:rsidR="00D76812" w:rsidRDefault="00D76812" w:rsidP="0062375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.</w:t>
      </w:r>
      <w:r w:rsidR="006F0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5509470A" w14:textId="77777777" w:rsidR="004873CE" w:rsidRDefault="004873CE" w:rsidP="00623751">
      <w:pPr>
        <w:rPr>
          <w:rFonts w:ascii="Times New Roman" w:hAnsi="Times New Roman" w:cs="Times New Roman"/>
          <w:noProof/>
        </w:rPr>
      </w:pPr>
    </w:p>
    <w:p w14:paraId="46BFAA93" w14:textId="6E33D1EC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41FFA5CA" w14:textId="42D8E9D8" w:rsidR="00D76812" w:rsidRDefault="00D76812" w:rsidP="00623751">
      <w:pPr>
        <w:rPr>
          <w:rFonts w:ascii="Times New Roman" w:hAnsi="Times New Roman" w:cs="Times New Roman"/>
          <w:b/>
          <w:bCs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77</w:t>
      </w:r>
      <w:r w:rsidR="006F0F6A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4ADE2078" w14:textId="2B19A2E4" w:rsidR="006F0F6A" w:rsidRPr="00194369" w:rsidRDefault="006F0F6A" w:rsidP="00623751">
      <w:pPr>
        <w:rPr>
          <w:rFonts w:ascii="Times New Roman" w:hAnsi="Times New Roman" w:cs="Times New Roman"/>
        </w:rPr>
      </w:pPr>
      <w:r w:rsidRPr="006F0F6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8AD72D" wp14:editId="54C5313E">
            <wp:extent cx="5115818" cy="39319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336" cy="39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2CC" w14:textId="7BDE332B" w:rsidR="00D76812" w:rsidRDefault="00D76812" w:rsidP="00D76812">
      <w:pPr>
        <w:tabs>
          <w:tab w:val="left" w:pos="102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65DF66E" w14:textId="77777777" w:rsidR="006F0F6A" w:rsidRDefault="006F0F6A" w:rsidP="00D76812">
      <w:pPr>
        <w:tabs>
          <w:tab w:val="left" w:pos="1026"/>
        </w:tabs>
        <w:rPr>
          <w:rFonts w:ascii="Times New Roman" w:hAnsi="Times New Roman" w:cs="Times New Roman"/>
          <w:b/>
          <w:bCs/>
          <w:u w:val="single"/>
        </w:rPr>
      </w:pPr>
    </w:p>
    <w:p w14:paraId="07880ECD" w14:textId="0B17B43B" w:rsidR="00D76812" w:rsidRPr="00D76812" w:rsidRDefault="00D76812" w:rsidP="00D76812">
      <w:pPr>
        <w:tabs>
          <w:tab w:val="left" w:pos="1026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64C21E5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35BE64E0" w14:textId="77777777" w:rsidR="007D4AB1" w:rsidRDefault="007D4AB1" w:rsidP="00623751">
      <w:pPr>
        <w:rPr>
          <w:rFonts w:ascii="Times New Roman" w:hAnsi="Times New Roman" w:cs="Times New Roman"/>
          <w:noProof/>
        </w:rPr>
      </w:pPr>
    </w:p>
    <w:p w14:paraId="14D320DD" w14:textId="55B9033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02A0803A" w14:textId="28A86BA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45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El-B</w:t>
      </w:r>
      <w:r w:rsidR="008F35C6">
        <w:rPr>
          <w:rFonts w:ascii="Times New Roman" w:hAnsi="Times New Roman" w:cs="Times New Roman"/>
          <w:b/>
          <w:bCs/>
          <w:noProof/>
        </w:rPr>
        <w:t>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47BC9ED2" w14:textId="3F1C4F6F" w:rsidR="00D76812" w:rsidRDefault="00D76812" w:rsidP="00D76812">
      <w:pPr>
        <w:tabs>
          <w:tab w:val="left" w:pos="1423"/>
        </w:tabs>
        <w:rPr>
          <w:rFonts w:ascii="Times New Roman" w:hAnsi="Times New Roman" w:cs="Times New Roman"/>
          <w:b/>
          <w:bCs/>
          <w:u w:val="single"/>
        </w:rPr>
      </w:pPr>
      <w:r w:rsidRPr="000A66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2B2BAC" wp14:editId="729AFE57">
            <wp:extent cx="5274310" cy="3779330"/>
            <wp:effectExtent l="0" t="0" r="2540" b="0"/>
            <wp:docPr id="727883465" name="Picture 727883465" descr="A brown boot with l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brown boot with laces&#10;&#10;Description automatically generated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DE8D" w14:textId="2A25C3BE" w:rsidR="00D76812" w:rsidRPr="00D76812" w:rsidRDefault="00D76812" w:rsidP="00D76812">
      <w:pPr>
        <w:tabs>
          <w:tab w:val="left" w:pos="1423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71BD2DF2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39C8F952" w14:textId="77777777" w:rsidR="007D4AB1" w:rsidRDefault="007D4AB1" w:rsidP="00623751">
      <w:pPr>
        <w:rPr>
          <w:rFonts w:ascii="Times New Roman" w:hAnsi="Times New Roman" w:cs="Times New Roman"/>
          <w:noProof/>
        </w:rPr>
      </w:pPr>
    </w:p>
    <w:p w14:paraId="37AB7A69" w14:textId="6430A8C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4883E7E9" w14:textId="591D0F10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96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7F2D8FD6" w14:textId="657B2809" w:rsidR="00D76812" w:rsidRDefault="00D76812" w:rsidP="00D76812">
      <w:pPr>
        <w:tabs>
          <w:tab w:val="left" w:pos="1208"/>
        </w:tabs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val="en-US"/>
        </w:rPr>
        <w:drawing>
          <wp:inline distT="0" distB="0" distL="0" distR="0" wp14:anchorId="5FDC0DC6" wp14:editId="3A86EE92">
            <wp:extent cx="5274310" cy="4512860"/>
            <wp:effectExtent l="0" t="0" r="2540" b="2540"/>
            <wp:docPr id="97" name="Picture 97" descr="Calzamedi SPECIAL DIABETIC ORTHOPEDIC BOOT 0796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zamedi SPECIAL DIABETIC ORTHOPEDIC BOOT 0796 W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A05A" w14:textId="11F40134" w:rsidR="00D76812" w:rsidRPr="00D76812" w:rsidRDefault="00D76812" w:rsidP="00D76812">
      <w:pPr>
        <w:tabs>
          <w:tab w:val="left" w:pos="1208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198A25E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394CE3A6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7D3A400F" w14:textId="5799909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EB88665" w14:textId="53575B06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75</w:t>
      </w:r>
      <w:r w:rsidR="007D4AB1" w:rsidRPr="00194369">
        <w:rPr>
          <w:rFonts w:ascii="Times New Roman" w:hAnsi="Times New Roman" w:cs="Times New Roman"/>
          <w:b/>
          <w:bCs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9B7260">
        <w:rPr>
          <w:rFonts w:ascii="Times New Roman" w:hAnsi="Times New Roman" w:cs="Times New Roman"/>
          <w:b/>
          <w:bCs/>
          <w:noProof/>
        </w:rPr>
        <w:t>Ortoped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3CB9F4C" w14:textId="4D36B535" w:rsidR="00D76812" w:rsidRDefault="00D76812">
      <w:pPr>
        <w:rPr>
          <w:rFonts w:ascii="Times New Roman" w:hAnsi="Times New Roman" w:cs="Times New Roman"/>
          <w:b/>
          <w:bCs/>
        </w:rPr>
      </w:pPr>
    </w:p>
    <w:p w14:paraId="291831AA" w14:textId="22EF0BBB" w:rsidR="00B423AF" w:rsidRDefault="00B423AF" w:rsidP="00B423AF">
      <w:pPr>
        <w:rPr>
          <w:rFonts w:ascii="Times New Roman" w:hAnsi="Times New Roman" w:cs="Times New Roman"/>
          <w:b/>
          <w:bCs/>
        </w:rPr>
      </w:pPr>
      <w:r w:rsidRPr="00B423AF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F2888E5" wp14:editId="47A1DD20">
            <wp:simplePos x="0" y="0"/>
            <wp:positionH relativeFrom="margin">
              <wp:align>center</wp:align>
            </wp:positionH>
            <wp:positionV relativeFrom="paragraph">
              <wp:posOffset>13377</wp:posOffset>
            </wp:positionV>
            <wp:extent cx="3918857" cy="3180474"/>
            <wp:effectExtent l="0" t="0" r="5715" b="1270"/>
            <wp:wrapNone/>
            <wp:docPr id="18528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698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318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F5D12" w14:textId="6EB200D0" w:rsidR="00B423AF" w:rsidRDefault="00B423AF" w:rsidP="00B423AF">
      <w:pPr>
        <w:tabs>
          <w:tab w:val="left" w:pos="194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9C54862" w14:textId="0930746C" w:rsidR="00B423AF" w:rsidRDefault="00B423AF" w:rsidP="00B423AF">
      <w:pPr>
        <w:tabs>
          <w:tab w:val="left" w:pos="1946"/>
        </w:tabs>
      </w:pPr>
      <w:r>
        <w:tab/>
      </w:r>
    </w:p>
    <w:p w14:paraId="5276E542" w14:textId="74D53BE5" w:rsidR="00B423AF" w:rsidRPr="00B423AF" w:rsidRDefault="00B423AF" w:rsidP="00B423AF"/>
    <w:p w14:paraId="3700F5E8" w14:textId="0211A7F0" w:rsidR="00B423AF" w:rsidRPr="00B423AF" w:rsidRDefault="00B423AF" w:rsidP="00B423AF"/>
    <w:p w14:paraId="38A7A5A5" w14:textId="7DF9C277" w:rsidR="00B423AF" w:rsidRPr="00B423AF" w:rsidRDefault="00B423AF" w:rsidP="00B423AF"/>
    <w:p w14:paraId="68C9AAAB" w14:textId="387A0AAD" w:rsidR="00B423AF" w:rsidRPr="00B423AF" w:rsidRDefault="00B423AF" w:rsidP="00B423AF"/>
    <w:p w14:paraId="30C5B254" w14:textId="00D8C142" w:rsidR="00B423AF" w:rsidRPr="00B423AF" w:rsidRDefault="00B423AF" w:rsidP="00B423AF"/>
    <w:p w14:paraId="45C37BF1" w14:textId="2F7366B9" w:rsidR="00B423AF" w:rsidRPr="00B423AF" w:rsidRDefault="00B423AF" w:rsidP="00B423AF"/>
    <w:p w14:paraId="1B957620" w14:textId="77777777" w:rsidR="00B423AF" w:rsidRPr="00B423AF" w:rsidRDefault="00B423AF" w:rsidP="00B423AF"/>
    <w:p w14:paraId="17B15299" w14:textId="389206C9" w:rsidR="00B423AF" w:rsidRPr="00B423AF" w:rsidRDefault="00B423AF" w:rsidP="00B423AF"/>
    <w:p w14:paraId="73ACA47B" w14:textId="7592394C" w:rsidR="00B423AF" w:rsidRPr="00B423AF" w:rsidRDefault="00B423AF" w:rsidP="00B423AF">
      <w:r w:rsidRPr="00B423AF"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47942E73" wp14:editId="05AD03FC">
            <wp:simplePos x="0" y="0"/>
            <wp:positionH relativeFrom="margin">
              <wp:align>center</wp:align>
            </wp:positionH>
            <wp:positionV relativeFrom="paragraph">
              <wp:posOffset>16028</wp:posOffset>
            </wp:positionV>
            <wp:extent cx="3878664" cy="3611556"/>
            <wp:effectExtent l="0" t="0" r="7620" b="8255"/>
            <wp:wrapNone/>
            <wp:docPr id="129553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479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64" cy="361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63D38" w14:textId="1E490A0A" w:rsidR="00B423AF" w:rsidRPr="00B423AF" w:rsidRDefault="00B423AF" w:rsidP="00B423AF"/>
    <w:p w14:paraId="4DFC055C" w14:textId="37132C2B" w:rsidR="00B423AF" w:rsidRPr="00B423AF" w:rsidRDefault="00B423AF" w:rsidP="00B423AF"/>
    <w:p w14:paraId="70E83915" w14:textId="1C989145" w:rsidR="00B423AF" w:rsidRPr="00B423AF" w:rsidRDefault="00B423AF" w:rsidP="00B423AF"/>
    <w:p w14:paraId="10B0BA3C" w14:textId="47481D6D" w:rsidR="00B423AF" w:rsidRDefault="00B423AF" w:rsidP="00B423AF"/>
    <w:p w14:paraId="040229BA" w14:textId="3D775070" w:rsidR="00B423AF" w:rsidRDefault="00B423AF" w:rsidP="00B423AF">
      <w:pPr>
        <w:tabs>
          <w:tab w:val="left" w:pos="3655"/>
        </w:tabs>
      </w:pPr>
      <w:r>
        <w:tab/>
      </w:r>
    </w:p>
    <w:p w14:paraId="4808AFC6" w14:textId="620777E5" w:rsidR="00B423AF" w:rsidRPr="00B423AF" w:rsidRDefault="00B423AF" w:rsidP="00B423AF">
      <w:pPr>
        <w:tabs>
          <w:tab w:val="left" w:pos="3655"/>
        </w:tabs>
        <w:sectPr w:rsidR="00B423AF" w:rsidRPr="00B423AF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55C620BC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45E6B8B7" w14:textId="77777777" w:rsidR="007D4AB1" w:rsidRDefault="007D4AB1" w:rsidP="00623751">
      <w:pPr>
        <w:rPr>
          <w:rFonts w:ascii="Times New Roman" w:hAnsi="Times New Roman" w:cs="Times New Roman"/>
          <w:noProof/>
        </w:rPr>
      </w:pPr>
    </w:p>
    <w:p w14:paraId="5888BE73" w14:textId="51BFCB4A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10FF2390" w14:textId="4E3A6E81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55C</w:t>
      </w:r>
      <w:r w:rsidR="007D4AB1">
        <w:rPr>
          <w:rFonts w:ascii="Times New Roman" w:hAnsi="Times New Roman" w:cs="Times New Roman"/>
          <w:b/>
          <w:bCs/>
          <w:noProof/>
        </w:rPr>
        <w:t xml:space="preserve">om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7D4AB1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B2AD27D" w14:textId="50C07571" w:rsidR="00D76812" w:rsidRDefault="00D76812" w:rsidP="00D76812">
      <w:pPr>
        <w:tabs>
          <w:tab w:val="left" w:pos="1142"/>
        </w:tabs>
        <w:rPr>
          <w:rFonts w:ascii="Times New Roman" w:hAnsi="Times New Roman" w:cs="Times New Roman"/>
          <w:b/>
          <w:bCs/>
          <w:u w:val="single"/>
        </w:rPr>
      </w:pPr>
      <w:r w:rsidRPr="00151DF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DB6A6D9" wp14:editId="299EEB95">
            <wp:extent cx="5274310" cy="3437520"/>
            <wp:effectExtent l="0" t="0" r="2540" b="0"/>
            <wp:docPr id="113" name="Picture 113" descr="A brown boot with l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brown boot with laces&#10;&#10;Description automatically generated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005D" w14:textId="24D9C88D" w:rsidR="00D76812" w:rsidRPr="00D76812" w:rsidRDefault="00D76812" w:rsidP="00D76812">
      <w:pPr>
        <w:tabs>
          <w:tab w:val="left" w:pos="1142"/>
        </w:tabs>
        <w:sectPr w:rsidR="00D76812" w:rsidRP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CE2A670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44A77CEB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760F99CD" w14:textId="0E17DDD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4F8C425D" w14:textId="5C30712B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44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7D4AB1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433DD96C" w14:textId="39AB1341" w:rsidR="00A5118D" w:rsidRDefault="00A5118D" w:rsidP="00A5118D">
      <w:pPr>
        <w:tabs>
          <w:tab w:val="left" w:pos="1175"/>
        </w:tabs>
        <w:rPr>
          <w:rFonts w:ascii="Times New Roman" w:hAnsi="Times New Roman" w:cs="Times New Roman"/>
          <w:b/>
          <w:bCs/>
          <w:u w:val="single"/>
        </w:rPr>
      </w:pPr>
      <w:r w:rsidRPr="00691ED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ABC727" wp14:editId="5ADF0AB8">
            <wp:extent cx="5274310" cy="4420217"/>
            <wp:effectExtent l="0" t="0" r="2540" b="0"/>
            <wp:docPr id="92" name="Picture 92" descr="A black boot with a grey s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black boot with a grey sole&#10;&#10;Description automatically generated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B696" w14:textId="36CAE2F2" w:rsidR="00A5118D" w:rsidRPr="00A5118D" w:rsidRDefault="00A5118D" w:rsidP="00A5118D">
      <w:pPr>
        <w:tabs>
          <w:tab w:val="left" w:pos="1175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DFB84AF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5C498A71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0C51021F" w14:textId="42E0B6BB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040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0688622" w14:textId="5DF95E24" w:rsidR="00A5118D" w:rsidRDefault="00A5118D" w:rsidP="00A5118D">
      <w:pPr>
        <w:tabs>
          <w:tab w:val="left" w:pos="1092"/>
        </w:tabs>
        <w:rPr>
          <w:rFonts w:ascii="Times New Roman" w:hAnsi="Times New Roman" w:cs="Times New Roman"/>
          <w:b/>
          <w:bCs/>
          <w:u w:val="single"/>
        </w:rPr>
      </w:pPr>
      <w:r w:rsidRPr="00BE75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EAA54F" wp14:editId="2A6ACAF8">
            <wp:extent cx="5274310" cy="3562951"/>
            <wp:effectExtent l="0" t="0" r="2540" b="0"/>
            <wp:docPr id="119" name="Picture 119" descr="A black sho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black shoe with a white background&#10;&#10;Description automatically generated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1669" w14:textId="14EE8EBC" w:rsidR="00A5118D" w:rsidRPr="00A5118D" w:rsidRDefault="00A5118D" w:rsidP="00A5118D">
      <w:pPr>
        <w:tabs>
          <w:tab w:val="left" w:pos="1092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4559827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722A9B60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7979ED2" w14:textId="39F388B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12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945827F" w14:textId="0D69EA79" w:rsidR="00D76812" w:rsidRDefault="00A5118D" w:rsidP="00A5118D">
      <w:pPr>
        <w:tabs>
          <w:tab w:val="left" w:pos="1159"/>
        </w:tabs>
        <w:rPr>
          <w:rFonts w:ascii="Times New Roman" w:hAnsi="Times New Roman" w:cs="Times New Roman"/>
          <w:b/>
          <w:bCs/>
          <w:u w:val="single"/>
        </w:rPr>
      </w:pPr>
      <w:r w:rsidRPr="00BB18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C31B7B" wp14:editId="74022CB9">
            <wp:extent cx="5068007" cy="4391638"/>
            <wp:effectExtent l="0" t="0" r="0" b="9525"/>
            <wp:docPr id="17" name="Picture 17" descr="A black boot with a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boot with a strap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BC53" w14:textId="1AAC0BB8" w:rsidR="00A5118D" w:rsidRPr="00A5118D" w:rsidRDefault="00A5118D" w:rsidP="00A5118D">
      <w:pPr>
        <w:tabs>
          <w:tab w:val="left" w:pos="1159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1CD4A52B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08D2DA83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47732799" w14:textId="24D1345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Ziem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27C3054E" w14:textId="60FA2AE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75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9B7260">
        <w:rPr>
          <w:rFonts w:ascii="Times New Roman" w:hAnsi="Times New Roman" w:cs="Times New Roman"/>
          <w:b/>
          <w:bCs/>
          <w:noProof/>
        </w:rPr>
        <w:t>Ortoped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EFBCC05" w14:textId="77777777" w:rsidR="00D76812" w:rsidRDefault="00D76812"/>
    <w:p w14:paraId="0735172C" w14:textId="20F47DD0" w:rsidR="00B423AF" w:rsidRPr="00B423AF" w:rsidRDefault="00B423AF" w:rsidP="00B423AF">
      <w:r w:rsidRPr="00B423AF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31AF1841" wp14:editId="33916570">
            <wp:simplePos x="0" y="0"/>
            <wp:positionH relativeFrom="margin">
              <wp:posOffset>663191</wp:posOffset>
            </wp:positionH>
            <wp:positionV relativeFrom="paragraph">
              <wp:posOffset>13810</wp:posOffset>
            </wp:positionV>
            <wp:extent cx="3918857" cy="3180474"/>
            <wp:effectExtent l="0" t="0" r="5715" b="1270"/>
            <wp:wrapNone/>
            <wp:docPr id="102969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698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318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E76D" w14:textId="17326B06" w:rsidR="00B423AF" w:rsidRDefault="00B423AF" w:rsidP="00B423AF">
      <w:pPr>
        <w:tabs>
          <w:tab w:val="left" w:pos="3450"/>
        </w:tabs>
      </w:pPr>
      <w:r>
        <w:tab/>
      </w:r>
    </w:p>
    <w:p w14:paraId="7FAF4A50" w14:textId="5E8B4E1B" w:rsidR="00B423AF" w:rsidRPr="00B423AF" w:rsidRDefault="00B423AF" w:rsidP="00B423AF">
      <w:pPr>
        <w:tabs>
          <w:tab w:val="left" w:pos="3450"/>
        </w:tabs>
        <w:sectPr w:rsidR="00B423AF" w:rsidRPr="00B423AF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B423AF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77881981" wp14:editId="09CFBD8C">
            <wp:simplePos x="0" y="0"/>
            <wp:positionH relativeFrom="margin">
              <wp:posOffset>682241</wp:posOffset>
            </wp:positionH>
            <wp:positionV relativeFrom="paragraph">
              <wp:posOffset>2565875</wp:posOffset>
            </wp:positionV>
            <wp:extent cx="3878664" cy="3611556"/>
            <wp:effectExtent l="0" t="0" r="7620" b="8255"/>
            <wp:wrapNone/>
            <wp:docPr id="1165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479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64" cy="361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A0D2291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2FDC8DBB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B36104C" w14:textId="65794E02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611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059D29C" w14:textId="7D196221" w:rsidR="00D76812" w:rsidRDefault="00A5118D" w:rsidP="00A5118D">
      <w:pPr>
        <w:tabs>
          <w:tab w:val="left" w:pos="1175"/>
        </w:tabs>
        <w:rPr>
          <w:rFonts w:ascii="Times New Roman" w:hAnsi="Times New Roman" w:cs="Times New Roman"/>
          <w:b/>
          <w:bCs/>
          <w:u w:val="single"/>
        </w:rPr>
      </w:pPr>
      <w:r w:rsidRPr="003C6D2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0B9A138" wp14:editId="377420C1">
            <wp:extent cx="5274310" cy="2945195"/>
            <wp:effectExtent l="0" t="0" r="2540" b="7620"/>
            <wp:docPr id="130" name="Picture 130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shoe with a velcro strap&#10;&#10;Description automatically generated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083E" w14:textId="30F17B4C" w:rsidR="00A5118D" w:rsidRPr="00A5118D" w:rsidRDefault="00A5118D" w:rsidP="00A5118D">
      <w:pPr>
        <w:tabs>
          <w:tab w:val="left" w:pos="1175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1846A6DA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47CA3D99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12A95BD0" w14:textId="697BA733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0633EE58" w14:textId="511684B0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Manille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3C3CEAC" w14:textId="50862957" w:rsidR="00A5118D" w:rsidRDefault="00A5118D" w:rsidP="00A5118D">
      <w:pPr>
        <w:tabs>
          <w:tab w:val="left" w:pos="1423"/>
        </w:tabs>
        <w:rPr>
          <w:rFonts w:ascii="Times New Roman" w:hAnsi="Times New Roman" w:cs="Times New Roman"/>
          <w:b/>
          <w:bCs/>
          <w:u w:val="single"/>
        </w:rPr>
      </w:pPr>
      <w:r w:rsidRPr="00DB0B5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F854A8" wp14:editId="13842B84">
            <wp:extent cx="5274310" cy="3438261"/>
            <wp:effectExtent l="0" t="0" r="2540" b="0"/>
            <wp:docPr id="131" name="Picture 131" descr="A grey shoe with a black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grey shoe with a black strap&#10;&#10;Description automatically generated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46CA" w14:textId="79DC7CC4" w:rsidR="00A5118D" w:rsidRPr="00A5118D" w:rsidRDefault="00A5118D" w:rsidP="00A5118D">
      <w:pPr>
        <w:tabs>
          <w:tab w:val="left" w:pos="1423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757F1C28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66430856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4A3B7E4" w14:textId="14D350F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ibel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</w:t>
      </w:r>
      <w:r w:rsidR="007D4AB1">
        <w:rPr>
          <w:rFonts w:ascii="Times New Roman" w:hAnsi="Times New Roman" w:cs="Times New Roman"/>
          <w:b/>
          <w:bCs/>
          <w:noProof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E89696F" w14:textId="13BA120F" w:rsidR="00D76812" w:rsidRDefault="00A5118D" w:rsidP="00A5118D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DB0B5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6453944D" wp14:editId="756D396B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278120" cy="4177665"/>
            <wp:effectExtent l="0" t="0" r="0" b="0"/>
            <wp:wrapThrough wrapText="bothSides">
              <wp:wrapPolygon edited="0">
                <wp:start x="0" y="0"/>
                <wp:lineTo x="0" y="21472"/>
                <wp:lineTo x="21517" y="21472"/>
                <wp:lineTo x="21517" y="0"/>
                <wp:lineTo x="0" y="0"/>
              </wp:wrapPolygon>
            </wp:wrapThrough>
            <wp:docPr id="132" name="Picture 132" descr="A black and brown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black and brown shoe&#10;&#10;Description automatically generated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267D8" w14:textId="189E80A6" w:rsidR="00A5118D" w:rsidRPr="00A5118D" w:rsidRDefault="00A5118D" w:rsidP="00A5118D">
      <w:pPr>
        <w:tabs>
          <w:tab w:val="left" w:pos="844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E6A95C3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162CB177" w14:textId="77777777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4BA0CF1D" w14:textId="19F21D6E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 xml:space="preserve">WINDSTEP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9832169" w14:textId="77777777" w:rsidR="00D76812" w:rsidRDefault="00D76812"/>
    <w:p w14:paraId="687205D0" w14:textId="7EFE9AA9" w:rsidR="00B92BCD" w:rsidRPr="00B92BCD" w:rsidRDefault="00B92BCD" w:rsidP="00B92BCD">
      <w:r w:rsidRPr="00B92BCD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7239294A" wp14:editId="08804F57">
            <wp:simplePos x="0" y="0"/>
            <wp:positionH relativeFrom="margin">
              <wp:align>right</wp:align>
            </wp:positionH>
            <wp:positionV relativeFrom="paragraph">
              <wp:posOffset>8310</wp:posOffset>
            </wp:positionV>
            <wp:extent cx="5274310" cy="4435475"/>
            <wp:effectExtent l="0" t="0" r="2540" b="3175"/>
            <wp:wrapNone/>
            <wp:docPr id="137212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2724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E002E" w14:textId="6D44AF1B" w:rsidR="00B92BCD" w:rsidRDefault="00B92BCD" w:rsidP="00B92BCD">
      <w:pPr>
        <w:tabs>
          <w:tab w:val="left" w:pos="1266"/>
        </w:tabs>
      </w:pPr>
      <w:r>
        <w:tab/>
      </w:r>
    </w:p>
    <w:p w14:paraId="73365DCE" w14:textId="6719CAB0" w:rsidR="00B92BCD" w:rsidRPr="00B92BCD" w:rsidRDefault="00B92BCD" w:rsidP="00B92BCD">
      <w:pPr>
        <w:tabs>
          <w:tab w:val="left" w:pos="1266"/>
        </w:tabs>
        <w:sectPr w:rsidR="00B92BCD" w:rsidRPr="00B92BC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76654A8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62E56E33" w14:textId="77777777" w:rsidR="007D4AB1" w:rsidRDefault="007D4AB1" w:rsidP="00623751">
      <w:pPr>
        <w:rPr>
          <w:rFonts w:ascii="Times New Roman" w:hAnsi="Times New Roman" w:cs="Times New Roman"/>
          <w:noProof/>
        </w:rPr>
      </w:pPr>
    </w:p>
    <w:p w14:paraId="567771DE" w14:textId="3BCA81E1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3F5823B2" w14:textId="0DA0566E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2149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55AEEFC" w14:textId="0D95994E" w:rsidR="00A5118D" w:rsidRDefault="00A5118D" w:rsidP="00A5118D">
      <w:pPr>
        <w:tabs>
          <w:tab w:val="left" w:pos="1109"/>
        </w:tabs>
        <w:rPr>
          <w:rFonts w:ascii="Times New Roman" w:hAnsi="Times New Roman" w:cs="Times New Roman"/>
          <w:b/>
          <w:bCs/>
          <w:u w:val="single"/>
        </w:rPr>
      </w:pPr>
      <w:r w:rsidRPr="00582B3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45338B48" wp14:editId="3280ADBA">
            <wp:extent cx="5274310" cy="3010387"/>
            <wp:effectExtent l="0" t="0" r="2540" b="0"/>
            <wp:docPr id="133" name="Picture 133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black shoe with a velcro str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3988" w14:textId="1C8F279E" w:rsidR="00A5118D" w:rsidRPr="00A5118D" w:rsidRDefault="00A5118D" w:rsidP="00A5118D">
      <w:pPr>
        <w:tabs>
          <w:tab w:val="left" w:pos="1109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68A737B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3B90B57D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05979C60" w14:textId="087CECA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2456D576" w14:textId="04DCC155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 xml:space="preserve">WANDERER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FE4E621" w14:textId="77777777" w:rsidR="00D76812" w:rsidRDefault="00D76812">
      <w:pPr>
        <w:rPr>
          <w:rFonts w:ascii="Times New Roman" w:hAnsi="Times New Roman" w:cs="Times New Roman"/>
          <w:b/>
          <w:bCs/>
        </w:rPr>
      </w:pPr>
    </w:p>
    <w:p w14:paraId="349EF37C" w14:textId="7FE1E9F3" w:rsidR="00B92BCD" w:rsidRPr="00B92BCD" w:rsidRDefault="00B92BCD" w:rsidP="00B92BCD">
      <w:r w:rsidRPr="00B92BCD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18A499B0" wp14:editId="18D911CE">
            <wp:simplePos x="0" y="0"/>
            <wp:positionH relativeFrom="margin">
              <wp:align>right</wp:align>
            </wp:positionH>
            <wp:positionV relativeFrom="paragraph">
              <wp:posOffset>12532</wp:posOffset>
            </wp:positionV>
            <wp:extent cx="5274310" cy="4505325"/>
            <wp:effectExtent l="0" t="0" r="2540" b="9525"/>
            <wp:wrapNone/>
            <wp:docPr id="142116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67487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78264" w14:textId="3A3E3772" w:rsidR="00B92BCD" w:rsidRDefault="00B92BCD" w:rsidP="00B92BCD">
      <w:pPr>
        <w:tabs>
          <w:tab w:val="left" w:pos="90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247C764" w14:textId="04C1F69F" w:rsidR="00B92BCD" w:rsidRPr="00B92BCD" w:rsidRDefault="00B92BCD" w:rsidP="00B92BCD">
      <w:pPr>
        <w:tabs>
          <w:tab w:val="left" w:pos="902"/>
        </w:tabs>
        <w:sectPr w:rsidR="00B92BCD" w:rsidRPr="00B92BC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A938AEE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21DE3491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35D1B745" w14:textId="1945B28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49709F78" w14:textId="026D08E5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60920 Genua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Florett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50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2E20E9D6" w14:textId="4AAD84B8" w:rsidR="00D76812" w:rsidRDefault="00A5118D" w:rsidP="00A5118D">
      <w:pPr>
        <w:tabs>
          <w:tab w:val="left" w:pos="1308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3E502A" wp14:editId="5E324C7F">
            <wp:extent cx="5274310" cy="3514908"/>
            <wp:effectExtent l="0" t="0" r="2540" b="9525"/>
            <wp:docPr id="135" name="Picture 135" descr="A black shoe with a velcro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black shoe with a velcro strap&#10;&#10;Description automatically generated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8A6D" w14:textId="3FB7899E" w:rsidR="00A5118D" w:rsidRPr="00A5118D" w:rsidRDefault="00A5118D" w:rsidP="00A5118D">
      <w:pPr>
        <w:tabs>
          <w:tab w:val="left" w:pos="1308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64936482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28A32FB6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4F2F6364" w14:textId="0583B429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Starpsezon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804C466" w14:textId="51BB4BCC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Hugo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9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670115CC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78161C2D" w14:textId="6C91E410" w:rsidR="00B92BCD" w:rsidRDefault="00B92BCD" w:rsidP="00B92BCD">
      <w:pPr>
        <w:tabs>
          <w:tab w:val="left" w:pos="1582"/>
        </w:tabs>
        <w:rPr>
          <w:rFonts w:ascii="Times New Roman" w:hAnsi="Times New Roman" w:cs="Times New Roman"/>
          <w:b/>
          <w:bCs/>
          <w:u w:val="single"/>
        </w:rPr>
      </w:pPr>
      <w:r w:rsidRPr="00B92BC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27872" behindDoc="0" locked="0" layoutInCell="1" allowOverlap="1" wp14:anchorId="3B8DCDBC" wp14:editId="33E73D0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274310" cy="4289425"/>
            <wp:effectExtent l="0" t="0" r="2540" b="0"/>
            <wp:wrapNone/>
            <wp:docPr id="80584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4715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19EF6B6D" w14:textId="0343DDD1" w:rsidR="00B92BCD" w:rsidRPr="00B92BCD" w:rsidRDefault="00B92BCD" w:rsidP="00B92BCD">
      <w:pPr>
        <w:tabs>
          <w:tab w:val="left" w:pos="1582"/>
        </w:tabs>
        <w:sectPr w:rsidR="00B92BCD" w:rsidRPr="00B92BC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5AF62EF1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3E14A3E6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3629ADA2" w14:textId="3173AF30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77F6E5C2" w14:textId="56343C32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Samia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2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C87AFC9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42224890" w14:textId="2566ECCD" w:rsidR="00B92BCD" w:rsidRPr="00B92BCD" w:rsidRDefault="00B92BCD" w:rsidP="00B92BCD">
      <w:r w:rsidRPr="00B92BC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28896" behindDoc="0" locked="0" layoutInCell="1" allowOverlap="1" wp14:anchorId="65C9620B" wp14:editId="78974864">
            <wp:simplePos x="0" y="0"/>
            <wp:positionH relativeFrom="margin">
              <wp:align>right</wp:align>
            </wp:positionH>
            <wp:positionV relativeFrom="paragraph">
              <wp:posOffset>5032</wp:posOffset>
            </wp:positionV>
            <wp:extent cx="5274310" cy="3917315"/>
            <wp:effectExtent l="0" t="0" r="2540" b="6985"/>
            <wp:wrapNone/>
            <wp:docPr id="153798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105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3B6E7" w14:textId="35B2BF70" w:rsidR="00B92BCD" w:rsidRDefault="00B92BCD" w:rsidP="00B92BCD">
      <w:pPr>
        <w:tabs>
          <w:tab w:val="left" w:pos="1393"/>
        </w:tabs>
        <w:rPr>
          <w:rFonts w:ascii="Times New Roman" w:hAnsi="Times New Roman" w:cs="Times New Roman"/>
          <w:b/>
          <w:bCs/>
          <w:u w:val="single"/>
        </w:rPr>
      </w:pPr>
    </w:p>
    <w:p w14:paraId="55D92F5F" w14:textId="5A3C6C2C" w:rsidR="00B92BCD" w:rsidRPr="00B92BCD" w:rsidRDefault="00B92BCD" w:rsidP="00B92BCD">
      <w:pPr>
        <w:tabs>
          <w:tab w:val="left" w:pos="1393"/>
        </w:tabs>
        <w:sectPr w:rsidR="00B92BCD" w:rsidRPr="00B92BC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1579436C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20573057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32EC970D" w14:textId="681C4A31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96B94C1" w14:textId="79882F4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 xml:space="preserve">06325 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Isabelle</w:t>
      </w:r>
      <w:r w:rsidRPr="00194369">
        <w:rPr>
          <w:rFonts w:ascii="Times New Roman" w:hAnsi="Times New Roman" w:cs="Times New Roman"/>
          <w:b/>
          <w:bCs/>
        </w:rPr>
        <w:t>(</w:t>
      </w:r>
      <w:r w:rsidRPr="00374A34">
        <w:rPr>
          <w:rFonts w:ascii="Times New Roman" w:hAnsi="Times New Roman" w:cs="Times New Roman"/>
          <w:b/>
          <w:bCs/>
          <w:noProof/>
        </w:rPr>
        <w:t>Florett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41C5FE1" w14:textId="4529BE61" w:rsidR="00A5118D" w:rsidRDefault="00A5118D" w:rsidP="00A5118D">
      <w:pPr>
        <w:tabs>
          <w:tab w:val="left" w:pos="1771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7B0357" wp14:editId="36CBD7FC">
            <wp:extent cx="5274310" cy="3515058"/>
            <wp:effectExtent l="0" t="0" r="2540" b="9525"/>
            <wp:docPr id="140" name="Picture 140" descr="A close-up of a sand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-up of a sandal&#10;&#10;Description automatically generated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9171" w14:textId="5F9720B7" w:rsidR="00A5118D" w:rsidRPr="00A5118D" w:rsidRDefault="00A5118D" w:rsidP="00A5118D">
      <w:pPr>
        <w:tabs>
          <w:tab w:val="left" w:pos="1771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BE63AB8" w14:textId="77777777" w:rsidR="007D4AB1" w:rsidRDefault="007D4AB1" w:rsidP="007D4AB1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4E90BB76" w14:textId="77777777" w:rsidR="007D4AB1" w:rsidRDefault="007D4AB1" w:rsidP="00623751">
      <w:pPr>
        <w:rPr>
          <w:rFonts w:ascii="Times New Roman" w:hAnsi="Times New Roman" w:cs="Times New Roman"/>
        </w:rPr>
      </w:pPr>
    </w:p>
    <w:p w14:paraId="0BF5A163" w14:textId="5A6778C3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1286EA20" w14:textId="697BE28C" w:rsidR="00A5118D" w:rsidRPr="00A5118D" w:rsidRDefault="00D76812" w:rsidP="00A5118D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763</w:t>
      </w:r>
      <w:r w:rsidR="007D4AB1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  <w:r w:rsidR="00A5118D" w:rsidRPr="0016185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97152" behindDoc="0" locked="0" layoutInCell="1" allowOverlap="1" wp14:anchorId="3D4811F0" wp14:editId="10E4FE8E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876925" cy="3438525"/>
            <wp:effectExtent l="0" t="0" r="9525" b="9525"/>
            <wp:wrapThrough wrapText="bothSides">
              <wp:wrapPolygon edited="0">
                <wp:start x="0" y="0"/>
                <wp:lineTo x="0" y="21540"/>
                <wp:lineTo x="21565" y="21540"/>
                <wp:lineTo x="21565" y="0"/>
                <wp:lineTo x="0" y="0"/>
              </wp:wrapPolygon>
            </wp:wrapThrough>
            <wp:docPr id="141" name="Picture 141" descr="A white sandal with a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white sandal with a strap&#10;&#10;Description automatically generated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B9EF1" w14:textId="5CD08751" w:rsidR="00A5118D" w:rsidRPr="00A5118D" w:rsidRDefault="00A5118D" w:rsidP="00A5118D">
      <w:pPr>
        <w:tabs>
          <w:tab w:val="left" w:pos="2036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20CFFE92" w14:textId="77777777" w:rsidR="002E5330" w:rsidRDefault="002E5330" w:rsidP="002E533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6E3A5794" w14:textId="77777777" w:rsidR="002E5330" w:rsidRDefault="002E5330" w:rsidP="00623751">
      <w:pPr>
        <w:rPr>
          <w:rFonts w:ascii="Times New Roman" w:hAnsi="Times New Roman" w:cs="Times New Roman"/>
        </w:rPr>
      </w:pPr>
    </w:p>
    <w:p w14:paraId="6004AAF8" w14:textId="6665E620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2E1FCA35" w14:textId="67605D23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810</w:t>
      </w:r>
      <w:r w:rsidR="002E533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3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E5871A8" w14:textId="2C1AD666" w:rsidR="00D76812" w:rsidRDefault="004C6D2D">
      <w:pPr>
        <w:rPr>
          <w:rFonts w:ascii="Times New Roman" w:hAnsi="Times New Roman" w:cs="Times New Roman"/>
          <w:b/>
          <w:bCs/>
          <w:u w:val="single"/>
        </w:rPr>
      </w:pPr>
      <w:r w:rsidRPr="00B92BC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29920" behindDoc="0" locked="0" layoutInCell="1" allowOverlap="1" wp14:anchorId="1534F3C5" wp14:editId="716E6572">
            <wp:simplePos x="0" y="0"/>
            <wp:positionH relativeFrom="margin">
              <wp:posOffset>358140</wp:posOffset>
            </wp:positionH>
            <wp:positionV relativeFrom="paragraph">
              <wp:posOffset>165735</wp:posOffset>
            </wp:positionV>
            <wp:extent cx="4489450" cy="2803069"/>
            <wp:effectExtent l="0" t="0" r="6350" b="0"/>
            <wp:wrapNone/>
            <wp:docPr id="42365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56354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80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B02F5" w14:textId="407037D6" w:rsidR="00B92BCD" w:rsidRPr="00B92BCD" w:rsidRDefault="00B92BCD" w:rsidP="00B92BCD"/>
    <w:p w14:paraId="31BA936B" w14:textId="7DF63AF7" w:rsidR="00B92BCD" w:rsidRDefault="00B92BCD" w:rsidP="00B92BCD">
      <w:pPr>
        <w:tabs>
          <w:tab w:val="left" w:pos="1456"/>
        </w:tabs>
        <w:rPr>
          <w:rFonts w:ascii="Times New Roman" w:hAnsi="Times New Roman" w:cs="Times New Roman"/>
          <w:b/>
          <w:bCs/>
          <w:u w:val="single"/>
        </w:rPr>
      </w:pPr>
    </w:p>
    <w:p w14:paraId="149D0C21" w14:textId="71335965" w:rsidR="00B92BCD" w:rsidRPr="00B92BCD" w:rsidRDefault="004C6D2D" w:rsidP="00B92BCD">
      <w:pPr>
        <w:tabs>
          <w:tab w:val="left" w:pos="1456"/>
        </w:tabs>
        <w:sectPr w:rsidR="00B92BCD" w:rsidRPr="00B92BC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4C6D2D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27039E2E" wp14:editId="758DB109">
            <wp:simplePos x="0" y="0"/>
            <wp:positionH relativeFrom="column">
              <wp:posOffset>457200</wp:posOffset>
            </wp:positionH>
            <wp:positionV relativeFrom="paragraph">
              <wp:posOffset>2308860</wp:posOffset>
            </wp:positionV>
            <wp:extent cx="4579620" cy="31959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CD">
        <w:tab/>
      </w:r>
    </w:p>
    <w:p w14:paraId="32E22F9C" w14:textId="77777777" w:rsidR="002E5330" w:rsidRDefault="002E5330" w:rsidP="002E5330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55C2B3B4" w14:textId="77777777" w:rsidR="002E5330" w:rsidRDefault="002E5330" w:rsidP="00623751">
      <w:pPr>
        <w:rPr>
          <w:rFonts w:ascii="Times New Roman" w:hAnsi="Times New Roman" w:cs="Times New Roman"/>
        </w:rPr>
      </w:pPr>
    </w:p>
    <w:p w14:paraId="281803DA" w14:textId="2A4936A9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Sieviešu</w:t>
      </w:r>
    </w:p>
    <w:p w14:paraId="3C589CEF" w14:textId="5781DD9D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1074</w:t>
      </w:r>
      <w:r w:rsidR="002E5330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A424C4">
        <w:rPr>
          <w:rFonts w:ascii="Times New Roman" w:hAnsi="Times New Roman" w:cs="Times New Roman"/>
          <w:b/>
          <w:bCs/>
          <w:noProof/>
        </w:rPr>
        <w:t>El-But</w:t>
      </w:r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</w:t>
      </w:r>
      <w:r w:rsidR="002E5330">
        <w:rPr>
          <w:rFonts w:ascii="Times New Roman" w:hAnsi="Times New Roman" w:cs="Times New Roman"/>
          <w:b/>
          <w:bCs/>
          <w:noProof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15DE1245" w14:textId="372DE936" w:rsidR="00D76812" w:rsidRDefault="00A5118D" w:rsidP="00A5118D">
      <w:pPr>
        <w:tabs>
          <w:tab w:val="left" w:pos="993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01A66F1" wp14:editId="0E88F50F">
            <wp:extent cx="5274310" cy="5180353"/>
            <wp:effectExtent l="0" t="0" r="0" b="0"/>
            <wp:docPr id="142" name="Picture 142" descr="A pair of blue sand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air of blue sandals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5564" w14:textId="036FAAF3" w:rsidR="00A5118D" w:rsidRPr="00A5118D" w:rsidRDefault="00A5118D" w:rsidP="00A5118D">
      <w:pPr>
        <w:tabs>
          <w:tab w:val="left" w:pos="993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46833B10" w14:textId="77777777" w:rsidR="00B416AE" w:rsidRDefault="00B416AE" w:rsidP="00B416AE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780C698D" w14:textId="77777777" w:rsidR="00B416AE" w:rsidRDefault="00B416AE" w:rsidP="00623751">
      <w:pPr>
        <w:rPr>
          <w:rFonts w:ascii="Times New Roman" w:hAnsi="Times New Roman" w:cs="Times New Roman"/>
        </w:rPr>
      </w:pPr>
    </w:p>
    <w:p w14:paraId="389D6979" w14:textId="337DB16D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09E4284B" w14:textId="5568CC2F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0422</w:t>
      </w:r>
      <w:r w:rsidR="00B416AE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="00137C62">
        <w:rPr>
          <w:rFonts w:ascii="Times New Roman" w:hAnsi="Times New Roman" w:cs="Times New Roman"/>
          <w:b/>
          <w:bCs/>
          <w:noProof/>
        </w:rPr>
        <w:t>Calzamedi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67B3CC73" w14:textId="482E93A3" w:rsidR="00D76812" w:rsidRDefault="00A5118D" w:rsidP="00A5118D">
      <w:pPr>
        <w:tabs>
          <w:tab w:val="left" w:pos="1473"/>
        </w:tabs>
        <w:rPr>
          <w:rFonts w:ascii="Times New Roman" w:hAnsi="Times New Roman" w:cs="Times New Roman"/>
          <w:b/>
          <w:bCs/>
          <w:u w:val="single"/>
        </w:rPr>
      </w:pPr>
      <w:r w:rsidRPr="00D5381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858C89" wp14:editId="67BC91B4">
            <wp:extent cx="5274310" cy="3524737"/>
            <wp:effectExtent l="0" t="0" r="2540" b="0"/>
            <wp:docPr id="143" name="Picture 143" descr="A black shoe with a cut out str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black shoe with a cut out strap&#10;&#10;Description automatically generated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76DA" w14:textId="77B746AB" w:rsidR="00A5118D" w:rsidRPr="00A5118D" w:rsidRDefault="00A5118D" w:rsidP="00A5118D">
      <w:pPr>
        <w:tabs>
          <w:tab w:val="left" w:pos="1473"/>
        </w:tabs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0F3A46F4" w14:textId="77777777" w:rsidR="00B416AE" w:rsidRDefault="00B416AE" w:rsidP="00B416AE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00D9F670" w14:textId="77777777" w:rsidR="00B416AE" w:rsidRDefault="00B416AE" w:rsidP="00623751">
      <w:pPr>
        <w:rPr>
          <w:rFonts w:ascii="Times New Roman" w:hAnsi="Times New Roman" w:cs="Times New Roman"/>
        </w:rPr>
      </w:pPr>
    </w:p>
    <w:p w14:paraId="33194A25" w14:textId="49C0B484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6C3E4481" w14:textId="0998867E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bookmarkStart w:id="1" w:name="_Hlk220064254"/>
      <w:r w:rsidR="00B416AE">
        <w:rPr>
          <w:rFonts w:ascii="Times New Roman" w:hAnsi="Times New Roman" w:cs="Times New Roman"/>
          <w:b/>
          <w:bCs/>
        </w:rPr>
        <w:t xml:space="preserve">DW </w:t>
      </w:r>
      <w:proofErr w:type="spellStart"/>
      <w:r w:rsidR="00B416AE">
        <w:rPr>
          <w:rFonts w:ascii="Times New Roman" w:hAnsi="Times New Roman" w:cs="Times New Roman"/>
          <w:b/>
          <w:bCs/>
        </w:rPr>
        <w:t>c</w:t>
      </w:r>
      <w:r w:rsidRPr="00374A34">
        <w:rPr>
          <w:rFonts w:ascii="Times New Roman" w:hAnsi="Times New Roman" w:cs="Times New Roman"/>
          <w:b/>
          <w:bCs/>
          <w:noProof/>
        </w:rPr>
        <w:t>omfort</w:t>
      </w:r>
      <w:proofErr w:type="spellEnd"/>
      <w:r w:rsidR="00B416AE">
        <w:rPr>
          <w:rFonts w:ascii="Times New Roman" w:hAnsi="Times New Roman" w:cs="Times New Roman"/>
          <w:b/>
          <w:bCs/>
          <w:noProof/>
        </w:rPr>
        <w:t xml:space="preserve"> Black Coffee </w:t>
      </w:r>
      <w:bookmarkEnd w:id="1"/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Diawin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</w:t>
      </w:r>
      <w:r w:rsidR="00B416AE">
        <w:rPr>
          <w:rFonts w:ascii="Times New Roman" w:hAnsi="Times New Roman" w:cs="Times New Roman"/>
          <w:b/>
          <w:bCs/>
          <w:noProof/>
        </w:rPr>
        <w:t xml:space="preserve">50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68CC5B9" w14:textId="77777777" w:rsidR="00D76812" w:rsidRDefault="00D76812">
      <w:pPr>
        <w:rPr>
          <w:rFonts w:ascii="Times New Roman" w:hAnsi="Times New Roman" w:cs="Times New Roman"/>
          <w:b/>
          <w:bCs/>
          <w:u w:val="single"/>
        </w:rPr>
      </w:pPr>
    </w:p>
    <w:p w14:paraId="746F626E" w14:textId="0C041B27" w:rsidR="00B92BCD" w:rsidRPr="00B92BCD" w:rsidRDefault="00B92BCD" w:rsidP="00B92BCD">
      <w:r w:rsidRPr="00B92BC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730944" behindDoc="0" locked="0" layoutInCell="1" allowOverlap="1" wp14:anchorId="3BCE7A4B" wp14:editId="14926895">
            <wp:simplePos x="0" y="0"/>
            <wp:positionH relativeFrom="margin">
              <wp:align>right</wp:align>
            </wp:positionH>
            <wp:positionV relativeFrom="paragraph">
              <wp:posOffset>35176</wp:posOffset>
            </wp:positionV>
            <wp:extent cx="5274310" cy="3215640"/>
            <wp:effectExtent l="0" t="0" r="2540" b="3810"/>
            <wp:wrapNone/>
            <wp:docPr id="162348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86236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05A3B" w14:textId="759C660E" w:rsidR="00B92BCD" w:rsidRDefault="00B92BCD" w:rsidP="00B92BCD">
      <w:pPr>
        <w:tabs>
          <w:tab w:val="left" w:pos="2057"/>
        </w:tabs>
        <w:rPr>
          <w:rFonts w:ascii="Times New Roman" w:hAnsi="Times New Roman" w:cs="Times New Roman"/>
          <w:b/>
          <w:bCs/>
          <w:u w:val="single"/>
        </w:rPr>
      </w:pPr>
    </w:p>
    <w:p w14:paraId="2BD70B9D" w14:textId="00625125" w:rsidR="00B92BCD" w:rsidRPr="00B92BCD" w:rsidRDefault="00B92BCD" w:rsidP="00B92BCD">
      <w:pPr>
        <w:tabs>
          <w:tab w:val="left" w:pos="2057"/>
        </w:tabs>
        <w:sectPr w:rsidR="00B92BCD" w:rsidRPr="00B92BC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ab/>
      </w:r>
    </w:p>
    <w:p w14:paraId="10F690D1" w14:textId="77777777" w:rsidR="00B416AE" w:rsidRDefault="00B416AE" w:rsidP="00B416AE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4CD6210E" w14:textId="77777777" w:rsidR="00B416AE" w:rsidRDefault="00B416AE" w:rsidP="00623751">
      <w:pPr>
        <w:rPr>
          <w:rFonts w:ascii="Times New Roman" w:hAnsi="Times New Roman" w:cs="Times New Roman"/>
        </w:rPr>
      </w:pPr>
    </w:p>
    <w:p w14:paraId="53E1C1B7" w14:textId="5E1E5600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16D17754" w14:textId="40E45C60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58880 Malmo</w:t>
      </w:r>
      <w:r w:rsidR="00B416AE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Florett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8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31CD0AE5" w14:textId="29201DA1" w:rsidR="00D76812" w:rsidRDefault="00A5118D" w:rsidP="00A5118D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FA40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01D638F" wp14:editId="2644D039">
            <wp:extent cx="5274310" cy="3299925"/>
            <wp:effectExtent l="0" t="0" r="2540" b="0"/>
            <wp:docPr id="144" name="Picture 144" descr="A black sho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black shoe with a white background&#10;&#10;Description automatically generated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CC43" w14:textId="77777777" w:rsidR="00A5118D" w:rsidRDefault="00A5118D" w:rsidP="00A5118D">
      <w:pPr>
        <w:rPr>
          <w:rFonts w:ascii="Times New Roman" w:hAnsi="Times New Roman" w:cs="Times New Roman"/>
          <w:b/>
          <w:bCs/>
          <w:u w:val="single"/>
        </w:rPr>
      </w:pPr>
    </w:p>
    <w:p w14:paraId="7CDB8FED" w14:textId="77777777" w:rsidR="00A5118D" w:rsidRPr="00A5118D" w:rsidRDefault="00A5118D" w:rsidP="00A5118D">
      <w:pPr>
        <w:sectPr w:rsidR="00A5118D" w:rsidRPr="00A5118D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4DBEF4DF" w14:textId="77777777" w:rsidR="00B416AE" w:rsidRDefault="00B416AE" w:rsidP="00B416AE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. </w:t>
      </w:r>
      <w:r w:rsidRPr="00374A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t>Terapeitiskie gatavie ortopēdiskie apavi bērniem un pieaugušiem, kuru izmērs ir lielāks par Nr. 35</w:t>
      </w:r>
    </w:p>
    <w:p w14:paraId="68DB33BD" w14:textId="77777777" w:rsidR="00B416AE" w:rsidRDefault="00B416AE" w:rsidP="00623751">
      <w:pPr>
        <w:rPr>
          <w:rFonts w:ascii="Times New Roman" w:hAnsi="Times New Roman" w:cs="Times New Roman"/>
        </w:rPr>
      </w:pPr>
    </w:p>
    <w:p w14:paraId="2D3D022B" w14:textId="31C4E03C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</w:rPr>
        <w:t xml:space="preserve">       </w:t>
      </w:r>
      <w:r w:rsidRPr="00374A34">
        <w:rPr>
          <w:rFonts w:ascii="Times New Roman" w:hAnsi="Times New Roman" w:cs="Times New Roman"/>
          <w:noProof/>
        </w:rPr>
        <w:t>Vasaras</w:t>
      </w:r>
      <w:r w:rsidRPr="001943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4A34">
        <w:rPr>
          <w:rFonts w:ascii="Times New Roman" w:hAnsi="Times New Roman" w:cs="Times New Roman"/>
          <w:noProof/>
        </w:rPr>
        <w:t>Vīriešu</w:t>
      </w:r>
    </w:p>
    <w:p w14:paraId="1888E7F2" w14:textId="2BFF9F3E" w:rsidR="00D76812" w:rsidRPr="00194369" w:rsidRDefault="00D76812" w:rsidP="00623751">
      <w:pPr>
        <w:rPr>
          <w:rFonts w:ascii="Times New Roman" w:hAnsi="Times New Roman" w:cs="Times New Roman"/>
        </w:rPr>
      </w:pPr>
      <w:r w:rsidRPr="00194369">
        <w:rPr>
          <w:rFonts w:ascii="Times New Roman" w:hAnsi="Times New Roman" w:cs="Times New Roman"/>
          <w:b/>
          <w:bCs/>
        </w:rPr>
        <w:t xml:space="preserve">       </w:t>
      </w:r>
      <w:r w:rsidRPr="00194369">
        <w:rPr>
          <w:rFonts w:ascii="Times New Roman" w:hAnsi="Times New Roman" w:cs="Times New Roman"/>
          <w:b/>
          <w:bCs/>
          <w:u w:val="single"/>
        </w:rPr>
        <w:t>Preces nosaukums</w:t>
      </w:r>
      <w:r w:rsidRPr="00194369">
        <w:rPr>
          <w:rFonts w:ascii="Times New Roman" w:hAnsi="Times New Roman" w:cs="Times New Roman"/>
          <w:b/>
          <w:bCs/>
        </w:rPr>
        <w:t xml:space="preserve">: </w:t>
      </w:r>
      <w:r w:rsidRPr="00374A34">
        <w:rPr>
          <w:rFonts w:ascii="Times New Roman" w:hAnsi="Times New Roman" w:cs="Times New Roman"/>
          <w:b/>
          <w:bCs/>
          <w:noProof/>
        </w:rPr>
        <w:t>Alban</w:t>
      </w:r>
      <w:r w:rsidR="00B416AE">
        <w:rPr>
          <w:rFonts w:ascii="Times New Roman" w:hAnsi="Times New Roman" w:cs="Times New Roman"/>
          <w:b/>
          <w:bCs/>
          <w:noProof/>
        </w:rPr>
        <w:t xml:space="preserve"> </w:t>
      </w:r>
      <w:r w:rsidRPr="00194369">
        <w:rPr>
          <w:rFonts w:ascii="Times New Roman" w:hAnsi="Times New Roman" w:cs="Times New Roman"/>
          <w:b/>
          <w:bCs/>
        </w:rPr>
        <w:t>(</w:t>
      </w:r>
      <w:proofErr w:type="spellStart"/>
      <w:r w:rsidRPr="00374A34">
        <w:rPr>
          <w:rFonts w:ascii="Times New Roman" w:hAnsi="Times New Roman" w:cs="Times New Roman"/>
          <w:b/>
          <w:bCs/>
          <w:noProof/>
        </w:rPr>
        <w:t>Podowell</w:t>
      </w:r>
      <w:proofErr w:type="spellEnd"/>
      <w:r w:rsidRPr="001943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. </w:t>
      </w:r>
      <w:r w:rsidR="00683BB2">
        <w:rPr>
          <w:rFonts w:ascii="Times New Roman" w:hAnsi="Times New Roman" w:cs="Times New Roman"/>
          <w:b/>
          <w:bCs/>
        </w:rPr>
        <w:t xml:space="preserve">Pieejamie izmēri: </w:t>
      </w:r>
      <w:r w:rsidRPr="00374A34">
        <w:rPr>
          <w:rFonts w:ascii="Times New Roman" w:hAnsi="Times New Roman" w:cs="Times New Roman"/>
          <w:b/>
          <w:bCs/>
          <w:noProof/>
        </w:rPr>
        <w:t>36-46</w:t>
      </w:r>
      <w:r>
        <w:rPr>
          <w:rFonts w:ascii="Times New Roman" w:hAnsi="Times New Roman" w:cs="Times New Roman"/>
          <w:b/>
          <w:bCs/>
        </w:rPr>
        <w:t xml:space="preserve"> </w:t>
      </w:r>
      <w:r w:rsidR="00683BB2">
        <w:rPr>
          <w:rFonts w:ascii="Times New Roman" w:hAnsi="Times New Roman" w:cs="Times New Roman"/>
          <w:b/>
          <w:bCs/>
        </w:rPr>
        <w:t xml:space="preserve"> </w:t>
      </w:r>
    </w:p>
    <w:p w14:paraId="5736DB7F" w14:textId="77777777" w:rsidR="00D76812" w:rsidRDefault="00D76812">
      <w:pPr>
        <w:sectPr w:rsidR="00D76812" w:rsidSect="00D7681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6E8F73E5" w14:textId="62E79DF6" w:rsidR="00D76812" w:rsidRDefault="00A5118D">
      <w:r w:rsidRPr="0015556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6AA3DE53" wp14:editId="2B950EF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278120" cy="3703320"/>
            <wp:effectExtent l="0" t="0" r="0" b="0"/>
            <wp:wrapNone/>
            <wp:docPr id="145" name="Picture 145" descr="A black sandal with velcro stra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black sandal with velcro straps&#10;&#10;Description automatically generated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56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106ADF89" wp14:editId="6F0E5625">
            <wp:simplePos x="0" y="0"/>
            <wp:positionH relativeFrom="column">
              <wp:posOffset>928370</wp:posOffset>
            </wp:positionH>
            <wp:positionV relativeFrom="paragraph">
              <wp:posOffset>3702685</wp:posOffset>
            </wp:positionV>
            <wp:extent cx="3726815" cy="3324225"/>
            <wp:effectExtent l="0" t="0" r="6985" b="9525"/>
            <wp:wrapNone/>
            <wp:docPr id="147" name="Picture 147" descr="A black shoe with a white 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black shoe with a white pad&#10;&#10;Description automatically generated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6812" w:rsidSect="00D76812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51"/>
    <w:rsid w:val="00054E2E"/>
    <w:rsid w:val="00132BA7"/>
    <w:rsid w:val="00137C62"/>
    <w:rsid w:val="00240A77"/>
    <w:rsid w:val="00276C11"/>
    <w:rsid w:val="00291667"/>
    <w:rsid w:val="00296610"/>
    <w:rsid w:val="002E5330"/>
    <w:rsid w:val="00362A0D"/>
    <w:rsid w:val="003728AE"/>
    <w:rsid w:val="003E009F"/>
    <w:rsid w:val="004431B9"/>
    <w:rsid w:val="004873CE"/>
    <w:rsid w:val="004C6D2D"/>
    <w:rsid w:val="0054746E"/>
    <w:rsid w:val="005F32B2"/>
    <w:rsid w:val="0060221C"/>
    <w:rsid w:val="00623751"/>
    <w:rsid w:val="00683BB2"/>
    <w:rsid w:val="006A7B59"/>
    <w:rsid w:val="006C5FCF"/>
    <w:rsid w:val="006F0F6A"/>
    <w:rsid w:val="00714E5D"/>
    <w:rsid w:val="007D4AB1"/>
    <w:rsid w:val="008403DE"/>
    <w:rsid w:val="00843104"/>
    <w:rsid w:val="0088759A"/>
    <w:rsid w:val="008B059A"/>
    <w:rsid w:val="008B7A76"/>
    <w:rsid w:val="008E018A"/>
    <w:rsid w:val="008F35C6"/>
    <w:rsid w:val="00914A9D"/>
    <w:rsid w:val="00963679"/>
    <w:rsid w:val="009B7260"/>
    <w:rsid w:val="00A424C4"/>
    <w:rsid w:val="00A5118D"/>
    <w:rsid w:val="00B416AE"/>
    <w:rsid w:val="00B423AF"/>
    <w:rsid w:val="00B92BCD"/>
    <w:rsid w:val="00C401C9"/>
    <w:rsid w:val="00C6427E"/>
    <w:rsid w:val="00CB053F"/>
    <w:rsid w:val="00D76812"/>
    <w:rsid w:val="00E16CF1"/>
    <w:rsid w:val="00E63CBE"/>
    <w:rsid w:val="00EC323D"/>
    <w:rsid w:val="00F77537"/>
    <w:rsid w:val="00FD6C36"/>
    <w:rsid w:val="00FE134F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32D2"/>
  <w15:chartTrackingRefBased/>
  <w15:docId w15:val="{3E9FBF32-F8F6-4A69-86F7-963A142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5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7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7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7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7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7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7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7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7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23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23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75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237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75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237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7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7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75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jpeg"/><Relationship Id="rId84" Type="http://schemas.openxmlformats.org/officeDocument/2006/relationships/image" Target="media/image8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1285-5C99-4978-BBC5-DF5F3FC5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</dc:creator>
  <cp:keywords/>
  <dc:description/>
  <cp:lastModifiedBy>Dace Randoha</cp:lastModifiedBy>
  <cp:revision>2</cp:revision>
  <dcterms:created xsi:type="dcterms:W3CDTF">2026-03-05T13:49:00Z</dcterms:created>
  <dcterms:modified xsi:type="dcterms:W3CDTF">2026-03-05T13:49:00Z</dcterms:modified>
</cp:coreProperties>
</file>